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Formula Approach</w:t>
            </w:r>
            <w:r w:rsidR="00FB2010" w:rsidRPr="005D6198">
              <w:rPr>
                <w:bCs w:val="0"/>
                <w:sz w:val="24"/>
                <w:lang w:eastAsia="zh-HK"/>
              </w:rPr>
              <w:t xml:space="preserve">  </w:t>
            </w:r>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716FF461"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at Appendix [</w:t>
            </w:r>
            <w:r w:rsidR="00F918A7" w:rsidRPr="007D2D66">
              <w:rPr>
                <w:i/>
                <w:color w:val="0000FF"/>
              </w:rPr>
              <w:t>insert appropriate reference</w:t>
            </w:r>
            <w:r w:rsidR="00F918A7" w:rsidRPr="005D6198">
              <w:t>]</w:t>
            </w:r>
            <w:r w:rsidR="00F918A7" w:rsidRPr="007D2D66">
              <w:rPr>
                <w:vertAlign w:val="superscript"/>
              </w:rPr>
              <w:t>#</w:t>
            </w:r>
            <w:r w:rsidR="00F918A7" w:rsidRPr="005D6198">
              <w:t xml:space="preserve"> to these Notes to Tenderers</w:t>
            </w:r>
            <w:r w:rsidRPr="005D6198">
              <w:t xml:space="preserve">.  Tenderers should note DEVB TC(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Government will take account of all relevant circumstances including the following :-</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2C5972EE"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Pr="005D6198">
              <w:rPr>
                <w:lang w:eastAsia="zh-HK"/>
              </w:rPr>
              <w:t>this contract</w:t>
            </w:r>
            <w:r w:rsidRPr="005D6198">
              <w: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fully capable of undertaking th</w:t>
            </w:r>
            <w:r w:rsidRPr="005D6198">
              <w:rPr>
                <w:lang w:eastAsia="zh-HK"/>
              </w:rPr>
              <w:t>is</w:t>
            </w:r>
            <w:r w:rsidRPr="005D6198">
              <w:t xml:space="preserve"> contract</w:t>
            </w:r>
            <w:r w:rsidRPr="005D6198">
              <w:rPr>
                <w:lang w:eastAsia="zh-HK"/>
              </w:rPr>
              <w:t xml:space="preserve"> </w:t>
            </w:r>
            <w:r w:rsidRPr="005D6198">
              <w:rPr>
                <w:color w:val="0000FF"/>
                <w:lang w:eastAsia="zh-HK"/>
              </w:rPr>
              <w:lastRenderedPageBreak/>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2938BEDF"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DEVB(W) 546/84/01 dated 9.7.2021</w:t>
            </w:r>
            <w:ins w:id="0" w:author="WP4" w:date="2024-04-18T15:41:00Z">
              <w:r w:rsidR="00C16E8B">
                <w:rPr>
                  <w:b w:val="0"/>
                  <w:bCs w:val="0"/>
                  <w:sz w:val="24"/>
                  <w:lang w:eastAsia="zh-HK"/>
                </w:rPr>
                <w:t>,</w:t>
              </w:r>
            </w:ins>
            <w:r w:rsidR="002A3242">
              <w:rPr>
                <w:b w:val="0"/>
                <w:bCs w:val="0"/>
                <w:sz w:val="24"/>
                <w:lang w:eastAsia="zh-HK"/>
              </w:rPr>
              <w:t xml:space="preserve"> </w:t>
            </w:r>
            <w:del w:id="1" w:author="WP4" w:date="2024-04-18T15:41:00Z">
              <w:r w:rsidR="002A3242" w:rsidDel="00C16E8B">
                <w:rPr>
                  <w:b w:val="0"/>
                  <w:bCs w:val="0"/>
                  <w:sz w:val="24"/>
                  <w:lang w:eastAsia="zh-HK"/>
                </w:rPr>
                <w:delText xml:space="preserve">and </w:delText>
              </w:r>
            </w:del>
            <w:r w:rsidR="002A3242">
              <w:rPr>
                <w:b w:val="0"/>
                <w:bCs w:val="0"/>
                <w:sz w:val="24"/>
                <w:lang w:eastAsia="zh-HK"/>
              </w:rPr>
              <w:t>DEVB(W) 510/30/01 dated 31.8.2022</w:t>
            </w:r>
            <w:ins w:id="2" w:author="WP4" w:date="2024-04-18T15:41:00Z">
              <w:r w:rsidR="00C16E8B" w:rsidRPr="006508AF">
                <w:rPr>
                  <w:b w:val="0"/>
                  <w:bCs w:val="0"/>
                  <w:sz w:val="24"/>
                  <w:lang w:eastAsia="zh-HK"/>
                </w:rPr>
                <w:t>, DEVB(W) 546/84/01 dated 18.8.2023 and DEVB(W) 546/84/01 dated 10.11.2023</w:t>
              </w:r>
              <w:r w:rsidR="00C16E8B" w:rsidRPr="00B759D5">
                <w:rPr>
                  <w:b w:val="0"/>
                  <w:bCs w:val="0"/>
                  <w:sz w:val="24"/>
                  <w:lang w:eastAsia="zh-HK"/>
                </w:rPr>
                <w:t>.</w:t>
              </w:r>
            </w:ins>
            <w:del w:id="3" w:author="WP4" w:date="2024-04-18T15:41:00Z">
              <w:r w:rsidR="00B608C7" w:rsidRPr="00B608C7" w:rsidDel="00C16E8B">
                <w:rPr>
                  <w:b w:val="0"/>
                  <w:bCs w:val="0"/>
                  <w:sz w:val="24"/>
                  <w:lang w:eastAsia="zh-HK"/>
                </w:rPr>
                <w:delText>.</w:delText>
              </w:r>
            </w:del>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for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7777777"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Please insert appropriate referenc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5D6198" w:rsidRDefault="00F918A7" w:rsidP="00A13F57">
            <w:pPr>
              <w:pStyle w:val="aa"/>
              <w:tabs>
                <w:tab w:val="left" w:pos="872"/>
              </w:tabs>
              <w:spacing w:beforeLines="20" w:before="72" w:afterLines="20" w:after="72"/>
              <w:ind w:rightChars="63" w:right="151"/>
              <w:jc w:val="both"/>
              <w:rPr>
                <w:b w:val="0"/>
                <w:bCs w:val="0"/>
                <w:sz w:val="24"/>
              </w:rPr>
            </w:pPr>
            <w:r w:rsidRPr="005D6198">
              <w:rPr>
                <w:b w:val="0"/>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2372073A"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del w:id="4" w:author="WP4" w:date="2024-04-18T14:43:00Z">
              <w:r w:rsidRPr="005D6198" w:rsidDel="007F2228">
                <w:rPr>
                  <w:b w:val="0"/>
                  <w:sz w:val="24"/>
                  <w:lang w:eastAsia="zh-HK"/>
                </w:rPr>
                <w:delText>for</w:delText>
              </w:r>
            </w:del>
            <w:ins w:id="5" w:author="WP4" w:date="2024-04-18T14:43:00Z">
              <w:r w:rsidR="007F2228">
                <w:rPr>
                  <w:b w:val="0"/>
                  <w:sz w:val="24"/>
                  <w:lang w:eastAsia="zh-HK"/>
                </w:rPr>
                <w:t>to</w:t>
              </w:r>
            </w:ins>
            <w:r w:rsidRPr="005D6198">
              <w:rPr>
                <w:b w:val="0"/>
                <w:sz w:val="24"/>
                <w:lang w:eastAsia="zh-HK"/>
              </w:rPr>
              <w:t xml:space="preserve"> tender evaluation </w:t>
            </w:r>
            <w:del w:id="6" w:author="WP4" w:date="2024-04-18T14:43:00Z">
              <w:r w:rsidRPr="005D6198" w:rsidDel="007F2228">
                <w:rPr>
                  <w:b w:val="0"/>
                  <w:sz w:val="24"/>
                  <w:lang w:eastAsia="zh-HK"/>
                </w:rPr>
                <w:delText xml:space="preserve">will </w:delText>
              </w:r>
            </w:del>
            <w:r w:rsidRPr="005D6198">
              <w:rPr>
                <w:b w:val="0"/>
                <w:sz w:val="24"/>
                <w:lang w:eastAsia="zh-HK"/>
              </w:rPr>
              <w:t>take</w:t>
            </w:r>
            <w:ins w:id="7" w:author="WP4" w:date="2024-04-18T14:44:00Z">
              <w:r w:rsidR="007F2228">
                <w:rPr>
                  <w:b w:val="0"/>
                  <w:sz w:val="24"/>
                  <w:lang w:eastAsia="zh-HK"/>
                </w:rPr>
                <w:t>s</w:t>
              </w:r>
            </w:ins>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 financially) of undertaking this contract, and that the recommended tender is the most advantageous to the Government in accordance with the tender provisions.</w:t>
            </w:r>
          </w:p>
          <w:p w14:paraId="5CE91448" w14:textId="31A9BCC6" w:rsidR="00CE008F" w:rsidRPr="005D6198" w:rsidDel="007F2228" w:rsidRDefault="00CE008F" w:rsidP="00A13F57">
            <w:pPr>
              <w:pStyle w:val="aa"/>
              <w:tabs>
                <w:tab w:val="left" w:pos="872"/>
              </w:tabs>
              <w:spacing w:beforeLines="20" w:before="72" w:afterLines="20" w:after="72"/>
              <w:ind w:rightChars="63" w:right="151"/>
              <w:jc w:val="both"/>
              <w:rPr>
                <w:del w:id="8" w:author="WP4" w:date="2024-04-18T14:44:00Z"/>
                <w:b w:val="0"/>
                <w:sz w:val="24"/>
                <w:lang w:eastAsia="zh-HK"/>
              </w:rPr>
            </w:pPr>
          </w:p>
          <w:p w14:paraId="25E55459" w14:textId="1EED4873" w:rsidR="00787DA8" w:rsidRPr="005D6198" w:rsidDel="007F2228" w:rsidRDefault="00787DA8" w:rsidP="00A13F57">
            <w:pPr>
              <w:pStyle w:val="aa"/>
              <w:tabs>
                <w:tab w:val="left" w:pos="872"/>
              </w:tabs>
              <w:spacing w:beforeLines="20" w:before="72" w:afterLines="20" w:after="72"/>
              <w:ind w:rightChars="63" w:right="151"/>
              <w:jc w:val="both"/>
              <w:rPr>
                <w:del w:id="9" w:author="WP4" w:date="2024-04-18T14:44:00Z"/>
                <w:b w:val="0"/>
                <w:sz w:val="24"/>
                <w:lang w:eastAsia="zh-HK"/>
              </w:rPr>
            </w:pPr>
          </w:p>
          <w:p w14:paraId="5F7E830B" w14:textId="2654BBFA" w:rsidR="00787DA8" w:rsidRPr="005D6198" w:rsidDel="007F2228" w:rsidRDefault="00787DA8" w:rsidP="00A13F57">
            <w:pPr>
              <w:pStyle w:val="aa"/>
              <w:tabs>
                <w:tab w:val="left" w:pos="872"/>
              </w:tabs>
              <w:spacing w:beforeLines="20" w:before="72" w:afterLines="20" w:after="72"/>
              <w:ind w:rightChars="63" w:right="151"/>
              <w:jc w:val="both"/>
              <w:rPr>
                <w:del w:id="10" w:author="WP4" w:date="2024-04-18T14:44:00Z"/>
                <w:b w:val="0"/>
                <w:sz w:val="24"/>
                <w:lang w:eastAsia="zh-HK"/>
              </w:rPr>
            </w:pP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forecast total of the Prices          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highest performance score among those conforming tenders</w:t>
                  </w:r>
                </w:p>
              </w:tc>
            </w:tr>
          </w:tbl>
          <w:p w14:paraId="271E0EA2" w14:textId="0B27B19E"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5D6198">
              <w:rPr>
                <w:b w:val="0"/>
                <w:color w:val="0000FF"/>
                <w:sz w:val="24"/>
                <w:lang w:eastAsia="zh-HK"/>
              </w:rPr>
              <w:t>[</w:t>
            </w:r>
            <w:r w:rsidRPr="005D6198">
              <w:rPr>
                <w:b w:val="0"/>
                <w:i/>
                <w:color w:val="0000FF"/>
                <w:sz w:val="24"/>
                <w:lang w:eastAsia="zh-HK"/>
              </w:rPr>
              <w:t>insert appropriate reference</w:t>
            </w:r>
            <w:r w:rsidRPr="005D6198">
              <w:rPr>
                <w:b w:val="0"/>
                <w:color w:val="0000FF"/>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2C0424C0"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w:t>
            </w:r>
            <w:del w:id="11" w:author="WP4" w:date="2024-04-18T14:45:00Z">
              <w:r w:rsidRPr="005D6198" w:rsidDel="007F2228">
                <w:rPr>
                  <w:b w:val="0"/>
                  <w:sz w:val="24"/>
                  <w:lang w:eastAsia="zh-HK"/>
                </w:rPr>
                <w:delText>e</w:delText>
              </w:r>
            </w:del>
            <w:r w:rsidRPr="005D6198">
              <w:rPr>
                <w:b w:val="0"/>
                <w:sz w:val="24"/>
                <w:lang w:eastAsia="zh-HK"/>
              </w:rPr>
              <w:t xml:space="preserve">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a)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b) is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ommendation for the award of this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77777777"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Delete where 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5EDA205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The “performance score” in the above formula</w:t>
            </w:r>
            <w:del w:id="12" w:author="WP4" w:date="2024-04-18T14:47:00Z">
              <w:r w:rsidRPr="005D6198" w:rsidDel="007F2228">
                <w:rPr>
                  <w:b w:val="0"/>
                  <w:sz w:val="24"/>
                  <w:lang w:eastAsia="zh-HK"/>
                </w:rPr>
                <w:delText>e</w:delText>
              </w:r>
            </w:del>
            <w:r w:rsidRPr="005D6198">
              <w:rPr>
                <w:b w:val="0"/>
                <w:sz w:val="24"/>
                <w:lang w:eastAsia="zh-HK"/>
              </w:rPr>
              <w:t xml:space="preserve">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t>For cases where “training rating” is not applicable</w:t>
                  </w:r>
                </w:p>
              </w:tc>
              <w:tc>
                <w:tcPr>
                  <w:tcW w:w="3119" w:type="dxa"/>
                  <w:vAlign w:val="center"/>
                </w:tcPr>
                <w:p w14:paraId="6F0B5BD8" w14:textId="6272A9D8" w:rsidR="001534FB" w:rsidRPr="00430AC4" w:rsidRDefault="001534FB" w:rsidP="001534FB">
                  <w:pPr>
                    <w:rPr>
                      <w:kern w:val="0"/>
                      <w:lang w:eastAsia="zh-HK"/>
                    </w:rPr>
                  </w:pPr>
                  <w:r w:rsidRPr="005D6198">
                    <w:rPr>
                      <w:kern w:val="0"/>
                      <w:lang w:val="en-GB" w:eastAsia="zh-HK"/>
                    </w:rPr>
                    <w:t>Performance score = “performance rating” + “safety rating”</w:t>
                  </w:r>
                  <w:ins w:id="13" w:author="WP4" w:date="2024-04-17T10:22:00Z">
                    <w:r w:rsidR="006C0EF9">
                      <w:t xml:space="preserve"> </w:t>
                    </w:r>
                    <w:r w:rsidR="006C0EF9" w:rsidRPr="006C0EF9">
                      <w:rPr>
                        <w:kern w:val="0"/>
                        <w:lang w:val="en-GB" w:eastAsia="zh-HK"/>
                      </w:rPr>
                      <w:t>+ merit/demerit point for safety</w:t>
                    </w:r>
                  </w:ins>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2D1B92F"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ins w:id="14" w:author="WP4" w:date="2024-04-17T10:23:00Z">
                    <w:r w:rsidR="006C0EF9">
                      <w:t xml:space="preserve"> </w:t>
                    </w:r>
                    <w:r w:rsidR="006C0EF9" w:rsidRPr="006C0EF9">
                      <w:rPr>
                        <w:lang w:val="en-GB" w:eastAsia="zh-HK"/>
                      </w:rPr>
                      <w:t>+ merit/demerit point for safety</w:t>
                    </w:r>
                  </w:ins>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787C4ED5"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ins w:id="15" w:author="WP4" w:date="2024-04-17T10:23:00Z">
              <w:r w:rsidR="006C0EF9" w:rsidRPr="006C0EF9">
                <w:rPr>
                  <w:b w:val="0"/>
                  <w:bCs w:val="0"/>
                  <w:sz w:val="24"/>
                </w:rPr>
                <w:t>111</w:t>
              </w:r>
              <w:r w:rsidR="006C0EF9" w:rsidRPr="006C0EF9" w:rsidDel="006C0EF9">
                <w:rPr>
                  <w:b w:val="0"/>
                  <w:bCs w:val="0"/>
                  <w:sz w:val="24"/>
                </w:rPr>
                <w:t xml:space="preserve"> </w:t>
              </w:r>
            </w:ins>
            <w:del w:id="16" w:author="WP4" w:date="2024-04-17T10:23:00Z">
              <w:r w:rsidR="001534FB" w:rsidRPr="005D6198" w:rsidDel="006C0EF9">
                <w:rPr>
                  <w:b w:val="0"/>
                  <w:bCs w:val="0"/>
                  <w:sz w:val="24"/>
                </w:rPr>
                <w:delText xml:space="preserve">110 </w:delText>
              </w:r>
            </w:del>
            <w:r w:rsidR="001534FB" w:rsidRPr="005D6198">
              <w:rPr>
                <w:b w:val="0"/>
                <w:bCs w:val="0"/>
                <w:sz w:val="24"/>
              </w:rPr>
              <w:t>(i.e. 100 for “performance rating”</w:t>
            </w:r>
            <w:del w:id="17" w:author="WP4" w:date="2024-04-18T14:49:00Z">
              <w:r w:rsidR="001534FB" w:rsidRPr="005D6198" w:rsidDel="00592B34">
                <w:rPr>
                  <w:b w:val="0"/>
                  <w:bCs w:val="0"/>
                  <w:sz w:val="24"/>
                </w:rPr>
                <w:delText xml:space="preserve"> </w:delText>
              </w:r>
            </w:del>
            <w:del w:id="18" w:author="WP4" w:date="2024-04-17T10:23:00Z">
              <w:r w:rsidR="001534FB" w:rsidRPr="005D6198" w:rsidDel="006C0EF9">
                <w:rPr>
                  <w:b w:val="0"/>
                  <w:bCs w:val="0"/>
                  <w:sz w:val="24"/>
                </w:rPr>
                <w:delText xml:space="preserve">and </w:delText>
              </w:r>
            </w:del>
            <w:ins w:id="19" w:author="WP4" w:date="2024-04-17T10:23:00Z">
              <w:r w:rsidR="006C0EF9">
                <w:rPr>
                  <w:b w:val="0"/>
                  <w:bCs w:val="0"/>
                  <w:sz w:val="24"/>
                </w:rPr>
                <w:t>,</w:t>
              </w:r>
              <w:r w:rsidR="006C0EF9" w:rsidRPr="005D6198">
                <w:rPr>
                  <w:b w:val="0"/>
                  <w:bCs w:val="0"/>
                  <w:sz w:val="24"/>
                </w:rPr>
                <w:t xml:space="preserve"> </w:t>
              </w:r>
            </w:ins>
            <w:r w:rsidR="001534FB" w:rsidRPr="005D6198">
              <w:rPr>
                <w:b w:val="0"/>
                <w:bCs w:val="0"/>
                <w:sz w:val="24"/>
              </w:rPr>
              <w:t>10 for “safety rating”</w:t>
            </w:r>
            <w:ins w:id="20" w:author="WP4" w:date="2024-04-17T10:23:00Z">
              <w:r w:rsidR="006C0EF9">
                <w:t xml:space="preserve"> </w:t>
              </w:r>
              <w:r w:rsidR="006C0EF9" w:rsidRPr="006C0EF9">
                <w:rPr>
                  <w:b w:val="0"/>
                  <w:bCs w:val="0"/>
                  <w:sz w:val="24"/>
                </w:rPr>
                <w:t>and 1 for merit/demerit point for safety</w:t>
              </w:r>
            </w:ins>
            <w:r w:rsidR="001534FB" w:rsidRPr="005D6198">
              <w:rPr>
                <w:b w:val="0"/>
                <w:bCs w:val="0"/>
                <w:sz w:val="24"/>
              </w:rPr>
              <w:t xml:space="preserve">) to </w:t>
            </w:r>
            <w:del w:id="21" w:author="WP4" w:date="2024-04-17T10:23:00Z">
              <w:r w:rsidR="001534FB" w:rsidRPr="005D6198" w:rsidDel="006C0EF9">
                <w:rPr>
                  <w:b w:val="0"/>
                  <w:bCs w:val="0"/>
                  <w:sz w:val="24"/>
                </w:rPr>
                <w:delText xml:space="preserve">111 </w:delText>
              </w:r>
            </w:del>
            <w:ins w:id="22" w:author="WP4" w:date="2024-04-17T10:23:00Z">
              <w:r w:rsidR="006C0EF9">
                <w:rPr>
                  <w:b w:val="0"/>
                  <w:bCs w:val="0"/>
                  <w:sz w:val="24"/>
                </w:rPr>
                <w:t>112</w:t>
              </w:r>
              <w:r w:rsidR="006C0EF9" w:rsidRPr="005D6198">
                <w:rPr>
                  <w:b w:val="0"/>
                  <w:bCs w:val="0"/>
                  <w:sz w:val="24"/>
                </w:rPr>
                <w:t xml:space="preserve"> </w:t>
              </w:r>
            </w:ins>
            <w:r w:rsidR="001534FB" w:rsidRPr="005D6198">
              <w:rPr>
                <w:b w:val="0"/>
                <w:bCs w:val="0"/>
                <w:sz w:val="24"/>
              </w:rPr>
              <w:t xml:space="preserve">or </w:t>
            </w:r>
            <w:del w:id="23" w:author="WP4" w:date="2024-04-17T10:23:00Z">
              <w:r w:rsidR="001534FB" w:rsidRPr="005D6198" w:rsidDel="006C0EF9">
                <w:rPr>
                  <w:b w:val="0"/>
                  <w:bCs w:val="0"/>
                  <w:sz w:val="24"/>
                </w:rPr>
                <w:delText xml:space="preserve">112 </w:delText>
              </w:r>
            </w:del>
            <w:ins w:id="24" w:author="WP4" w:date="2024-04-17T10:23:00Z">
              <w:r w:rsidR="006C0EF9">
                <w:rPr>
                  <w:b w:val="0"/>
                  <w:bCs w:val="0"/>
                  <w:sz w:val="24"/>
                </w:rPr>
                <w:t>113</w:t>
              </w:r>
              <w:r w:rsidR="006C0EF9" w:rsidRPr="005D6198">
                <w:rPr>
                  <w:b w:val="0"/>
                  <w:bCs w:val="0"/>
                  <w:sz w:val="24"/>
                </w:rPr>
                <w:t xml:space="preserve"> </w:t>
              </w:r>
            </w:ins>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r w:rsidR="00770AA7" w:rsidRPr="005D6198">
              <w:rPr>
                <w:b w:val="0"/>
                <w:sz w:val="24"/>
                <w:lang w:eastAsia="zh-HK"/>
              </w:rPr>
              <w:t>T</w:t>
            </w:r>
            <w:r w:rsidR="00313781" w:rsidRPr="005D6198">
              <w:rPr>
                <w:b w:val="0"/>
                <w:sz w:val="24"/>
                <w:lang w:eastAsia="zh-HK"/>
              </w:rPr>
              <w:t xml:space="preserve">h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t>th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t>th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t>all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here contractors not on the List of Approved Contractors for Public Works or contractors of more than 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3F40F815"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ins w:id="25" w:author="WP4" w:date="2024-04-17T10:24:00Z">
              <w:r w:rsidR="006C0EF9">
                <w:t xml:space="preserve"> </w:t>
              </w:r>
              <w:r w:rsidR="006C0EF9" w:rsidRPr="006C0EF9">
                <w:rPr>
                  <w:b w:val="0"/>
                  <w:bCs w:val="0"/>
                  <w:sz w:val="24"/>
                </w:rPr>
                <w:t>if a</w:t>
              </w:r>
            </w:ins>
            <w:del w:id="26" w:author="WP4" w:date="2024-04-17T10:24:00Z">
              <w:r w:rsidR="00FF61D9" w:rsidRPr="005D6198" w:rsidDel="006C0EF9">
                <w:rPr>
                  <w:b w:val="0"/>
                  <w:bCs w:val="0"/>
                  <w:sz w:val="24"/>
                </w:rPr>
                <w:delText xml:space="preserve"> where there is/are</w:delText>
              </w:r>
            </w:del>
            <w:r w:rsidR="00FF61D9" w:rsidRPr="005D6198">
              <w:rPr>
                <w:b w:val="0"/>
                <w:bCs w:val="0"/>
                <w:sz w:val="24"/>
              </w:rPr>
              <w:t xml:space="preserve"> participant</w:t>
            </w:r>
            <w:del w:id="27" w:author="WP4" w:date="2024-04-17T10:24:00Z">
              <w:r w:rsidR="00FF61D9" w:rsidRPr="005D6198" w:rsidDel="006C0EF9">
                <w:rPr>
                  <w:b w:val="0"/>
                  <w:bCs w:val="0"/>
                  <w:sz w:val="24"/>
                </w:rPr>
                <w:delText>(s)/</w:delText>
              </w:r>
            </w:del>
            <w:ins w:id="28" w:author="WP4" w:date="2024-04-17T10:24:00Z">
              <w:r w:rsidR="006C0EF9">
                <w:rPr>
                  <w:b w:val="0"/>
                  <w:bCs w:val="0"/>
                  <w:sz w:val="24"/>
                </w:rPr>
                <w:t>/</w:t>
              </w:r>
            </w:ins>
            <w:r w:rsidR="00FF61D9" w:rsidRPr="005D6198">
              <w:rPr>
                <w:b w:val="0"/>
                <w:bCs w:val="0"/>
                <w:sz w:val="24"/>
              </w:rPr>
              <w:t>shareholder</w:t>
            </w:r>
            <w:del w:id="29" w:author="WP4" w:date="2024-04-17T10:24:00Z">
              <w:r w:rsidR="00FF61D9" w:rsidRPr="005D6198" w:rsidDel="006C0EF9">
                <w:rPr>
                  <w:b w:val="0"/>
                  <w:bCs w:val="0"/>
                  <w:sz w:val="24"/>
                </w:rPr>
                <w:delText>(s)</w:delText>
              </w:r>
            </w:del>
            <w:r w:rsidR="00FF61D9" w:rsidRPr="005D6198">
              <w:rPr>
                <w:b w:val="0"/>
                <w:bCs w:val="0"/>
                <w:sz w:val="24"/>
              </w:rPr>
              <w:t xml:space="preserve"> in a joint venture </w:t>
            </w:r>
            <w:del w:id="30" w:author="WP4" w:date="2024-04-17T10:24:00Z">
              <w:r w:rsidR="00FF61D9" w:rsidRPr="005D6198" w:rsidDel="006C0EF9">
                <w:rPr>
                  <w:b w:val="0"/>
                  <w:bCs w:val="0"/>
                  <w:sz w:val="24"/>
                </w:rPr>
                <w:delText xml:space="preserve">who </w:delText>
              </w:r>
            </w:del>
            <w:r w:rsidR="00FF61D9" w:rsidRPr="005D6198">
              <w:rPr>
                <w:b w:val="0"/>
                <w:bCs w:val="0"/>
                <w:sz w:val="24"/>
              </w:rPr>
              <w:t>has</w:t>
            </w:r>
            <w:del w:id="31" w:author="WP4" w:date="2024-04-17T10:24:00Z">
              <w:r w:rsidR="00FF61D9" w:rsidRPr="005D6198" w:rsidDel="006C0EF9">
                <w:rPr>
                  <w:b w:val="0"/>
                  <w:bCs w:val="0"/>
                  <w:sz w:val="24"/>
                </w:rPr>
                <w:delText>/have</w:delText>
              </w:r>
            </w:del>
            <w:r w:rsidR="00FF61D9" w:rsidRPr="005D6198">
              <w:rPr>
                <w:b w:val="0"/>
                <w:bCs w:val="0"/>
                <w:sz w:val="24"/>
              </w:rPr>
              <w:t xml:space="preserve"> no performance rating</w:t>
            </w:r>
            <w:ins w:id="32" w:author="WP4" w:date="2024-04-17T10:25:00Z">
              <w:r w:rsidR="006C0EF9" w:rsidRPr="006C0EF9">
                <w:rPr>
                  <w:b w:val="0"/>
                  <w:bCs w:val="0"/>
                  <w:sz w:val="24"/>
                </w:rPr>
                <w:t>, it will not be given any performance rating</w:t>
              </w:r>
            </w:ins>
            <w:r w:rsidR="00FF61D9" w:rsidRPr="005D6198">
              <w:rPr>
                <w:b w:val="0"/>
                <w:bCs w:val="0"/>
                <w:sz w:val="24"/>
              </w:rPr>
              <w:t xml:space="preserve"> and</w:t>
            </w:r>
            <w:del w:id="33" w:author="WP4" w:date="2024-04-17T10:27:00Z">
              <w:r w:rsidR="00FF61D9" w:rsidRPr="005D6198" w:rsidDel="006C0EF9">
                <w:rPr>
                  <w:b w:val="0"/>
                  <w:bCs w:val="0"/>
                  <w:sz w:val="24"/>
                </w:rPr>
                <w:delText xml:space="preserve"> there is only one participant/shareholder in this joint venture who has a performance rating, the performance rating of this joint venture tenderer</w:delText>
              </w:r>
            </w:del>
            <w:ins w:id="34" w:author="WP4" w:date="2024-04-17T10:27:00Z">
              <w:r w:rsidR="006C0EF9">
                <w:t xml:space="preserve"> </w:t>
              </w:r>
              <w:r w:rsidR="006C0EF9" w:rsidRPr="006C0EF9">
                <w:rPr>
                  <w:b w:val="0"/>
                  <w:bCs w:val="0"/>
                  <w:sz w:val="24"/>
                </w:rPr>
                <w:t>its percentage participation</w:t>
              </w:r>
            </w:ins>
            <w:r w:rsidR="00FF61D9" w:rsidRPr="005D6198">
              <w:rPr>
                <w:b w:val="0"/>
                <w:bCs w:val="0"/>
                <w:sz w:val="24"/>
              </w:rPr>
              <w:t xml:space="preserve"> shall be </w:t>
            </w:r>
            <w:del w:id="35" w:author="WP4" w:date="2024-04-17T10:27:00Z">
              <w:r w:rsidR="00FF61D9" w:rsidRPr="005D6198" w:rsidDel="006C0EF9">
                <w:rPr>
                  <w:b w:val="0"/>
                  <w:bCs w:val="0"/>
                  <w:sz w:val="24"/>
                </w:rPr>
                <w:delText xml:space="preserve">taken as </w:delText>
              </w:r>
            </w:del>
            <w:ins w:id="36" w:author="WP4" w:date="2024-04-17T10:28:00Z">
              <w:r w:rsidR="006C0EF9" w:rsidRPr="006C0EF9">
                <w:rPr>
                  <w:b w:val="0"/>
                  <w:bCs w:val="0"/>
                  <w:sz w:val="24"/>
                </w:rPr>
                <w:t xml:space="preserve">excluded from the calculation of </w:t>
              </w:r>
            </w:ins>
            <w:r w:rsidR="00FF61D9" w:rsidRPr="005D6198">
              <w:rPr>
                <w:b w:val="0"/>
                <w:bCs w:val="0"/>
                <w:sz w:val="24"/>
              </w:rPr>
              <w:t xml:space="preserve">the performance rating of the </w:t>
            </w:r>
            <w:ins w:id="37" w:author="WP4" w:date="2024-04-17T10:28:00Z">
              <w:r w:rsidR="006C0EF9" w:rsidRPr="006C0EF9">
                <w:rPr>
                  <w:b w:val="0"/>
                  <w:bCs w:val="0"/>
                  <w:sz w:val="24"/>
                </w:rPr>
                <w:t>joint venture tenderer under paragraph 8(</w:t>
              </w:r>
              <w:proofErr w:type="spellStart"/>
              <w:r w:rsidR="006C0EF9" w:rsidRPr="006C0EF9">
                <w:rPr>
                  <w:b w:val="0"/>
                  <w:bCs w:val="0"/>
                  <w:sz w:val="24"/>
                </w:rPr>
                <w:t>i</w:t>
              </w:r>
              <w:proofErr w:type="spellEnd"/>
              <w:r w:rsidR="006C0EF9" w:rsidRPr="006C0EF9">
                <w:rPr>
                  <w:b w:val="0"/>
                  <w:bCs w:val="0"/>
                  <w:sz w:val="24"/>
                </w:rPr>
                <w:t xml:space="preserve">).  For example, if joint venture tenderer A is composed of 3 participants X, Y and Z with 30%, 30% and 40% shares respectively.  If participant X has a performance rating of 60, </w:t>
              </w:r>
            </w:ins>
            <w:r w:rsidR="00FF61D9" w:rsidRPr="005D6198">
              <w:rPr>
                <w:b w:val="0"/>
                <w:bCs w:val="0"/>
                <w:sz w:val="24"/>
              </w:rPr>
              <w:t>participant</w:t>
            </w:r>
            <w:del w:id="38" w:author="WP4" w:date="2024-04-17T10:28:00Z">
              <w:r w:rsidR="00FF61D9" w:rsidRPr="005D6198" w:rsidDel="006C0EF9">
                <w:rPr>
                  <w:b w:val="0"/>
                  <w:bCs w:val="0"/>
                  <w:sz w:val="24"/>
                </w:rPr>
                <w:delText>/shareholder who</w:delText>
              </w:r>
            </w:del>
            <w:r w:rsidR="00FF61D9" w:rsidRPr="005D6198">
              <w:rPr>
                <w:b w:val="0"/>
                <w:bCs w:val="0"/>
                <w:sz w:val="24"/>
              </w:rPr>
              <w:t xml:space="preserve"> </w:t>
            </w:r>
            <w:ins w:id="39" w:author="WP4" w:date="2024-04-17T10:30:00Z">
              <w:r w:rsidR="006C0EF9">
                <w:rPr>
                  <w:b w:val="0"/>
                  <w:bCs w:val="0"/>
                  <w:sz w:val="24"/>
                </w:rPr>
                <w:t>Y</w:t>
              </w:r>
              <w:r w:rsidR="006C0EF9" w:rsidRPr="005D6198">
                <w:rPr>
                  <w:b w:val="0"/>
                  <w:bCs w:val="0"/>
                  <w:sz w:val="24"/>
                </w:rPr>
                <w:t xml:space="preserve"> </w:t>
              </w:r>
            </w:ins>
            <w:r w:rsidR="00FF61D9" w:rsidRPr="005D6198">
              <w:rPr>
                <w:b w:val="0"/>
                <w:bCs w:val="0"/>
                <w:sz w:val="24"/>
              </w:rPr>
              <w:t>has a performance rating</w:t>
            </w:r>
            <w:del w:id="40" w:author="WP4" w:date="2024-04-17T10:29:00Z">
              <w:r w:rsidR="00FF61D9" w:rsidRPr="005D6198" w:rsidDel="006C0EF9">
                <w:rPr>
                  <w:b w:val="0"/>
                  <w:bCs w:val="0"/>
                  <w:sz w:val="24"/>
                </w:rPr>
                <w:delText>.  Where there is/are</w:delText>
              </w:r>
            </w:del>
            <w:r w:rsidR="00FF61D9" w:rsidRPr="005D6198">
              <w:rPr>
                <w:b w:val="0"/>
                <w:bCs w:val="0"/>
                <w:sz w:val="24"/>
              </w:rPr>
              <w:t xml:space="preserve"> </w:t>
            </w:r>
            <w:ins w:id="41" w:author="WP4" w:date="2024-04-17T10:29:00Z">
              <w:r w:rsidR="006C0EF9" w:rsidRPr="006C0EF9">
                <w:rPr>
                  <w:b w:val="0"/>
                  <w:bCs w:val="0"/>
                  <w:sz w:val="24"/>
                </w:rPr>
                <w:t xml:space="preserve">of 50 and </w:t>
              </w:r>
            </w:ins>
            <w:r w:rsidR="00FF61D9" w:rsidRPr="005D6198">
              <w:rPr>
                <w:b w:val="0"/>
                <w:bCs w:val="0"/>
                <w:sz w:val="24"/>
              </w:rPr>
              <w:t>participant</w:t>
            </w:r>
            <w:del w:id="42" w:author="WP4" w:date="2024-04-17T10:32:00Z">
              <w:r w:rsidR="00FF61D9" w:rsidRPr="005D6198" w:rsidDel="006C0EF9">
                <w:rPr>
                  <w:b w:val="0"/>
                  <w:bCs w:val="0"/>
                  <w:sz w:val="24"/>
                </w:rPr>
                <w:delText>(s)/shareholder(s) in a joint venture who</w:delText>
              </w:r>
            </w:del>
            <w:r w:rsidR="00FF61D9" w:rsidRPr="005D6198">
              <w:rPr>
                <w:b w:val="0"/>
                <w:bCs w:val="0"/>
                <w:sz w:val="24"/>
              </w:rPr>
              <w:t xml:space="preserve"> </w:t>
            </w:r>
            <w:ins w:id="43" w:author="WP4" w:date="2024-04-17T10:32:00Z">
              <w:r w:rsidR="006C0EF9">
                <w:rPr>
                  <w:b w:val="0"/>
                  <w:bCs w:val="0"/>
                  <w:sz w:val="24"/>
                </w:rPr>
                <w:t xml:space="preserve">Z </w:t>
              </w:r>
            </w:ins>
            <w:r w:rsidR="00FF61D9" w:rsidRPr="005D6198">
              <w:rPr>
                <w:b w:val="0"/>
                <w:bCs w:val="0"/>
                <w:sz w:val="24"/>
              </w:rPr>
              <w:t>has</w:t>
            </w:r>
            <w:del w:id="44" w:author="WP4" w:date="2024-04-17T10:32:00Z">
              <w:r w:rsidR="00FF61D9" w:rsidRPr="005D6198" w:rsidDel="006C0EF9">
                <w:rPr>
                  <w:b w:val="0"/>
                  <w:bCs w:val="0"/>
                  <w:sz w:val="24"/>
                </w:rPr>
                <w:delText>/have</w:delText>
              </w:r>
            </w:del>
            <w:r w:rsidR="00FF61D9" w:rsidRPr="005D6198">
              <w:rPr>
                <w:b w:val="0"/>
                <w:bCs w:val="0"/>
                <w:sz w:val="24"/>
              </w:rPr>
              <w:t xml:space="preserve"> no performance rating</w:t>
            </w:r>
            <w:del w:id="45" w:author="WP4" w:date="2024-04-17T10:32:00Z">
              <w:r w:rsidR="00FF61D9" w:rsidRPr="005D6198" w:rsidDel="00E835BB">
                <w:rPr>
                  <w:b w:val="0"/>
                  <w:bCs w:val="0"/>
                  <w:sz w:val="24"/>
                </w:rPr>
                <w:delText xml:space="preserve"> and there are more than one participants/shareholders in this joint venture who have performance ratings</w:delText>
              </w:r>
            </w:del>
            <w:r w:rsidR="00FF61D9" w:rsidRPr="005D6198">
              <w:rPr>
                <w:b w:val="0"/>
                <w:bCs w:val="0"/>
                <w:sz w:val="24"/>
              </w:rPr>
              <w:t xml:space="preserve">, the performance rating </w:t>
            </w:r>
            <w:del w:id="46" w:author="WP4" w:date="2024-04-17T10:33:00Z">
              <w:r w:rsidR="00FF61D9" w:rsidRPr="005D6198" w:rsidDel="00E835BB">
                <w:rPr>
                  <w:b w:val="0"/>
                  <w:bCs w:val="0"/>
                  <w:sz w:val="24"/>
                </w:rPr>
                <w:delText xml:space="preserve">of this joint venture tenderer shall be </w:delText>
              </w:r>
            </w:del>
            <w:ins w:id="47" w:author="WP4" w:date="2024-04-17T10:33:00Z">
              <w:r w:rsidR="00E835BB">
                <w:rPr>
                  <w:b w:val="0"/>
                  <w:bCs w:val="0"/>
                  <w:sz w:val="24"/>
                </w:rPr>
                <w:t xml:space="preserve">for </w:t>
              </w:r>
            </w:ins>
            <w:r w:rsidR="00FF61D9" w:rsidRPr="005D6198">
              <w:rPr>
                <w:b w:val="0"/>
                <w:bCs w:val="0"/>
                <w:sz w:val="24"/>
              </w:rPr>
              <w:t>the</w:t>
            </w:r>
            <w:del w:id="48" w:author="WP4" w:date="2024-04-17T10:34:00Z">
              <w:r w:rsidR="00FF61D9" w:rsidRPr="005D6198" w:rsidDel="00E835BB">
                <w:rPr>
                  <w:b w:val="0"/>
                  <w:bCs w:val="0"/>
                  <w:sz w:val="24"/>
                </w:rPr>
                <w:delText xml:space="preserve"> weighted average of the performance ratings of the participants/shareholders who have performance ratings in accordance with their percentage participation.</w:delText>
              </w:r>
            </w:del>
            <w:ins w:id="49" w:author="WP4" w:date="2024-04-17T10:34:00Z">
              <w:r w:rsidR="00E835BB">
                <w:t xml:space="preserve"> </w:t>
              </w:r>
              <w:r w:rsidR="00E835BB" w:rsidRPr="00E835BB">
                <w:rPr>
                  <w:b w:val="0"/>
                  <w:bCs w:val="0"/>
                  <w:sz w:val="24"/>
                </w:rPr>
                <w:t>joint venture tenderer A shall be (60 x 0.3 + 50 x 0.3)/(0.3 + 0.3) = 55.</w:t>
              </w:r>
            </w:ins>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6B0AC4A7" w14:textId="305EC165" w:rsidR="00BC64C6" w:rsidRPr="005D6198" w:rsidDel="00BC64C6" w:rsidRDefault="00BC64C6" w:rsidP="00313781">
            <w:pPr>
              <w:pStyle w:val="aa"/>
              <w:tabs>
                <w:tab w:val="left" w:pos="872"/>
              </w:tabs>
              <w:spacing w:beforeLines="20" w:before="72" w:afterLines="20" w:after="72"/>
              <w:ind w:rightChars="63" w:right="151"/>
              <w:jc w:val="both"/>
              <w:rPr>
                <w:del w:id="50" w:author="WP4" w:date="2024-04-18T15:40:00Z"/>
                <w:b w:val="0"/>
                <w:bCs w:val="0"/>
                <w:sz w:val="24"/>
                <w:lang w:eastAsia="zh-HK"/>
              </w:rPr>
            </w:pPr>
          </w:p>
          <w:p w14:paraId="2D540808" w14:textId="4AB6AD2F" w:rsidR="007122D2" w:rsidRPr="005D6198" w:rsidDel="00BC64C6" w:rsidRDefault="007122D2" w:rsidP="00313781">
            <w:pPr>
              <w:pStyle w:val="aa"/>
              <w:tabs>
                <w:tab w:val="left" w:pos="872"/>
              </w:tabs>
              <w:spacing w:beforeLines="20" w:before="72" w:afterLines="20" w:after="72"/>
              <w:ind w:rightChars="63" w:right="151"/>
              <w:jc w:val="both"/>
              <w:rPr>
                <w:del w:id="51" w:author="WP4" w:date="2024-04-18T15:40:00Z"/>
                <w:b w:val="0"/>
                <w:bCs w:val="0"/>
                <w:sz w:val="24"/>
                <w:lang w:eastAsia="zh-HK"/>
              </w:rPr>
            </w:pP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7777777"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r w:rsidRPr="005D6198">
              <w:rPr>
                <w:b w:val="0"/>
                <w:bCs w:val="0"/>
                <w:sz w:val="24"/>
                <w:lang w:eastAsia="zh-HK"/>
              </w:rPr>
              <w:t>The limit of accident rate currently set by DEVB is 0.6.</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5C645004" w14:textId="437C30C1"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del w:id="52" w:author="WP4" w:date="2024-04-17T10:34:00Z">
              <w:r w:rsidR="00C34A58" w:rsidRPr="005D6198" w:rsidDel="00F85AE0">
                <w:rPr>
                  <w:b w:val="0"/>
                  <w:bCs w:val="0"/>
                  <w:sz w:val="24"/>
                </w:rPr>
                <w:delText>Where there is/are participant(s)/ shareholder(s) in a joint venture without any accident rate for the past three 12-month periods and there is only one participant/shareholder in this joint venture with accident rate(s) for the past three 12-month periods, the safety rating of this joint venture tenderer shall be the safety rating attained by the participant/shareholder in this joint venture with accident rate(s) for the past three 12-month periods.  Where there is/are participant(s) / shareholder(s) in a joint venture without any accident rate for the past three 12-month periods and there are more than one participants/shareholders in this joint venture with accident rate(s) for the past three 12-month periods, the safety rating of this joint venture tenderer shall be the weighted average of the safety rating of the participants/shareholders in this joint venture with accident rate(s) for the past three 12-month periods in accordance with their percentage participation.</w:delText>
              </w:r>
            </w:del>
            <w:ins w:id="53" w:author="WP4" w:date="2024-04-17T10:35:00Z">
              <w:r w:rsidR="00F85AE0"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ins>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24012C27"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del w:id="54" w:author="WP4" w:date="2024-04-17T10:35:00Z">
              <w:r w:rsidRPr="005D6198" w:rsidDel="00F85AE0">
                <w:rPr>
                  <w:b w:val="0"/>
                  <w:bCs w:val="0"/>
                  <w:sz w:val="24"/>
                </w:rPr>
                <w:delText xml:space="preserve">of </w:delText>
              </w:r>
            </w:del>
            <w:ins w:id="55" w:author="WP4" w:date="2024-04-17T10:35:00Z">
              <w:r w:rsidR="00F85AE0">
                <w:rPr>
                  <w:b w:val="0"/>
                  <w:bCs w:val="0"/>
                  <w:sz w:val="24"/>
                </w:rPr>
                <w:t>in</w:t>
              </w:r>
              <w:r w:rsidR="00F85AE0" w:rsidRPr="005D6198">
                <w:rPr>
                  <w:b w:val="0"/>
                  <w:bCs w:val="0"/>
                  <w:sz w:val="24"/>
                </w:rPr>
                <w:t xml:space="preserve"> </w:t>
              </w:r>
            </w:ins>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73EE0109" w14:textId="77777777" w:rsidR="00813AD9" w:rsidRDefault="00813AD9" w:rsidP="00A13F57">
            <w:pPr>
              <w:pStyle w:val="aa"/>
              <w:tabs>
                <w:tab w:val="left" w:pos="872"/>
              </w:tabs>
              <w:spacing w:beforeLines="20" w:before="72" w:afterLines="20" w:after="72"/>
              <w:ind w:rightChars="63" w:right="151"/>
              <w:jc w:val="both"/>
              <w:rPr>
                <w:ins w:id="56" w:author="WP4" w:date="2024-04-17T12:21:00Z"/>
                <w:b w:val="0"/>
                <w:bCs w:val="0"/>
                <w:sz w:val="24"/>
              </w:rPr>
            </w:pPr>
          </w:p>
          <w:p w14:paraId="5A63F575" w14:textId="1F35F468" w:rsidR="00C503B7" w:rsidRPr="00C503B7" w:rsidRDefault="00C503B7"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7D2D66">
              <w:rPr>
                <w:b w:val="0"/>
                <w:bCs w:val="0"/>
                <w:color w:val="0000FF"/>
                <w:sz w:val="24"/>
              </w:rPr>
              <w:t>[X]</w:t>
            </w:r>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t xml:space="preserve">and Construction Industry Council Approved Technical 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t>**</w:t>
            </w:r>
            <w:r w:rsidRPr="007D2D66">
              <w:rPr>
                <w:b w:val="0"/>
                <w:bCs w:val="0"/>
                <w:sz w:val="24"/>
                <w:lang w:eastAsia="zh-HK"/>
              </w:rPr>
              <w:tab/>
              <w:t>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B2E20" w:rsidRPr="005D6198">
              <w:rPr>
                <w:b w:val="0"/>
                <w:bCs w:val="0"/>
                <w:sz w:val="24"/>
                <w:lang w:eastAsia="zh-HK"/>
              </w:rPr>
              <w:t>24</w:t>
            </w:r>
            <w:r w:rsidRPr="005D6198">
              <w:rPr>
                <w:b w:val="0"/>
                <w:bCs w:val="0"/>
                <w:sz w:val="24"/>
              </w:rPr>
              <w:t>)</w:t>
            </w:r>
            <w:r w:rsidRPr="005D6198">
              <w:rPr>
                <w:b w:val="0"/>
                <w:bCs w:val="0"/>
                <w:sz w:val="24"/>
              </w:rPr>
              <w:tab/>
              <w:t>Th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x</w:t>
                  </w:r>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w:t>
            </w:r>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shall be determined as follow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is registered as the registered skilled worker of the trained trade under CWRO during the 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703B8C94" w14:textId="77777777" w:rsidR="00BC64C6" w:rsidRDefault="00BC64C6" w:rsidP="000B7591">
            <w:pPr>
              <w:widowControl/>
              <w:ind w:left="786" w:hangingChars="327" w:hanging="786"/>
              <w:jc w:val="both"/>
              <w:rPr>
                <w:ins w:id="57" w:author="WP4" w:date="2024-04-18T15:40:00Z"/>
                <w:b/>
                <w:i/>
                <w:lang w:eastAsia="zh-HK"/>
              </w:rPr>
            </w:pPr>
          </w:p>
          <w:p w14:paraId="6130BC83" w14:textId="0AF4E681" w:rsidR="000B7591" w:rsidRPr="00430AC4" w:rsidRDefault="000B7591" w:rsidP="000B7591">
            <w:pPr>
              <w:widowControl/>
              <w:ind w:left="786" w:hangingChars="327" w:hanging="786"/>
              <w:jc w:val="both"/>
              <w:rPr>
                <w:ins w:id="58" w:author="WP4" w:date="2024-04-18T15:33:00Z"/>
                <w:b/>
                <w:i/>
                <w:lang w:eastAsia="zh-HK"/>
              </w:rPr>
            </w:pPr>
            <w:ins w:id="59" w:author="WP4" w:date="2024-04-18T15:33:00Z">
              <w:r w:rsidRPr="00430AC4">
                <w:rPr>
                  <w:b/>
                  <w:i/>
                  <w:lang w:eastAsia="zh-HK"/>
                </w:rPr>
                <w:t>Joint venture</w:t>
              </w:r>
            </w:ins>
          </w:p>
          <w:p w14:paraId="5CB37345" w14:textId="77777777" w:rsidR="00A575A3" w:rsidRPr="005D6198" w:rsidRDefault="00A575A3"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7148A">
            <w:pPr>
              <w:pStyle w:val="aa"/>
              <w:pageBreakBefore/>
              <w:tabs>
                <w:tab w:val="left" w:pos="872"/>
              </w:tabs>
              <w:spacing w:beforeLines="20" w:before="72" w:afterLines="20" w:after="72"/>
              <w:ind w:rightChars="63" w:right="151"/>
              <w:jc w:val="both"/>
              <w:rPr>
                <w:b w:val="0"/>
                <w:bCs w:val="0"/>
                <w:sz w:val="24"/>
              </w:rPr>
            </w:pPr>
            <w:r w:rsidRPr="005D6198">
              <w:rPr>
                <w:b w:val="0"/>
                <w:bCs w:val="0"/>
                <w:sz w:val="24"/>
              </w:rPr>
              <w:t>(</w:t>
            </w:r>
            <w:r w:rsidR="001E77E9" w:rsidRPr="005D6198">
              <w:rPr>
                <w:b w:val="0"/>
                <w:bCs w:val="0"/>
                <w:sz w:val="24"/>
                <w:lang w:eastAsia="zh-HK"/>
              </w:rPr>
              <w:t>34</w:t>
            </w:r>
            <w:r w:rsidRPr="005D6198">
              <w:rPr>
                <w:b w:val="0"/>
                <w:bCs w:val="0"/>
                <w:sz w:val="24"/>
              </w:rPr>
              <w:t>)</w:t>
            </w:r>
            <w:r w:rsidRPr="005D6198">
              <w:rPr>
                <w:b w:val="0"/>
                <w:bCs w:val="0"/>
                <w:sz w:val="24"/>
              </w:rPr>
              <w:tab/>
              <w:t>For joint venture tenderers -</w:t>
            </w:r>
          </w:p>
          <w:p w14:paraId="67BD23F4" w14:textId="6886AF5A" w:rsidR="00D7148A" w:rsidRPr="005D6198" w:rsidRDefault="00CA429F" w:rsidP="00D7148A">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does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has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is not a Group C contractor in the stated period.</w:t>
            </w:r>
          </w:p>
          <w:p w14:paraId="57547D74" w14:textId="06988536" w:rsidR="00D7148A" w:rsidRPr="005D6198" w:rsidRDefault="00D7148A" w:rsidP="00F85AE0">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del w:id="60" w:author="WP4" w:date="2024-04-17T10:36:00Z">
              <w:r w:rsidRPr="005D6198" w:rsidDel="00F85AE0">
                <w:rPr>
                  <w:b w:val="0"/>
                  <w:bCs w:val="0"/>
                  <w:sz w:val="24"/>
                </w:rPr>
                <w:delText>Except for situations as described in items</w:delText>
              </w:r>
            </w:del>
            <w:ins w:id="61" w:author="WP4" w:date="2024-04-17T10:36:00Z">
              <w:r w:rsidR="00F85AE0" w:rsidRPr="00F85AE0">
                <w:rPr>
                  <w:b w:val="0"/>
                  <w:bCs w:val="0"/>
                  <w:sz w:val="24"/>
                </w:rPr>
                <w:t>Subject to paragraphs</w:t>
              </w:r>
            </w:ins>
            <w:r w:rsidRPr="005D6198">
              <w:rPr>
                <w:b w:val="0"/>
                <w:bCs w:val="0"/>
                <w:sz w:val="24"/>
              </w:rPr>
              <w:t xml:space="preserve"> (iii</w:t>
            </w:r>
            <w:del w:id="62" w:author="WP4" w:date="2024-04-17T10:36:00Z">
              <w:r w:rsidRPr="005D6198" w:rsidDel="00F85AE0">
                <w:rPr>
                  <w:b w:val="0"/>
                  <w:bCs w:val="0"/>
                  <w:sz w:val="24"/>
                </w:rPr>
                <w:delText>), (iv</w:delText>
              </w:r>
            </w:del>
            <w:r w:rsidRPr="005D6198">
              <w:rPr>
                <w:b w:val="0"/>
                <w:bCs w:val="0"/>
                <w:sz w:val="24"/>
              </w:rPr>
              <w:t>) and (</w:t>
            </w:r>
            <w:del w:id="63" w:author="WP4" w:date="2024-04-17T10:36:00Z">
              <w:r w:rsidRPr="005D6198" w:rsidDel="00F85AE0">
                <w:rPr>
                  <w:b w:val="0"/>
                  <w:bCs w:val="0"/>
                  <w:sz w:val="24"/>
                </w:rPr>
                <w:delText>v</w:delText>
              </w:r>
            </w:del>
            <w:ins w:id="64" w:author="WP4" w:date="2024-04-17T10:36:00Z">
              <w:r w:rsidR="00F85AE0">
                <w:rPr>
                  <w:b w:val="0"/>
                  <w:bCs w:val="0"/>
                  <w:sz w:val="24"/>
                </w:rPr>
                <w:t>iv</w:t>
              </w:r>
            </w:ins>
            <w:r w:rsidRPr="005D6198">
              <w:rPr>
                <w:b w:val="0"/>
                <w:bCs w:val="0"/>
                <w:sz w:val="24"/>
              </w:rPr>
              <w:t xml:space="preserve">) below, the training rating </w:t>
            </w:r>
            <w:ins w:id="65" w:author="WP4" w:date="2024-04-17T10:36:00Z">
              <w:r w:rsidR="00F85AE0" w:rsidRPr="00F85AE0">
                <w:rPr>
                  <w:b w:val="0"/>
                  <w:bCs w:val="0"/>
                  <w:sz w:val="24"/>
                </w:rPr>
                <w:t xml:space="preserve">of a joint venture tenderer </w:t>
              </w:r>
            </w:ins>
            <w:r w:rsidRPr="005D6198">
              <w:rPr>
                <w:b w:val="0"/>
                <w:bCs w:val="0"/>
                <w:sz w:val="24"/>
              </w:rPr>
              <w:t xml:space="preserve">shall be the weighted average (in accordance with their </w:t>
            </w:r>
            <w:r w:rsidR="00CA429F" w:rsidRPr="005D6198">
              <w:rPr>
                <w:b w:val="0"/>
                <w:bCs w:val="0"/>
                <w:sz w:val="24"/>
              </w:rPr>
              <w:t>percentage participation</w:t>
            </w:r>
            <w:r w:rsidRPr="005D6198">
              <w:rPr>
                <w:b w:val="0"/>
                <w:bCs w:val="0"/>
                <w:sz w:val="24"/>
              </w:rPr>
              <w:t xml:space="preserve">) of the training ratings of </w:t>
            </w:r>
            <w:del w:id="66" w:author="WP4" w:date="2024-04-17T10:36:00Z">
              <w:r w:rsidRPr="005D6198" w:rsidDel="00F85AE0">
                <w:rPr>
                  <w:b w:val="0"/>
                  <w:bCs w:val="0"/>
                  <w:sz w:val="24"/>
                </w:rPr>
                <w:delText>the individual</w:delText>
              </w:r>
            </w:del>
            <w:ins w:id="67" w:author="WP4" w:date="2024-04-17T10:36:00Z">
              <w:r w:rsidR="00F85AE0">
                <w:rPr>
                  <w:b w:val="0"/>
                  <w:bCs w:val="0"/>
                  <w:sz w:val="24"/>
                </w:rPr>
                <w:t>its</w:t>
              </w:r>
            </w:ins>
            <w:r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Pr="005D6198">
              <w:rPr>
                <w:b w:val="0"/>
                <w:bCs w:val="0"/>
                <w:sz w:val="24"/>
              </w:rPr>
              <w:t>to</w:t>
            </w:r>
            <w:r w:rsidR="001E77E9" w:rsidRPr="005D6198">
              <w:rPr>
                <w:b w:val="0"/>
                <w:bCs w:val="0"/>
                <w:sz w:val="24"/>
              </w:rPr>
              <w:t xml:space="preserve"> 33</w:t>
            </w:r>
            <w:r w:rsidRPr="005D6198">
              <w:rPr>
                <w:b w:val="0"/>
                <w:bCs w:val="0"/>
                <w:sz w:val="24"/>
              </w:rPr>
              <w:t xml:space="preserve"> </w:t>
            </w:r>
            <w:r w:rsidR="001E77E9" w:rsidRPr="005D6198">
              <w:rPr>
                <w:b w:val="0"/>
                <w:bCs w:val="0"/>
                <w:sz w:val="24"/>
              </w:rPr>
              <w:t xml:space="preserve">(excluding 25 &amp; 26) </w:t>
            </w:r>
            <w:r w:rsidRPr="005D6198">
              <w:rPr>
                <w:b w:val="0"/>
                <w:bCs w:val="0"/>
                <w:sz w:val="24"/>
              </w:rPr>
              <w:t>above.</w:t>
            </w:r>
          </w:p>
          <w:p w14:paraId="5F5DAFB1" w14:textId="5926E90A" w:rsidR="00D7148A" w:rsidRPr="005D6198" w:rsidDel="00095BBA" w:rsidRDefault="00F85AE0">
            <w:pPr>
              <w:pStyle w:val="aa"/>
              <w:numPr>
                <w:ilvl w:val="0"/>
                <w:numId w:val="39"/>
              </w:numPr>
              <w:tabs>
                <w:tab w:val="clear" w:pos="904"/>
                <w:tab w:val="left" w:pos="872"/>
              </w:tabs>
              <w:spacing w:beforeLines="20" w:before="72" w:afterLines="20" w:after="72"/>
              <w:ind w:left="851" w:rightChars="63" w:right="151" w:hanging="567"/>
              <w:jc w:val="both"/>
              <w:rPr>
                <w:del w:id="68" w:author="WP4" w:date="2024-04-17T10:43:00Z"/>
                <w:b w:val="0"/>
                <w:bCs w:val="0"/>
                <w:sz w:val="24"/>
              </w:rPr>
            </w:pPr>
            <w:ins w:id="69" w:author="WP4" w:date="2024-04-17T10:39:00Z">
              <w:r>
                <w:rPr>
                  <w:b w:val="0"/>
                  <w:bCs w:val="0"/>
                  <w:sz w:val="24"/>
                </w:rPr>
                <w:t xml:space="preserve">If a </w:t>
              </w:r>
            </w:ins>
            <w:del w:id="70" w:author="WP4" w:date="2024-04-17T10:37:00Z">
              <w:r w:rsidR="00CA429F" w:rsidRPr="005D6198" w:rsidDel="00F85AE0">
                <w:rPr>
                  <w:b w:val="0"/>
                  <w:bCs w:val="0"/>
                  <w:sz w:val="24"/>
                </w:rPr>
                <w:tab/>
                <w:delText xml:space="preserve">Where there is/are specified </w:delText>
              </w:r>
            </w:del>
            <w:r w:rsidR="00CA429F" w:rsidRPr="005D6198">
              <w:rPr>
                <w:b w:val="0"/>
                <w:bCs w:val="0"/>
                <w:sz w:val="24"/>
              </w:rPr>
              <w:t>participant(s)/shareholder(s) in a joint venture</w:t>
            </w:r>
            <w:del w:id="71" w:author="WP4" w:date="2024-04-17T10:40:00Z">
              <w:r w:rsidR="00CA429F" w:rsidRPr="005D6198" w:rsidDel="00F85AE0">
                <w:rPr>
                  <w:b w:val="0"/>
                  <w:bCs w:val="0"/>
                  <w:sz w:val="24"/>
                </w:rPr>
                <w:delText>, and there is only one participant/shareholder of this joint venture not being a specified participant/shareholder</w:delText>
              </w:r>
              <w:r w:rsidR="00D7148A" w:rsidRPr="005D6198" w:rsidDel="00F85AE0">
                <w:rPr>
                  <w:b w:val="0"/>
                  <w:bCs w:val="0"/>
                  <w:sz w:val="24"/>
                </w:rPr>
                <w:delText>, the training rating of this joint venture shall be the training rating attained by the participant/shareholder of this joint venture not being</w:delText>
              </w:r>
            </w:del>
            <w:ins w:id="72" w:author="WP4" w:date="2024-04-17T10:41:00Z">
              <w:r>
                <w:rPr>
                  <w:b w:val="0"/>
                  <w:bCs w:val="0"/>
                  <w:sz w:val="24"/>
                </w:rPr>
                <w:t xml:space="preserve"> is</w:t>
              </w:r>
            </w:ins>
            <w:r w:rsidR="00D7148A" w:rsidRPr="005D6198">
              <w:rPr>
                <w:b w:val="0"/>
                <w:bCs w:val="0"/>
                <w:sz w:val="24"/>
              </w:rPr>
              <w:t xml:space="preserve"> a specified participant/shareholder</w:t>
            </w:r>
            <w:del w:id="73" w:author="WP4" w:date="2024-04-17T10:43:00Z">
              <w:r w:rsidR="00D7148A" w:rsidRPr="005D6198" w:rsidDel="00095BBA">
                <w:rPr>
                  <w:b w:val="0"/>
                  <w:bCs w:val="0"/>
                  <w:sz w:val="24"/>
                </w:rPr>
                <w:delText>.</w:delText>
              </w:r>
            </w:del>
          </w:p>
          <w:p w14:paraId="282A105D" w14:textId="44C6FDCC" w:rsidR="00D7148A" w:rsidRPr="005D6198" w:rsidRDefault="00A6425B">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del w:id="74" w:author="WP4" w:date="2024-04-17T10:43:00Z">
              <w:r w:rsidRPr="005D6198" w:rsidDel="00095BBA">
                <w:rPr>
                  <w:b w:val="0"/>
                  <w:bCs w:val="0"/>
                  <w:sz w:val="24"/>
                </w:rPr>
                <w:delText>Where there is/are specified participant(s)/shareholder(s) in a joint venture, and there are more than one participants/shareholders of this joint venture not being specified participants/shareholders</w:delText>
              </w:r>
              <w:r w:rsidR="00D7148A" w:rsidRPr="005D6198" w:rsidDel="00095BBA">
                <w:rPr>
                  <w:b w:val="0"/>
                  <w:bCs w:val="0"/>
                  <w:sz w:val="24"/>
                </w:rPr>
                <w:delText>, the training rating of this joint venture shall be the weighted average of the training ratings of those participants/shareholders not being specified participants/shareholders in accordance with their</w:delText>
              </w:r>
            </w:del>
            <w:ins w:id="75" w:author="WP4" w:date="2024-04-17T10:44:00Z">
              <w:r w:rsidR="00095BBA">
                <w:rPr>
                  <w:b w:val="0"/>
                  <w:bCs w:val="0"/>
                  <w:sz w:val="24"/>
                </w:rPr>
                <w:t xml:space="preserve">, </w:t>
              </w:r>
              <w:r w:rsidR="00095BBA" w:rsidRPr="00095BBA">
                <w:rPr>
                  <w:b w:val="0"/>
                  <w:bCs w:val="0"/>
                  <w:sz w:val="24"/>
                </w:rPr>
                <w:t>it will not be given any training rating and its</w:t>
              </w:r>
            </w:ins>
            <w:r w:rsidR="00D7148A" w:rsidRPr="005D6198">
              <w:rPr>
                <w:b w:val="0"/>
                <w:bCs w:val="0"/>
                <w:sz w:val="24"/>
              </w:rPr>
              <w:t xml:space="preserve"> </w:t>
            </w:r>
            <w:r w:rsidRPr="005D6198">
              <w:rPr>
                <w:b w:val="0"/>
                <w:bCs w:val="0"/>
                <w:sz w:val="24"/>
              </w:rPr>
              <w:t>percentage participation</w:t>
            </w:r>
            <w:ins w:id="76" w:author="WP4" w:date="2024-04-17T10:43:00Z">
              <w:r w:rsidR="00095BBA">
                <w:t xml:space="preserve"> </w:t>
              </w:r>
              <w:r w:rsidR="00095BBA" w:rsidRPr="00095BBA">
                <w:rPr>
                  <w:b w:val="0"/>
                  <w:bCs w:val="0"/>
                  <w:sz w:val="24"/>
                </w:rPr>
                <w:t>shall be excluded from the calculation of the training rating of the joint venture tenderer under paragraph (ii) above.</w:t>
              </w:r>
            </w:ins>
            <w:del w:id="77" w:author="WP4" w:date="2024-04-17T10:43:00Z">
              <w:r w:rsidR="00D7148A" w:rsidRPr="005D6198" w:rsidDel="00095BBA">
                <w:rPr>
                  <w:b w:val="0"/>
                  <w:bCs w:val="0"/>
                  <w:sz w:val="24"/>
                </w:rPr>
                <w:delText>.</w:delText>
              </w:r>
            </w:del>
          </w:p>
          <w:p w14:paraId="72F4755B" w14:textId="2B436011" w:rsidR="00F62B9E" w:rsidRPr="005D6198" w:rsidRDefault="00D7148A" w:rsidP="007D2D66">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del w:id="78" w:author="WP4" w:date="2024-04-17T10:45:00Z">
              <w:r w:rsidRPr="005D6198" w:rsidDel="00095BBA">
                <w:rPr>
                  <w:b w:val="0"/>
                  <w:bCs w:val="0"/>
                  <w:sz w:val="24"/>
                </w:rPr>
                <w:delText xml:space="preserve">of </w:delText>
              </w:r>
            </w:del>
            <w:ins w:id="79" w:author="WP4" w:date="2024-04-17T10:45:00Z">
              <w:r w:rsidR="00095BBA">
                <w:rPr>
                  <w:b w:val="0"/>
                  <w:bCs w:val="0"/>
                  <w:sz w:val="24"/>
                </w:rPr>
                <w:t>in</w:t>
              </w:r>
              <w:r w:rsidR="00095BBA" w:rsidRPr="005D6198">
                <w:rPr>
                  <w:b w:val="0"/>
                  <w:bCs w:val="0"/>
                  <w:sz w:val="24"/>
                </w:rPr>
                <w:t xml:space="preserve"> </w:t>
              </w:r>
            </w:ins>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del w:id="80" w:author="WP4" w:date="2024-04-18T16:29:00Z">
              <w:r w:rsidR="001E77E9" w:rsidRPr="007D2D66" w:rsidDel="00CD0DF3">
                <w:rPr>
                  <w:b w:val="0"/>
                  <w:bCs w:val="0"/>
                  <w:sz w:val="24"/>
                </w:rPr>
                <w:delText xml:space="preserve"> </w:delText>
              </w:r>
            </w:del>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267597F" w14:textId="23DDDC7B" w:rsidR="00F62B9E" w:rsidRPr="005D6198" w:rsidRDefault="00F62B9E" w:rsidP="00C503B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C503B7" w:rsidRPr="005D6198" w14:paraId="61C31D76" w14:textId="77777777" w:rsidTr="00E8199B">
        <w:tc>
          <w:tcPr>
            <w:tcW w:w="5424" w:type="dxa"/>
            <w:tcBorders>
              <w:top w:val="nil"/>
              <w:bottom w:val="nil"/>
            </w:tcBorders>
          </w:tcPr>
          <w:p w14:paraId="34791453" w14:textId="77777777" w:rsidR="00C503B7" w:rsidRPr="005D6198" w:rsidRDefault="00C503B7" w:rsidP="00C503B7">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Pr="005D6198">
              <w:rPr>
                <w:b w:val="0"/>
                <w:bCs w:val="0"/>
                <w:sz w:val="24"/>
              </w:rPr>
              <w:t>The following table illustrates the calculation of the training rating for joint venture tenderer.</w:t>
            </w:r>
          </w:p>
          <w:p w14:paraId="240D8DFE" w14:textId="77777777" w:rsidR="00C503B7" w:rsidRPr="005D6198" w:rsidRDefault="00C503B7" w:rsidP="00C503B7">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370D1AF2" wp14:editId="0CCF8F4F">
                  <wp:extent cx="3408680" cy="176022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3A1C4E3B" w14:textId="77777777" w:rsidR="00C503B7" w:rsidRPr="005D6198" w:rsidRDefault="00C503B7" w:rsidP="00D7148A">
            <w:pPr>
              <w:pStyle w:val="aa"/>
              <w:pageBreakBefore/>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20552" w14:textId="77777777" w:rsidR="00C503B7" w:rsidRPr="005D6198" w:rsidRDefault="00C503B7"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0F1D6801" w:rsidR="00EF5A32" w:rsidRPr="007D2D66" w:rsidRDefault="00CD08F6" w:rsidP="00D7148A">
            <w:pPr>
              <w:pStyle w:val="aa"/>
              <w:tabs>
                <w:tab w:val="left" w:pos="872"/>
              </w:tabs>
              <w:spacing w:beforeLines="20" w:before="72" w:afterLines="20" w:after="72"/>
              <w:ind w:rightChars="63" w:right="151"/>
              <w:jc w:val="both"/>
              <w:rPr>
                <w:sz w:val="24"/>
                <w:lang w:eastAsia="zh-HK"/>
              </w:rPr>
            </w:pPr>
            <w:ins w:id="81" w:author="WP4" w:date="2024-04-17T11:32:00Z">
              <w:r w:rsidRPr="006572E5">
                <w:rPr>
                  <w:sz w:val="24"/>
                  <w:lang w:eastAsia="zh-HK"/>
                </w:rPr>
                <w:t>Merit / Demerit Point for Safety</w:t>
              </w:r>
              <w:r w:rsidRPr="007D2D66" w:rsidDel="00CD08F6">
                <w:rPr>
                  <w:sz w:val="24"/>
                  <w:lang w:eastAsia="zh-HK"/>
                </w:rPr>
                <w:t xml:space="preserve"> </w:t>
              </w:r>
            </w:ins>
            <w:del w:id="82" w:author="WP4" w:date="2024-04-17T11:31:00Z">
              <w:r w:rsidR="00EF5A32" w:rsidRPr="007D2D66" w:rsidDel="00CD08F6">
                <w:rPr>
                  <w:sz w:val="24"/>
                  <w:lang w:eastAsia="zh-HK"/>
                </w:rPr>
                <w:delText>Obtain present value by discounting future payments</w:delText>
              </w:r>
            </w:del>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095BBA" w14:paraId="4447EE1E" w14:textId="77777777" w:rsidTr="00430AC4">
        <w:trPr>
          <w:ins w:id="83" w:author="WP4" w:date="2024-04-17T10:46:00Z"/>
        </w:trPr>
        <w:tc>
          <w:tcPr>
            <w:tcW w:w="5424" w:type="dxa"/>
            <w:tcBorders>
              <w:top w:val="nil"/>
              <w:bottom w:val="nil"/>
            </w:tcBorders>
          </w:tcPr>
          <w:p w14:paraId="10744746" w14:textId="0D81F6AF" w:rsidR="00095BBA" w:rsidRDefault="008F2766" w:rsidP="00D7148A">
            <w:pPr>
              <w:pStyle w:val="aa"/>
              <w:tabs>
                <w:tab w:val="left" w:pos="872"/>
              </w:tabs>
              <w:spacing w:beforeLines="20" w:before="72" w:afterLines="20" w:after="72"/>
              <w:ind w:rightChars="63" w:right="151"/>
              <w:jc w:val="both"/>
              <w:rPr>
                <w:ins w:id="84" w:author="WP4" w:date="2024-04-17T10:47:00Z"/>
                <w:b w:val="0"/>
                <w:bCs w:val="0"/>
                <w:sz w:val="24"/>
              </w:rPr>
            </w:pPr>
            <w:ins w:id="85" w:author="WP4" w:date="2024-04-17T11:12:00Z">
              <w:r>
                <w:rPr>
                  <w:b w:val="0"/>
                  <w:bCs w:val="0"/>
                  <w:sz w:val="24"/>
                </w:rPr>
                <w:t>(</w:t>
              </w:r>
            </w:ins>
            <w:ins w:id="86" w:author="WP4" w:date="2024-04-17T10:47:00Z">
              <w:r>
                <w:rPr>
                  <w:b w:val="0"/>
                  <w:bCs w:val="0"/>
                  <w:sz w:val="24"/>
                </w:rPr>
                <w:t>37)</w:t>
              </w:r>
              <w:r w:rsidR="00095BBA" w:rsidRPr="00095BBA">
                <w:rPr>
                  <w:b w:val="0"/>
                  <w:bCs w:val="0"/>
                  <w:sz w:val="24"/>
                </w:rPr>
                <w:tab/>
                <w:t>The “merit/demerit point for safety” is dependent on (</w:t>
              </w:r>
              <w:proofErr w:type="spellStart"/>
              <w:r w:rsidR="00095BBA" w:rsidRPr="00095BBA">
                <w:rPr>
                  <w:b w:val="0"/>
                  <w:bCs w:val="0"/>
                  <w:sz w:val="24"/>
                </w:rPr>
                <w:t>i</w:t>
              </w:r>
              <w:proofErr w:type="spellEnd"/>
              <w:r w:rsidR="00095BBA" w:rsidRPr="00095BBA">
                <w:rPr>
                  <w:b w:val="0"/>
                  <w:bCs w:val="0"/>
                  <w:sz w:val="24"/>
                </w:rPr>
                <w:t xml:space="preserve">) whether a tenderer has or may have caused or contributed (whether by act or omission) to any incident involving loss of life or incident involving serious bodily injury </w:t>
              </w:r>
              <w:r w:rsidR="00095BBA" w:rsidRPr="00430AC4">
                <w:rPr>
                  <w:b w:val="0"/>
                  <w:bCs w:val="0"/>
                  <w:sz w:val="24"/>
                  <w:vertAlign w:val="superscript"/>
                </w:rPr>
                <w:t>Note 1</w:t>
              </w:r>
              <w:r w:rsidR="00095BBA" w:rsidRPr="00095BBA">
                <w:rPr>
                  <w:b w:val="0"/>
                  <w:bCs w:val="0"/>
                  <w:sz w:val="24"/>
                </w:rPr>
                <w:t xml:space="preserve"> at a construction site </w:t>
              </w:r>
              <w:r w:rsidR="00095BBA" w:rsidRPr="00430AC4">
                <w:rPr>
                  <w:b w:val="0"/>
                  <w:bCs w:val="0"/>
                  <w:sz w:val="24"/>
                  <w:vertAlign w:val="superscript"/>
                </w:rPr>
                <w:t>Note 2</w:t>
              </w:r>
              <w:r w:rsidR="00095BBA"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ins>
          </w:p>
          <w:p w14:paraId="1911324D" w14:textId="77777777" w:rsidR="00095BBA" w:rsidRDefault="00095BBA" w:rsidP="00D7148A">
            <w:pPr>
              <w:pStyle w:val="aa"/>
              <w:tabs>
                <w:tab w:val="left" w:pos="872"/>
              </w:tabs>
              <w:spacing w:beforeLines="20" w:before="72" w:afterLines="20" w:after="72"/>
              <w:ind w:rightChars="63" w:right="151"/>
              <w:jc w:val="both"/>
              <w:rPr>
                <w:ins w:id="87" w:author="WP4" w:date="2024-04-17T10:47:00Z"/>
                <w:b w:val="0"/>
                <w:bCs w:val="0"/>
                <w:sz w:val="24"/>
              </w:rPr>
            </w:pPr>
          </w:p>
          <w:p w14:paraId="153CE20D" w14:textId="77777777" w:rsidR="00095BBA" w:rsidRDefault="00095BBA" w:rsidP="00430AC4">
            <w:pPr>
              <w:pStyle w:val="aa"/>
              <w:tabs>
                <w:tab w:val="left" w:pos="872"/>
              </w:tabs>
              <w:spacing w:beforeLines="20" w:before="72" w:afterLines="20" w:after="72"/>
              <w:ind w:rightChars="63" w:right="151" w:firstLineChars="100" w:firstLine="234"/>
              <w:jc w:val="both"/>
              <w:rPr>
                <w:ins w:id="88" w:author="WP4" w:date="2024-04-17T10:49:00Z"/>
                <w:b w:val="0"/>
                <w:bCs w:val="0"/>
                <w:sz w:val="24"/>
                <w:lang w:eastAsia="zh-HK"/>
              </w:rPr>
            </w:pPr>
            <w:ins w:id="89" w:author="WP4" w:date="2024-04-17T10:49:00Z">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ins>
          </w:p>
          <w:p w14:paraId="4A032BD0" w14:textId="77777777" w:rsidR="00095BBA" w:rsidRDefault="00095BBA" w:rsidP="00D7148A">
            <w:pPr>
              <w:pStyle w:val="aa"/>
              <w:tabs>
                <w:tab w:val="left" w:pos="872"/>
              </w:tabs>
              <w:spacing w:beforeLines="20" w:before="72" w:afterLines="20" w:after="72"/>
              <w:ind w:rightChars="63" w:right="151"/>
              <w:jc w:val="both"/>
              <w:rPr>
                <w:ins w:id="90" w:author="WP4" w:date="2024-04-17T10:49:00Z"/>
                <w:b w:val="0"/>
                <w:bCs w:val="0"/>
                <w:sz w:val="24"/>
                <w:lang w:eastAsia="zh-HK"/>
              </w:rPr>
            </w:pPr>
          </w:p>
          <w:p w14:paraId="5232159A" w14:textId="77777777" w:rsidR="00095BBA" w:rsidRDefault="00095BBA">
            <w:pPr>
              <w:pStyle w:val="aa"/>
              <w:tabs>
                <w:tab w:val="left" w:pos="872"/>
              </w:tabs>
              <w:spacing w:beforeLines="20" w:before="72" w:afterLines="20" w:after="72"/>
              <w:ind w:rightChars="63" w:right="151"/>
              <w:jc w:val="both"/>
              <w:rPr>
                <w:ins w:id="91" w:author="WP4" w:date="2024-04-17T16:54:00Z"/>
                <w:b w:val="0"/>
                <w:bCs w:val="0"/>
                <w:sz w:val="24"/>
                <w:lang w:eastAsia="zh-HK"/>
              </w:rPr>
            </w:pPr>
            <w:ins w:id="92" w:author="WP4" w:date="2024-04-17T10:50:00Z">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Construction site” shall bear the same meaning as defined in paragraph 10(a) of DEVB TC(W) No. 5/2023 dated 28 July 2023 or any subsequent update.</w:t>
              </w:r>
            </w:ins>
          </w:p>
          <w:p w14:paraId="1F40E71C" w14:textId="04A53D6C" w:rsidR="00113D30" w:rsidRPr="00430AC4" w:rsidRDefault="00113D30">
            <w:pPr>
              <w:pStyle w:val="aa"/>
              <w:tabs>
                <w:tab w:val="left" w:pos="872"/>
              </w:tabs>
              <w:spacing w:beforeLines="20" w:before="72" w:afterLines="20" w:after="72"/>
              <w:ind w:rightChars="63" w:right="151"/>
              <w:jc w:val="both"/>
              <w:rPr>
                <w:ins w:id="93" w:author="WP4" w:date="2024-04-17T10:46:00Z"/>
                <w:b w:val="0"/>
                <w:bCs w:val="0"/>
                <w:sz w:val="24"/>
                <w:vertAlign w:val="superscript"/>
              </w:rPr>
            </w:pPr>
          </w:p>
        </w:tc>
        <w:tc>
          <w:tcPr>
            <w:tcW w:w="4144" w:type="dxa"/>
            <w:tcBorders>
              <w:top w:val="nil"/>
              <w:bottom w:val="nil"/>
            </w:tcBorders>
          </w:tcPr>
          <w:p w14:paraId="17EEEEB2" w14:textId="77777777" w:rsidR="00095BBA" w:rsidRPr="007D2D66" w:rsidRDefault="00095BBA" w:rsidP="00680E09">
            <w:pPr>
              <w:pStyle w:val="aa"/>
              <w:ind w:leftChars="62" w:left="150" w:rightChars="60" w:right="144" w:hanging="1"/>
              <w:jc w:val="both"/>
              <w:rPr>
                <w:ins w:id="94" w:author="WP4" w:date="2024-04-17T10:46:00Z"/>
                <w:b w:val="0"/>
                <w:bCs w:val="0"/>
                <w:sz w:val="24"/>
                <w:lang w:eastAsia="zh-HK"/>
              </w:rPr>
            </w:pPr>
          </w:p>
        </w:tc>
      </w:tr>
      <w:tr w:rsidR="00D75FA8" w14:paraId="6538A94C" w14:textId="77777777" w:rsidTr="00430AC4">
        <w:trPr>
          <w:ins w:id="95" w:author="WP4" w:date="2024-04-17T11:00:00Z"/>
        </w:trPr>
        <w:tc>
          <w:tcPr>
            <w:tcW w:w="5424" w:type="dxa"/>
            <w:tcBorders>
              <w:top w:val="nil"/>
              <w:bottom w:val="nil"/>
            </w:tcBorders>
          </w:tcPr>
          <w:p w14:paraId="56F1E147" w14:textId="2FDE146C" w:rsidR="00D75FA8" w:rsidRPr="00D75FA8" w:rsidRDefault="008F2766" w:rsidP="00D75FA8">
            <w:pPr>
              <w:pStyle w:val="aa"/>
              <w:tabs>
                <w:tab w:val="left" w:pos="872"/>
              </w:tabs>
              <w:spacing w:beforeLines="20" w:before="72" w:afterLines="20" w:after="72"/>
              <w:ind w:rightChars="63" w:right="151"/>
              <w:jc w:val="both"/>
              <w:rPr>
                <w:ins w:id="96" w:author="WP4" w:date="2024-04-17T11:01:00Z"/>
                <w:b w:val="0"/>
                <w:bCs w:val="0"/>
                <w:sz w:val="24"/>
              </w:rPr>
            </w:pPr>
            <w:ins w:id="97" w:author="WP4" w:date="2024-04-17T11:12:00Z">
              <w:r>
                <w:rPr>
                  <w:b w:val="0"/>
                  <w:bCs w:val="0"/>
                  <w:sz w:val="24"/>
                </w:rPr>
                <w:t>(</w:t>
              </w:r>
            </w:ins>
            <w:ins w:id="98" w:author="WP4" w:date="2024-04-17T11:01:00Z">
              <w:r>
                <w:rPr>
                  <w:b w:val="0"/>
                  <w:bCs w:val="0"/>
                  <w:sz w:val="24"/>
                </w:rPr>
                <w:t>38)</w:t>
              </w:r>
              <w:r w:rsidR="00D75FA8" w:rsidRPr="00D75FA8">
                <w:rPr>
                  <w:b w:val="0"/>
                  <w:bCs w:val="0"/>
                  <w:sz w:val="24"/>
                </w:rPr>
                <w:tab/>
                <w:t>The merit/demerit point for safety applicable to a tenderer under different situations is as follows:</w:t>
              </w:r>
            </w:ins>
          </w:p>
          <w:p w14:paraId="185C4D97" w14:textId="77777777" w:rsidR="00D75FA8" w:rsidRPr="00D75FA8" w:rsidRDefault="00D75FA8" w:rsidP="00D75FA8">
            <w:pPr>
              <w:pStyle w:val="aa"/>
              <w:tabs>
                <w:tab w:val="left" w:pos="872"/>
              </w:tabs>
              <w:spacing w:beforeLines="20" w:before="72" w:afterLines="20" w:after="72"/>
              <w:ind w:rightChars="63" w:right="151"/>
              <w:jc w:val="both"/>
              <w:rPr>
                <w:ins w:id="99" w:author="WP4" w:date="2024-04-17T11:01:00Z"/>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D75FA8" w:rsidRPr="00895FBF" w14:paraId="6B832582" w14:textId="77777777" w:rsidTr="00430AC4">
              <w:trPr>
                <w:trHeight w:val="1059"/>
                <w:ins w:id="100" w:author="WP4" w:date="2024-04-17T11:03:00Z"/>
              </w:trPr>
              <w:tc>
                <w:tcPr>
                  <w:tcW w:w="1093" w:type="dxa"/>
                </w:tcPr>
                <w:p w14:paraId="77FB9F1D" w14:textId="77777777" w:rsidR="00D75FA8" w:rsidRPr="00430AC4" w:rsidRDefault="00D75FA8" w:rsidP="00D75FA8">
                  <w:pPr>
                    <w:widowControl/>
                    <w:tabs>
                      <w:tab w:val="left" w:pos="1134"/>
                    </w:tabs>
                    <w:jc w:val="both"/>
                    <w:rPr>
                      <w:ins w:id="101" w:author="WP4" w:date="2024-04-17T11:03:00Z"/>
                      <w:b/>
                      <w:lang w:eastAsia="zh-HK"/>
                    </w:rPr>
                  </w:pPr>
                  <w:ins w:id="102" w:author="WP4" w:date="2024-04-17T11:03:00Z">
                    <w:r w:rsidRPr="00430AC4">
                      <w:t>Situation</w:t>
                    </w:r>
                  </w:ins>
                </w:p>
                <w:p w14:paraId="0B141BF7" w14:textId="77777777" w:rsidR="00D75FA8" w:rsidRPr="00430AC4" w:rsidRDefault="00D75FA8" w:rsidP="00D75FA8">
                  <w:pPr>
                    <w:widowControl/>
                    <w:tabs>
                      <w:tab w:val="left" w:pos="1134"/>
                    </w:tabs>
                    <w:jc w:val="both"/>
                    <w:rPr>
                      <w:ins w:id="103" w:author="WP4" w:date="2024-04-17T11:03:00Z"/>
                    </w:rPr>
                  </w:pPr>
                </w:p>
              </w:tc>
              <w:tc>
                <w:tcPr>
                  <w:tcW w:w="1701" w:type="dxa"/>
                </w:tcPr>
                <w:p w14:paraId="1D819319" w14:textId="77777777" w:rsidR="00D75FA8" w:rsidRPr="00430AC4" w:rsidRDefault="00D75FA8" w:rsidP="00D75FA8">
                  <w:pPr>
                    <w:widowControl/>
                    <w:tabs>
                      <w:tab w:val="left" w:pos="1134"/>
                    </w:tabs>
                    <w:jc w:val="both"/>
                    <w:rPr>
                      <w:ins w:id="104" w:author="WP4" w:date="2024-04-17T11:03:00Z"/>
                    </w:rPr>
                  </w:pPr>
                  <w:ins w:id="105" w:author="WP4" w:date="2024-04-17T11:03:00Z">
                    <w:r w:rsidRPr="00430AC4">
                      <w:t>The tenderer has or may have caused or contributed to a Serious Incident during the Relevant Period</w:t>
                    </w:r>
                  </w:ins>
                </w:p>
              </w:tc>
              <w:tc>
                <w:tcPr>
                  <w:tcW w:w="1560" w:type="dxa"/>
                </w:tcPr>
                <w:p w14:paraId="0EF4DAAF" w14:textId="77777777" w:rsidR="00D75FA8" w:rsidRPr="00430AC4" w:rsidRDefault="00D75FA8" w:rsidP="00D75FA8">
                  <w:pPr>
                    <w:widowControl/>
                    <w:tabs>
                      <w:tab w:val="left" w:pos="1134"/>
                    </w:tabs>
                    <w:jc w:val="both"/>
                    <w:rPr>
                      <w:ins w:id="106" w:author="WP4" w:date="2024-04-17T11:03:00Z"/>
                    </w:rPr>
                  </w:pPr>
                  <w:ins w:id="107" w:author="WP4" w:date="2024-04-17T11:03:00Z">
                    <w:r w:rsidRPr="00430AC4">
                      <w:t>The tenderer held an on-going works contract during the Relevant Period</w:t>
                    </w:r>
                  </w:ins>
                </w:p>
              </w:tc>
              <w:tc>
                <w:tcPr>
                  <w:tcW w:w="1062" w:type="dxa"/>
                </w:tcPr>
                <w:p w14:paraId="627632AE" w14:textId="77777777" w:rsidR="00D75FA8" w:rsidRPr="00430AC4" w:rsidRDefault="00D75FA8" w:rsidP="00D75FA8">
                  <w:pPr>
                    <w:widowControl/>
                    <w:tabs>
                      <w:tab w:val="left" w:pos="1134"/>
                    </w:tabs>
                    <w:jc w:val="both"/>
                    <w:rPr>
                      <w:ins w:id="108" w:author="WP4" w:date="2024-04-17T11:03:00Z"/>
                    </w:rPr>
                  </w:pPr>
                  <w:ins w:id="109" w:author="WP4" w:date="2024-04-17T11:03:00Z">
                    <w:r w:rsidRPr="00430AC4">
                      <w:t>Merit / Demerit Point for Safety (mark)</w:t>
                    </w:r>
                  </w:ins>
                </w:p>
              </w:tc>
            </w:tr>
            <w:tr w:rsidR="00D75FA8" w:rsidRPr="00895FBF" w14:paraId="55646D90" w14:textId="77777777" w:rsidTr="00430AC4">
              <w:trPr>
                <w:trHeight w:val="414"/>
                <w:ins w:id="110" w:author="WP4" w:date="2024-04-17T11:03:00Z"/>
              </w:trPr>
              <w:tc>
                <w:tcPr>
                  <w:tcW w:w="1093" w:type="dxa"/>
                </w:tcPr>
                <w:p w14:paraId="2142E670" w14:textId="77777777" w:rsidR="00D75FA8" w:rsidRPr="00430AC4" w:rsidRDefault="00D75FA8" w:rsidP="00D75FA8">
                  <w:pPr>
                    <w:widowControl/>
                    <w:tabs>
                      <w:tab w:val="left" w:pos="1134"/>
                    </w:tabs>
                    <w:jc w:val="center"/>
                    <w:rPr>
                      <w:ins w:id="111" w:author="WP4" w:date="2024-04-17T11:03:00Z"/>
                    </w:rPr>
                  </w:pPr>
                  <w:ins w:id="112" w:author="WP4" w:date="2024-04-17T11:03:00Z">
                    <w:r w:rsidRPr="00430AC4">
                      <w:t>I</w:t>
                    </w:r>
                  </w:ins>
                </w:p>
              </w:tc>
              <w:tc>
                <w:tcPr>
                  <w:tcW w:w="1701" w:type="dxa"/>
                </w:tcPr>
                <w:p w14:paraId="1E8F140E" w14:textId="77777777" w:rsidR="00D75FA8" w:rsidRPr="00430AC4" w:rsidRDefault="00D75FA8" w:rsidP="00D75FA8">
                  <w:pPr>
                    <w:widowControl/>
                    <w:tabs>
                      <w:tab w:val="left" w:pos="1134"/>
                    </w:tabs>
                    <w:jc w:val="both"/>
                    <w:rPr>
                      <w:ins w:id="113" w:author="WP4" w:date="2024-04-17T11:03:00Z"/>
                    </w:rPr>
                  </w:pPr>
                  <w:ins w:id="114" w:author="WP4" w:date="2024-04-17T11:03:00Z">
                    <w:r w:rsidRPr="00430AC4">
                      <w:t>No</w:t>
                    </w:r>
                  </w:ins>
                </w:p>
                <w:p w14:paraId="72012DDB" w14:textId="77777777" w:rsidR="00D75FA8" w:rsidRPr="00430AC4" w:rsidRDefault="00D75FA8" w:rsidP="00D75FA8">
                  <w:pPr>
                    <w:widowControl/>
                    <w:tabs>
                      <w:tab w:val="left" w:pos="1134"/>
                    </w:tabs>
                    <w:jc w:val="both"/>
                    <w:rPr>
                      <w:ins w:id="115" w:author="WP4" w:date="2024-04-17T11:03:00Z"/>
                    </w:rPr>
                  </w:pPr>
                </w:p>
              </w:tc>
              <w:tc>
                <w:tcPr>
                  <w:tcW w:w="1560" w:type="dxa"/>
                </w:tcPr>
                <w:p w14:paraId="3249236B" w14:textId="77777777" w:rsidR="00D75FA8" w:rsidRPr="00430AC4" w:rsidRDefault="00D75FA8" w:rsidP="00D75FA8">
                  <w:pPr>
                    <w:widowControl/>
                    <w:tabs>
                      <w:tab w:val="left" w:pos="1134"/>
                    </w:tabs>
                    <w:jc w:val="both"/>
                    <w:rPr>
                      <w:ins w:id="116" w:author="WP4" w:date="2024-04-17T11:03:00Z"/>
                    </w:rPr>
                  </w:pPr>
                  <w:ins w:id="117" w:author="WP4" w:date="2024-04-17T11:03:00Z">
                    <w:r w:rsidRPr="00430AC4">
                      <w:t>Yes</w:t>
                    </w:r>
                  </w:ins>
                </w:p>
              </w:tc>
              <w:tc>
                <w:tcPr>
                  <w:tcW w:w="1062" w:type="dxa"/>
                </w:tcPr>
                <w:p w14:paraId="3AE09943" w14:textId="77777777" w:rsidR="00D75FA8" w:rsidRPr="00430AC4" w:rsidRDefault="00D75FA8" w:rsidP="00D75FA8">
                  <w:pPr>
                    <w:widowControl/>
                    <w:tabs>
                      <w:tab w:val="left" w:pos="1134"/>
                    </w:tabs>
                    <w:jc w:val="both"/>
                    <w:rPr>
                      <w:ins w:id="118" w:author="WP4" w:date="2024-04-17T11:03:00Z"/>
                    </w:rPr>
                  </w:pPr>
                  <w:ins w:id="119" w:author="WP4" w:date="2024-04-17T11:03:00Z">
                    <w:r w:rsidRPr="00430AC4">
                      <w:t>+1</w:t>
                    </w:r>
                  </w:ins>
                </w:p>
              </w:tc>
            </w:tr>
            <w:tr w:rsidR="00D75FA8" w:rsidRPr="00895FBF" w14:paraId="69B76A17" w14:textId="77777777" w:rsidTr="00430AC4">
              <w:trPr>
                <w:trHeight w:val="211"/>
                <w:ins w:id="120" w:author="WP4" w:date="2024-04-17T11:03:00Z"/>
              </w:trPr>
              <w:tc>
                <w:tcPr>
                  <w:tcW w:w="1093" w:type="dxa"/>
                </w:tcPr>
                <w:p w14:paraId="08CC1F6F" w14:textId="77777777" w:rsidR="00D75FA8" w:rsidRPr="00430AC4" w:rsidRDefault="00D75FA8" w:rsidP="00D75FA8">
                  <w:pPr>
                    <w:tabs>
                      <w:tab w:val="left" w:pos="1134"/>
                    </w:tabs>
                    <w:jc w:val="center"/>
                    <w:rPr>
                      <w:ins w:id="121" w:author="WP4" w:date="2024-04-17T11:03:00Z"/>
                    </w:rPr>
                  </w:pPr>
                  <w:ins w:id="122" w:author="WP4" w:date="2024-04-17T11:03:00Z">
                    <w:r w:rsidRPr="00430AC4">
                      <w:t>II</w:t>
                    </w:r>
                  </w:ins>
                </w:p>
              </w:tc>
              <w:tc>
                <w:tcPr>
                  <w:tcW w:w="1701" w:type="dxa"/>
                </w:tcPr>
                <w:p w14:paraId="19DE8AF1" w14:textId="77777777" w:rsidR="00D75FA8" w:rsidRPr="00430AC4" w:rsidRDefault="00D75FA8" w:rsidP="00D75FA8">
                  <w:pPr>
                    <w:tabs>
                      <w:tab w:val="left" w:pos="1134"/>
                    </w:tabs>
                    <w:jc w:val="both"/>
                    <w:rPr>
                      <w:ins w:id="123" w:author="WP4" w:date="2024-04-17T11:03:00Z"/>
                    </w:rPr>
                  </w:pPr>
                  <w:ins w:id="124" w:author="WP4" w:date="2024-04-17T11:03:00Z">
                    <w:r w:rsidRPr="00430AC4">
                      <w:t>No</w:t>
                    </w:r>
                  </w:ins>
                </w:p>
              </w:tc>
              <w:tc>
                <w:tcPr>
                  <w:tcW w:w="1560" w:type="dxa"/>
                </w:tcPr>
                <w:p w14:paraId="0984FA13" w14:textId="77777777" w:rsidR="00D75FA8" w:rsidRPr="00430AC4" w:rsidRDefault="00D75FA8" w:rsidP="00D75FA8">
                  <w:pPr>
                    <w:widowControl/>
                    <w:tabs>
                      <w:tab w:val="left" w:pos="1134"/>
                    </w:tabs>
                    <w:jc w:val="both"/>
                    <w:rPr>
                      <w:ins w:id="125" w:author="WP4" w:date="2024-04-17T11:03:00Z"/>
                    </w:rPr>
                  </w:pPr>
                  <w:ins w:id="126" w:author="WP4" w:date="2024-04-17T11:03:00Z">
                    <w:r w:rsidRPr="00430AC4">
                      <w:t>No</w:t>
                    </w:r>
                  </w:ins>
                </w:p>
              </w:tc>
              <w:tc>
                <w:tcPr>
                  <w:tcW w:w="1062" w:type="dxa"/>
                </w:tcPr>
                <w:p w14:paraId="4D7A590F" w14:textId="77777777" w:rsidR="00D75FA8" w:rsidRPr="00430AC4" w:rsidRDefault="00D75FA8" w:rsidP="00D75FA8">
                  <w:pPr>
                    <w:widowControl/>
                    <w:tabs>
                      <w:tab w:val="left" w:pos="1134"/>
                    </w:tabs>
                    <w:jc w:val="both"/>
                    <w:rPr>
                      <w:ins w:id="127" w:author="WP4" w:date="2024-04-17T11:03:00Z"/>
                      <w:vertAlign w:val="superscript"/>
                      <w:lang w:eastAsia="zh-HK"/>
                    </w:rPr>
                  </w:pPr>
                  <w:ins w:id="128" w:author="WP4" w:date="2024-04-17T11:03:00Z">
                    <w:r w:rsidRPr="00430AC4">
                      <w:rPr>
                        <w:vertAlign w:val="superscript"/>
                      </w:rPr>
                      <w:t>Note 3</w:t>
                    </w:r>
                  </w:ins>
                </w:p>
              </w:tc>
            </w:tr>
            <w:tr w:rsidR="00D75FA8" w:rsidRPr="00895FBF" w14:paraId="5B18C4C0" w14:textId="77777777" w:rsidTr="00430AC4">
              <w:trPr>
                <w:trHeight w:val="423"/>
                <w:ins w:id="129" w:author="WP4" w:date="2024-04-17T11:03:00Z"/>
              </w:trPr>
              <w:tc>
                <w:tcPr>
                  <w:tcW w:w="1093" w:type="dxa"/>
                </w:tcPr>
                <w:p w14:paraId="3C6DE5CC" w14:textId="77777777" w:rsidR="00D75FA8" w:rsidRPr="00430AC4" w:rsidRDefault="00D75FA8" w:rsidP="00D75FA8">
                  <w:pPr>
                    <w:widowControl/>
                    <w:tabs>
                      <w:tab w:val="left" w:pos="1134"/>
                    </w:tabs>
                    <w:jc w:val="center"/>
                    <w:rPr>
                      <w:ins w:id="130" w:author="WP4" w:date="2024-04-17T11:03:00Z"/>
                    </w:rPr>
                  </w:pPr>
                  <w:ins w:id="131" w:author="WP4" w:date="2024-04-17T11:03:00Z">
                    <w:r w:rsidRPr="00430AC4">
                      <w:t>III</w:t>
                    </w:r>
                  </w:ins>
                </w:p>
              </w:tc>
              <w:tc>
                <w:tcPr>
                  <w:tcW w:w="1701" w:type="dxa"/>
                </w:tcPr>
                <w:p w14:paraId="5F159D19" w14:textId="77777777" w:rsidR="00D75FA8" w:rsidRPr="00430AC4" w:rsidRDefault="00D75FA8" w:rsidP="00D75FA8">
                  <w:pPr>
                    <w:widowControl/>
                    <w:tabs>
                      <w:tab w:val="left" w:pos="1134"/>
                    </w:tabs>
                    <w:jc w:val="both"/>
                    <w:rPr>
                      <w:ins w:id="132" w:author="WP4" w:date="2024-04-17T11:03:00Z"/>
                    </w:rPr>
                  </w:pPr>
                  <w:ins w:id="133" w:author="WP4" w:date="2024-04-17T11:03:00Z">
                    <w:r w:rsidRPr="00430AC4">
                      <w:t>Yes (not involving any loss of life)</w:t>
                    </w:r>
                  </w:ins>
                </w:p>
              </w:tc>
              <w:tc>
                <w:tcPr>
                  <w:tcW w:w="1560" w:type="dxa"/>
                </w:tcPr>
                <w:p w14:paraId="5B38A7B0" w14:textId="77777777" w:rsidR="00D75FA8" w:rsidRPr="00430AC4" w:rsidRDefault="00D75FA8" w:rsidP="00D75FA8">
                  <w:pPr>
                    <w:widowControl/>
                    <w:tabs>
                      <w:tab w:val="left" w:pos="1134"/>
                    </w:tabs>
                    <w:jc w:val="both"/>
                    <w:rPr>
                      <w:ins w:id="134" w:author="WP4" w:date="2024-04-17T11:03:00Z"/>
                    </w:rPr>
                  </w:pPr>
                  <w:ins w:id="135" w:author="WP4" w:date="2024-04-17T11:03:00Z">
                    <w:r w:rsidRPr="00430AC4">
                      <w:rPr>
                        <w:lang w:eastAsia="zh-HK"/>
                      </w:rPr>
                      <w:t>Yes or No</w:t>
                    </w:r>
                  </w:ins>
                </w:p>
              </w:tc>
              <w:tc>
                <w:tcPr>
                  <w:tcW w:w="1062" w:type="dxa"/>
                </w:tcPr>
                <w:p w14:paraId="27860273" w14:textId="77777777" w:rsidR="00D75FA8" w:rsidRPr="00430AC4" w:rsidRDefault="00D75FA8" w:rsidP="00D75FA8">
                  <w:pPr>
                    <w:widowControl/>
                    <w:tabs>
                      <w:tab w:val="left" w:pos="1134"/>
                    </w:tabs>
                    <w:jc w:val="both"/>
                    <w:rPr>
                      <w:ins w:id="136" w:author="WP4" w:date="2024-04-17T11:03:00Z"/>
                    </w:rPr>
                  </w:pPr>
                  <w:ins w:id="137" w:author="WP4" w:date="2024-04-17T11:03:00Z">
                    <w:r w:rsidRPr="00430AC4">
                      <w:t>-0.5</w:t>
                    </w:r>
                  </w:ins>
                </w:p>
              </w:tc>
            </w:tr>
            <w:tr w:rsidR="00D75FA8" w:rsidRPr="00895FBF" w14:paraId="25444CD9" w14:textId="77777777" w:rsidTr="00430AC4">
              <w:trPr>
                <w:trHeight w:val="414"/>
                <w:ins w:id="138" w:author="WP4" w:date="2024-04-17T11:03:00Z"/>
              </w:trPr>
              <w:tc>
                <w:tcPr>
                  <w:tcW w:w="1093" w:type="dxa"/>
                </w:tcPr>
                <w:p w14:paraId="6040E4D2" w14:textId="77777777" w:rsidR="00D75FA8" w:rsidRPr="00430AC4" w:rsidRDefault="00D75FA8" w:rsidP="00D75FA8">
                  <w:pPr>
                    <w:widowControl/>
                    <w:tabs>
                      <w:tab w:val="left" w:pos="1134"/>
                    </w:tabs>
                    <w:jc w:val="center"/>
                    <w:rPr>
                      <w:ins w:id="139" w:author="WP4" w:date="2024-04-17T11:03:00Z"/>
                    </w:rPr>
                  </w:pPr>
                  <w:ins w:id="140" w:author="WP4" w:date="2024-04-17T11:03:00Z">
                    <w:r w:rsidRPr="00430AC4">
                      <w:t>IV</w:t>
                    </w:r>
                  </w:ins>
                </w:p>
              </w:tc>
              <w:tc>
                <w:tcPr>
                  <w:tcW w:w="1701" w:type="dxa"/>
                </w:tcPr>
                <w:p w14:paraId="34973BC9" w14:textId="77777777" w:rsidR="00D75FA8" w:rsidRPr="00430AC4" w:rsidRDefault="00D75FA8" w:rsidP="00D75FA8">
                  <w:pPr>
                    <w:widowControl/>
                    <w:tabs>
                      <w:tab w:val="left" w:pos="1134"/>
                    </w:tabs>
                    <w:jc w:val="both"/>
                    <w:rPr>
                      <w:ins w:id="141" w:author="WP4" w:date="2024-04-17T11:03:00Z"/>
                    </w:rPr>
                  </w:pPr>
                  <w:ins w:id="142" w:author="WP4" w:date="2024-04-17T11:03:00Z">
                    <w:r w:rsidRPr="00430AC4">
                      <w:rPr>
                        <w:lang w:eastAsia="zh-HK"/>
                      </w:rPr>
                      <w:t>Yes</w:t>
                    </w:r>
                    <w:r w:rsidRPr="00430AC4">
                      <w:t xml:space="preserve"> (involving loss of life) [</w:t>
                    </w:r>
                    <w:r w:rsidRPr="00430AC4">
                      <w:rPr>
                        <w:vertAlign w:val="superscript"/>
                      </w:rPr>
                      <w:t>Note 4</w:t>
                    </w:r>
                    <w:r w:rsidRPr="00430AC4">
                      <w:t>]</w:t>
                    </w:r>
                  </w:ins>
                </w:p>
              </w:tc>
              <w:tc>
                <w:tcPr>
                  <w:tcW w:w="1560" w:type="dxa"/>
                </w:tcPr>
                <w:p w14:paraId="28DD4C49" w14:textId="77777777" w:rsidR="00D75FA8" w:rsidRPr="00430AC4" w:rsidRDefault="00D75FA8" w:rsidP="00D75FA8">
                  <w:pPr>
                    <w:widowControl/>
                    <w:tabs>
                      <w:tab w:val="left" w:pos="1134"/>
                    </w:tabs>
                    <w:jc w:val="both"/>
                    <w:rPr>
                      <w:ins w:id="143" w:author="WP4" w:date="2024-04-17T11:03:00Z"/>
                    </w:rPr>
                  </w:pPr>
                  <w:ins w:id="144" w:author="WP4" w:date="2024-04-17T11:03:00Z">
                    <w:r w:rsidRPr="00430AC4">
                      <w:t>Yes or No</w:t>
                    </w:r>
                  </w:ins>
                </w:p>
              </w:tc>
              <w:tc>
                <w:tcPr>
                  <w:tcW w:w="1062" w:type="dxa"/>
                </w:tcPr>
                <w:p w14:paraId="4CC4642F" w14:textId="77777777" w:rsidR="00D75FA8" w:rsidRPr="00430AC4" w:rsidRDefault="00D75FA8" w:rsidP="00D75FA8">
                  <w:pPr>
                    <w:widowControl/>
                    <w:tabs>
                      <w:tab w:val="left" w:pos="1134"/>
                    </w:tabs>
                    <w:jc w:val="both"/>
                    <w:rPr>
                      <w:ins w:id="145" w:author="WP4" w:date="2024-04-17T11:03:00Z"/>
                    </w:rPr>
                  </w:pPr>
                  <w:ins w:id="146" w:author="WP4" w:date="2024-04-17T11:03:00Z">
                    <w:r w:rsidRPr="00430AC4">
                      <w:t>-1</w:t>
                    </w:r>
                  </w:ins>
                </w:p>
              </w:tc>
            </w:tr>
          </w:tbl>
          <w:p w14:paraId="2DFF82AD" w14:textId="77777777" w:rsidR="00D75FA8" w:rsidRPr="00D75FA8" w:rsidRDefault="00D75FA8" w:rsidP="00D75FA8">
            <w:pPr>
              <w:pStyle w:val="aa"/>
              <w:tabs>
                <w:tab w:val="left" w:pos="872"/>
              </w:tabs>
              <w:spacing w:beforeLines="20" w:before="72" w:afterLines="20" w:after="72"/>
              <w:ind w:rightChars="63" w:right="151"/>
              <w:jc w:val="both"/>
              <w:rPr>
                <w:ins w:id="147" w:author="WP4" w:date="2024-04-17T11:01:00Z"/>
                <w:b w:val="0"/>
                <w:bCs w:val="0"/>
                <w:sz w:val="24"/>
              </w:rPr>
            </w:pPr>
          </w:p>
          <w:p w14:paraId="77665B0C" w14:textId="75EE13BA" w:rsidR="00D75FA8" w:rsidRPr="008F2766" w:rsidRDefault="00D75FA8" w:rsidP="00430AC4">
            <w:pPr>
              <w:pStyle w:val="aa"/>
              <w:tabs>
                <w:tab w:val="left" w:pos="872"/>
              </w:tabs>
              <w:spacing w:beforeLines="20" w:before="72" w:afterLines="20" w:after="72"/>
              <w:ind w:rightChars="63" w:right="151" w:firstLineChars="100" w:firstLine="234"/>
              <w:jc w:val="both"/>
              <w:rPr>
                <w:ins w:id="148" w:author="WP4" w:date="2024-04-17T11:01:00Z"/>
                <w:b w:val="0"/>
                <w:bCs w:val="0"/>
                <w:sz w:val="24"/>
              </w:rPr>
            </w:pPr>
            <w:ins w:id="149" w:author="WP4" w:date="2024-04-17T11:01:00Z">
              <w:r w:rsidRPr="00430AC4">
                <w:rPr>
                  <w:b w:val="0"/>
                  <w:bCs w:val="0"/>
                  <w:sz w:val="24"/>
                  <w:vertAlign w:val="superscript"/>
                </w:rPr>
                <w:t>Note 3</w:t>
              </w:r>
            </w:ins>
            <w:ins w:id="150" w:author="WP4" w:date="2024-04-17T11:04:00Z">
              <w:r>
                <w:rPr>
                  <w:b w:val="0"/>
                  <w:bCs w:val="0"/>
                  <w:sz w:val="24"/>
                </w:rPr>
                <w:t xml:space="preserve"> </w:t>
              </w:r>
              <w:r w:rsidRPr="00D75FA8">
                <w:rPr>
                  <w:b w:val="0"/>
                  <w:bCs w:val="0"/>
                  <w:sz w:val="24"/>
                </w:rPr>
                <w:t xml:space="preserve"> </w:t>
              </w:r>
            </w:ins>
            <w:ins w:id="151" w:author="WP4" w:date="2024-04-17T11:01:00Z">
              <w:r w:rsidRPr="00D75FA8">
                <w:rPr>
                  <w:b w:val="0"/>
                  <w:bCs w:val="0"/>
                  <w:sz w:val="24"/>
                </w:rPr>
                <w:t>Merit / Demerit Point for Safety for a tenderer falling within Situation II shall be the average mark obtained by all conforming tenderer(s), excluding those who fall within Situation II.</w:t>
              </w:r>
            </w:ins>
          </w:p>
          <w:p w14:paraId="2CBFD50B" w14:textId="4DB868A8" w:rsidR="00D75FA8" w:rsidRPr="00D75FA8" w:rsidRDefault="008F2766" w:rsidP="00D75FA8">
            <w:pPr>
              <w:pStyle w:val="aa"/>
              <w:tabs>
                <w:tab w:val="left" w:pos="872"/>
              </w:tabs>
              <w:spacing w:beforeLines="20" w:before="72" w:afterLines="20" w:after="72"/>
              <w:ind w:rightChars="63" w:right="151"/>
              <w:jc w:val="both"/>
              <w:rPr>
                <w:ins w:id="152" w:author="WP4" w:date="2024-04-17T11:01:00Z"/>
                <w:b w:val="0"/>
                <w:bCs w:val="0"/>
                <w:sz w:val="24"/>
              </w:rPr>
            </w:pPr>
            <w:ins w:id="153" w:author="WP4" w:date="2024-04-17T11:13:00Z">
              <w:r>
                <w:rPr>
                  <w:b w:val="0"/>
                  <w:bCs w:val="0"/>
                  <w:sz w:val="24"/>
                </w:rPr>
                <w:tab/>
              </w:r>
            </w:ins>
            <w:ins w:id="154" w:author="WP4" w:date="2024-04-17T11:01:00Z">
              <w:r w:rsidR="00D75FA8"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ins>
          </w:p>
          <w:p w14:paraId="565CE03C" w14:textId="77777777" w:rsidR="00D75FA8" w:rsidRPr="00D75FA8" w:rsidRDefault="00D75FA8" w:rsidP="00D75FA8">
            <w:pPr>
              <w:pStyle w:val="aa"/>
              <w:tabs>
                <w:tab w:val="left" w:pos="872"/>
              </w:tabs>
              <w:spacing w:beforeLines="20" w:before="72" w:afterLines="20" w:after="72"/>
              <w:ind w:rightChars="63" w:right="151"/>
              <w:jc w:val="both"/>
              <w:rPr>
                <w:ins w:id="155" w:author="WP4" w:date="2024-04-17T11:01:00Z"/>
                <w:b w:val="0"/>
                <w:bCs w:val="0"/>
                <w:sz w:val="24"/>
              </w:rPr>
            </w:pPr>
          </w:p>
          <w:p w14:paraId="6C4D884A" w14:textId="77777777" w:rsidR="00D75FA8" w:rsidRDefault="00D75FA8" w:rsidP="00430AC4">
            <w:pPr>
              <w:pStyle w:val="aa"/>
              <w:tabs>
                <w:tab w:val="left" w:pos="872"/>
              </w:tabs>
              <w:spacing w:beforeLines="20" w:before="72" w:afterLines="20" w:after="72"/>
              <w:ind w:rightChars="63" w:right="151" w:firstLineChars="100" w:firstLine="234"/>
              <w:jc w:val="both"/>
              <w:rPr>
                <w:ins w:id="156" w:author="WP4" w:date="2024-04-17T11:32:00Z"/>
                <w:b w:val="0"/>
                <w:bCs w:val="0"/>
                <w:sz w:val="24"/>
              </w:rPr>
            </w:pPr>
            <w:ins w:id="157" w:author="WP4" w:date="2024-04-17T11:01:00Z">
              <w:r w:rsidRPr="00430AC4">
                <w:rPr>
                  <w:b w:val="0"/>
                  <w:bCs w:val="0"/>
                  <w:sz w:val="24"/>
                  <w:vertAlign w:val="superscript"/>
                </w:rPr>
                <w:t>Note 4</w:t>
              </w:r>
            </w:ins>
            <w:ins w:id="158" w:author="WP4" w:date="2024-04-17T11:04:00Z">
              <w:r>
                <w:rPr>
                  <w:b w:val="0"/>
                  <w:bCs w:val="0"/>
                  <w:sz w:val="24"/>
                </w:rPr>
                <w:t xml:space="preserve"> </w:t>
              </w:r>
            </w:ins>
            <w:ins w:id="159" w:author="WP4" w:date="2024-04-17T11:01:00Z">
              <w:r w:rsidRPr="00D75FA8">
                <w:rPr>
                  <w:b w:val="0"/>
                  <w:bCs w:val="0"/>
                  <w:sz w:val="24"/>
                </w:rPr>
                <w:t xml:space="preserve"> For the avoidance of doubt, if a tenderer has or may have caused or contributed to a Serious Incident involving any loss of life, it will be considered as falling within Situation IV, regardless whether the tenderer has or have caused or contributed to any other Serious Incident not involving any loss of life.</w:t>
              </w:r>
            </w:ins>
          </w:p>
          <w:p w14:paraId="78426400" w14:textId="7FB20A99" w:rsidR="00CD08F6" w:rsidRPr="005D6198" w:rsidRDefault="00CD08F6" w:rsidP="00430AC4">
            <w:pPr>
              <w:pStyle w:val="aa"/>
              <w:tabs>
                <w:tab w:val="left" w:pos="872"/>
              </w:tabs>
              <w:spacing w:beforeLines="20" w:before="72" w:afterLines="20" w:after="72"/>
              <w:ind w:rightChars="63" w:right="151" w:firstLineChars="100" w:firstLine="234"/>
              <w:jc w:val="both"/>
              <w:rPr>
                <w:ins w:id="160" w:author="WP4" w:date="2024-04-17T11:00:00Z"/>
                <w:b w:val="0"/>
                <w:bCs w:val="0"/>
                <w:sz w:val="24"/>
              </w:rPr>
            </w:pPr>
          </w:p>
        </w:tc>
        <w:tc>
          <w:tcPr>
            <w:tcW w:w="4144" w:type="dxa"/>
            <w:tcBorders>
              <w:top w:val="nil"/>
              <w:bottom w:val="nil"/>
            </w:tcBorders>
          </w:tcPr>
          <w:p w14:paraId="26033C9A" w14:textId="77777777" w:rsidR="00D75FA8" w:rsidRPr="007D2D66" w:rsidRDefault="00D75FA8" w:rsidP="00680E09">
            <w:pPr>
              <w:pStyle w:val="aa"/>
              <w:ind w:leftChars="62" w:left="150" w:rightChars="60" w:right="144" w:hanging="1"/>
              <w:jc w:val="both"/>
              <w:rPr>
                <w:ins w:id="161" w:author="WP4" w:date="2024-04-17T11:00:00Z"/>
                <w:b w:val="0"/>
                <w:bCs w:val="0"/>
                <w:sz w:val="24"/>
                <w:lang w:eastAsia="zh-HK"/>
              </w:rPr>
            </w:pPr>
          </w:p>
        </w:tc>
      </w:tr>
      <w:tr w:rsidR="00D75FA8" w14:paraId="3871D788" w14:textId="77777777" w:rsidTr="00430AC4">
        <w:trPr>
          <w:ins w:id="162" w:author="WP4" w:date="2024-04-17T11:04:00Z"/>
        </w:trPr>
        <w:tc>
          <w:tcPr>
            <w:tcW w:w="5424" w:type="dxa"/>
            <w:tcBorders>
              <w:top w:val="nil"/>
              <w:bottom w:val="nil"/>
            </w:tcBorders>
          </w:tcPr>
          <w:p w14:paraId="68CCCCCB" w14:textId="4775F611" w:rsidR="00D75FA8" w:rsidRDefault="008F2766">
            <w:pPr>
              <w:pStyle w:val="aa"/>
              <w:tabs>
                <w:tab w:val="left" w:pos="872"/>
              </w:tabs>
              <w:spacing w:beforeLines="20" w:before="72" w:afterLines="20" w:after="72"/>
              <w:ind w:rightChars="63" w:right="151"/>
              <w:jc w:val="both"/>
              <w:rPr>
                <w:ins w:id="163" w:author="WP4" w:date="2024-04-17T11:16:00Z"/>
                <w:b w:val="0"/>
                <w:bCs w:val="0"/>
                <w:sz w:val="24"/>
              </w:rPr>
            </w:pPr>
            <w:ins w:id="164" w:author="WP4" w:date="2024-04-17T11:13:00Z">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ins>
          </w:p>
          <w:p w14:paraId="27D3059C" w14:textId="32E7DF57" w:rsidR="00691A9E" w:rsidRPr="00691A9E" w:rsidRDefault="00691A9E" w:rsidP="00430AC4">
            <w:pPr>
              <w:pStyle w:val="af9"/>
              <w:numPr>
                <w:ilvl w:val="0"/>
                <w:numId w:val="48"/>
              </w:numPr>
              <w:spacing w:before="20" w:after="20"/>
              <w:ind w:left="714" w:right="63" w:hanging="357"/>
              <w:jc w:val="both"/>
              <w:rPr>
                <w:ins w:id="165" w:author="WP4" w:date="2024-04-17T11:17:00Z"/>
                <w:color w:val="000000"/>
                <w:spacing w:val="-3"/>
              </w:rPr>
            </w:pPr>
            <w:ins w:id="166" w:author="WP4" w:date="2024-04-17T11:17:00Z">
              <w:r w:rsidRPr="00691A9E">
                <w:rPr>
                  <w:color w:val="000000"/>
                  <w:spacing w:val="-3"/>
                </w:rPr>
                <w:t>Relevant Period means the period between and inclusive of the two dates below:-</w:t>
              </w:r>
            </w:ins>
          </w:p>
          <w:p w14:paraId="277E5263" w14:textId="77777777" w:rsidR="00691A9E" w:rsidRPr="00691A9E" w:rsidRDefault="00691A9E" w:rsidP="00430AC4">
            <w:pPr>
              <w:pStyle w:val="af9"/>
              <w:numPr>
                <w:ilvl w:val="0"/>
                <w:numId w:val="49"/>
              </w:numPr>
              <w:spacing w:beforeLines="50" w:before="180" w:afterLines="50" w:after="180"/>
              <w:ind w:rightChars="63" w:right="151" w:hanging="357"/>
              <w:jc w:val="both"/>
              <w:rPr>
                <w:ins w:id="167" w:author="WP4" w:date="2024-04-17T11:18:00Z"/>
                <w:color w:val="000000"/>
                <w:spacing w:val="-3"/>
              </w:rPr>
            </w:pPr>
            <w:ins w:id="168" w:author="WP4" w:date="2024-04-17T11:18:00Z">
              <w:r w:rsidRPr="00691A9E">
                <w:rPr>
                  <w:color w:val="000000"/>
                  <w:spacing w:val="-3"/>
                </w:rPr>
                <w:t>the first day of the 14</w:t>
              </w:r>
              <w:r w:rsidRPr="00430AC4">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ins>
          </w:p>
          <w:p w14:paraId="53615E04" w14:textId="4F25D7A0" w:rsidR="00691A9E" w:rsidRPr="00430AC4" w:rsidRDefault="00691A9E" w:rsidP="00430AC4">
            <w:pPr>
              <w:pStyle w:val="af9"/>
              <w:numPr>
                <w:ilvl w:val="0"/>
                <w:numId w:val="49"/>
              </w:numPr>
              <w:spacing w:beforeLines="50" w:before="180" w:afterLines="50" w:after="180"/>
              <w:ind w:rightChars="63" w:right="151" w:hanging="357"/>
              <w:jc w:val="both"/>
              <w:rPr>
                <w:ins w:id="169" w:author="WP4" w:date="2024-04-17T11:18:00Z"/>
                <w:color w:val="000000"/>
                <w:spacing w:val="-3"/>
              </w:rPr>
            </w:pPr>
            <w:ins w:id="170" w:author="WP4" w:date="2024-04-17T11:18:00Z">
              <w:r w:rsidRPr="00691A9E">
                <w:rPr>
                  <w:color w:val="000000"/>
                  <w:spacing w:val="-3"/>
                </w:rPr>
                <w:t>the last day of the 3</w:t>
              </w:r>
              <w:r w:rsidRPr="00430AC4">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ins>
          </w:p>
          <w:p w14:paraId="5BD4ABD3" w14:textId="77777777" w:rsidR="00691A9E" w:rsidRPr="00691A9E" w:rsidRDefault="00691A9E" w:rsidP="00430AC4">
            <w:pPr>
              <w:pStyle w:val="af9"/>
              <w:numPr>
                <w:ilvl w:val="0"/>
                <w:numId w:val="48"/>
              </w:numPr>
              <w:spacing w:beforeLines="100" w:before="360" w:afterLines="100" w:after="360"/>
              <w:ind w:left="714" w:right="63" w:hanging="357"/>
              <w:jc w:val="both"/>
              <w:rPr>
                <w:ins w:id="171" w:author="WP4" w:date="2024-04-17T11:20:00Z"/>
                <w:color w:val="000000"/>
                <w:spacing w:val="-3"/>
              </w:rPr>
            </w:pPr>
            <w:ins w:id="172" w:author="WP4" w:date="2024-04-17T11:20:00Z">
              <w:r w:rsidRPr="00691A9E">
                <w:rPr>
                  <w:color w:val="000000"/>
                  <w:spacing w:val="-3"/>
                </w:rPr>
                <w:t>A tenderer is regarded as having or may be having caused or contributed to a Serious Incident during the Relevant Period if:</w:t>
              </w:r>
            </w:ins>
          </w:p>
          <w:p w14:paraId="445C3134" w14:textId="77777777" w:rsidR="00691A9E" w:rsidRPr="00691A9E" w:rsidRDefault="00691A9E" w:rsidP="00430AC4">
            <w:pPr>
              <w:pStyle w:val="af9"/>
              <w:numPr>
                <w:ilvl w:val="0"/>
                <w:numId w:val="50"/>
              </w:numPr>
              <w:spacing w:beforeLines="50" w:before="180" w:afterLines="50" w:after="180"/>
              <w:ind w:rightChars="63" w:right="151" w:hanging="357"/>
              <w:jc w:val="both"/>
              <w:rPr>
                <w:ins w:id="173" w:author="WP4" w:date="2024-04-17T11:20:00Z"/>
                <w:color w:val="000000"/>
                <w:spacing w:val="-3"/>
              </w:rPr>
            </w:pPr>
            <w:ins w:id="174" w:author="WP4" w:date="2024-04-17T11:20:00Z">
              <w:r w:rsidRPr="00691A9E">
                <w:rPr>
                  <w:color w:val="000000"/>
                  <w:spacing w:val="-3"/>
                </w:rPr>
                <w:t xml:space="preserve">According to the information provided by Labour Department or other relevant government departments as described in paragraph 13 of DEVB TC(W) No. 5/2023 dated 28 July 2023 or any subsequent update, the tenderer was involved in a Serious Incident occurred during the Relevant Period; and </w:t>
              </w:r>
            </w:ins>
          </w:p>
          <w:p w14:paraId="777764A0" w14:textId="3ED9EE97" w:rsidR="008F2766" w:rsidRPr="00430AC4" w:rsidRDefault="00691A9E" w:rsidP="00430AC4">
            <w:pPr>
              <w:pStyle w:val="af9"/>
              <w:numPr>
                <w:ilvl w:val="0"/>
                <w:numId w:val="50"/>
              </w:numPr>
              <w:spacing w:beforeLines="50" w:before="180" w:afterLines="50" w:after="180"/>
              <w:ind w:rightChars="63" w:right="151" w:hanging="357"/>
              <w:jc w:val="both"/>
              <w:rPr>
                <w:ins w:id="175" w:author="WP4" w:date="2024-04-17T11:15:00Z"/>
                <w:color w:val="000000"/>
                <w:spacing w:val="-3"/>
              </w:rPr>
            </w:pPr>
            <w:ins w:id="176" w:author="WP4" w:date="2024-04-17T11:21:00Z">
              <w:r w:rsidRPr="00691A9E">
                <w:rPr>
                  <w:color w:val="000000"/>
                  <w:spacing w:val="-3"/>
                </w:rPr>
                <w:t>On the basis of the aforesaid information, DEVB consider that the tenderer has or may have caused or contributed to the Serious Incident in any capacity whatsoever, including but not limited to main contractor and subcontractor at any tier</w:t>
              </w:r>
            </w:ins>
            <w:ins w:id="177" w:author="WP4" w:date="2024-04-18T15:28:00Z">
              <w:r w:rsidR="000B7591">
                <w:rPr>
                  <w:color w:val="000000"/>
                  <w:spacing w:val="-3"/>
                </w:rPr>
                <w:t>^</w:t>
              </w:r>
            </w:ins>
            <w:ins w:id="178" w:author="WP4" w:date="2024-04-17T11:21:00Z">
              <w:r w:rsidRPr="00691A9E">
                <w:rPr>
                  <w:color w:val="000000"/>
                  <w:spacing w:val="-3"/>
                </w:rPr>
                <w:t xml:space="preserve">.  </w:t>
              </w:r>
            </w:ins>
          </w:p>
          <w:p w14:paraId="206137F9" w14:textId="77777777" w:rsidR="00691A9E" w:rsidRPr="00691A9E" w:rsidRDefault="00691A9E" w:rsidP="00430AC4">
            <w:pPr>
              <w:pStyle w:val="af9"/>
              <w:numPr>
                <w:ilvl w:val="0"/>
                <w:numId w:val="48"/>
              </w:numPr>
              <w:spacing w:beforeLines="100" w:before="360" w:afterLines="100" w:after="360"/>
              <w:ind w:left="924" w:right="63" w:hanging="567"/>
              <w:rPr>
                <w:ins w:id="179" w:author="WP4" w:date="2024-04-17T11:24:00Z"/>
                <w:color w:val="000000"/>
                <w:spacing w:val="-3"/>
              </w:rPr>
            </w:pPr>
            <w:ins w:id="180" w:author="WP4" w:date="2024-04-17T11:24:00Z">
              <w:r w:rsidRPr="00691A9E">
                <w:rPr>
                  <w:color w:val="000000"/>
                  <w:spacing w:val="-3"/>
                </w:rPr>
                <w:t>A tenderer is regarded as holding an on-going works contract during the Relevant Period if:-</w:t>
              </w:r>
            </w:ins>
          </w:p>
          <w:p w14:paraId="6A1036ED" w14:textId="55655A96" w:rsidR="00691A9E" w:rsidRPr="00691A9E" w:rsidRDefault="00691A9E" w:rsidP="00430AC4">
            <w:pPr>
              <w:pStyle w:val="af9"/>
              <w:numPr>
                <w:ilvl w:val="0"/>
                <w:numId w:val="51"/>
              </w:numPr>
              <w:spacing w:beforeLines="50" w:before="180" w:afterLines="50" w:after="180"/>
              <w:ind w:rightChars="63" w:right="151" w:hanging="357"/>
              <w:jc w:val="both"/>
              <w:rPr>
                <w:ins w:id="181" w:author="WP4" w:date="2024-04-17T11:25:00Z"/>
                <w:color w:val="000000"/>
                <w:spacing w:val="-3"/>
              </w:rPr>
            </w:pPr>
            <w:ins w:id="182" w:author="WP4" w:date="2024-04-17T11:25:00Z">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ins>
          </w:p>
          <w:p w14:paraId="1330F9AC" w14:textId="77777777" w:rsidR="00691A9E" w:rsidRPr="00691A9E" w:rsidRDefault="00691A9E" w:rsidP="00430AC4">
            <w:pPr>
              <w:pStyle w:val="af9"/>
              <w:numPr>
                <w:ilvl w:val="0"/>
                <w:numId w:val="51"/>
              </w:numPr>
              <w:spacing w:beforeLines="50" w:before="180" w:afterLines="50" w:after="180"/>
              <w:ind w:rightChars="63" w:right="151" w:hanging="357"/>
              <w:jc w:val="both"/>
              <w:rPr>
                <w:ins w:id="183" w:author="WP4" w:date="2024-04-17T11:26:00Z"/>
                <w:color w:val="000000"/>
                <w:spacing w:val="-3"/>
              </w:rPr>
            </w:pPr>
            <w:ins w:id="184" w:author="WP4" w:date="2024-04-17T11:26:00Z">
              <w:r w:rsidRPr="00691A9E">
                <w:rPr>
                  <w:color w:val="000000"/>
                  <w:spacing w:val="-3"/>
                </w:rPr>
                <w:t xml:space="preserve">The whole or part of the works under the said contract is to be or has been carried out in a construction site </w:t>
              </w:r>
              <w:r w:rsidRPr="00430AC4">
                <w:rPr>
                  <w:color w:val="000000"/>
                  <w:spacing w:val="-3"/>
                  <w:vertAlign w:val="superscript"/>
                </w:rPr>
                <w:t xml:space="preserve">See Note 2 above </w:t>
              </w:r>
              <w:r w:rsidRPr="00691A9E">
                <w:rPr>
                  <w:color w:val="000000"/>
                  <w:spacing w:val="-3"/>
                </w:rPr>
                <w:t>in Hong Kong; and</w:t>
              </w:r>
            </w:ins>
          </w:p>
          <w:p w14:paraId="3A9235BB" w14:textId="77777777" w:rsidR="00691A9E" w:rsidRPr="00691A9E" w:rsidRDefault="00691A9E" w:rsidP="00430AC4">
            <w:pPr>
              <w:pStyle w:val="af9"/>
              <w:numPr>
                <w:ilvl w:val="0"/>
                <w:numId w:val="51"/>
              </w:numPr>
              <w:spacing w:beforeLines="50" w:before="180" w:afterLines="50" w:after="180"/>
              <w:ind w:rightChars="63" w:right="151" w:hanging="357"/>
              <w:jc w:val="both"/>
              <w:rPr>
                <w:ins w:id="185" w:author="WP4" w:date="2024-04-17T11:26:00Z"/>
                <w:color w:val="000000"/>
                <w:spacing w:val="-3"/>
              </w:rPr>
            </w:pPr>
            <w:ins w:id="186" w:author="WP4" w:date="2024-04-17T11:26:00Z">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ins>
          </w:p>
          <w:p w14:paraId="1B1E197A" w14:textId="7F728E5F" w:rsidR="008F2766" w:rsidRPr="00430AC4" w:rsidRDefault="008F2766" w:rsidP="00430AC4">
            <w:pPr>
              <w:spacing w:beforeLines="20" w:before="72" w:afterLines="20" w:after="72"/>
              <w:ind w:left="916" w:right="63"/>
              <w:jc w:val="both"/>
              <w:rPr>
                <w:ins w:id="187" w:author="WP4" w:date="2024-04-17T11:04:00Z"/>
                <w:b/>
                <w:bCs/>
              </w:rPr>
            </w:pPr>
          </w:p>
        </w:tc>
        <w:tc>
          <w:tcPr>
            <w:tcW w:w="4144" w:type="dxa"/>
            <w:tcBorders>
              <w:top w:val="nil"/>
              <w:bottom w:val="nil"/>
            </w:tcBorders>
          </w:tcPr>
          <w:p w14:paraId="4C8BF258" w14:textId="77777777" w:rsidR="00D75FA8" w:rsidRDefault="00D75FA8" w:rsidP="00680E09">
            <w:pPr>
              <w:pStyle w:val="aa"/>
              <w:ind w:leftChars="62" w:left="150" w:rightChars="60" w:right="144" w:hanging="1"/>
              <w:jc w:val="both"/>
              <w:rPr>
                <w:ins w:id="188" w:author="WP4" w:date="2024-04-18T15:24:00Z"/>
                <w:b w:val="0"/>
                <w:bCs w:val="0"/>
                <w:sz w:val="24"/>
                <w:lang w:eastAsia="zh-HK"/>
              </w:rPr>
            </w:pPr>
          </w:p>
          <w:p w14:paraId="46BC7182" w14:textId="77777777" w:rsidR="00B55FF4" w:rsidRDefault="00B55FF4" w:rsidP="00680E09">
            <w:pPr>
              <w:pStyle w:val="aa"/>
              <w:ind w:leftChars="62" w:left="150" w:rightChars="60" w:right="144" w:hanging="1"/>
              <w:jc w:val="both"/>
              <w:rPr>
                <w:ins w:id="189" w:author="WP4" w:date="2024-04-18T15:24:00Z"/>
                <w:b w:val="0"/>
                <w:bCs w:val="0"/>
                <w:sz w:val="24"/>
                <w:lang w:eastAsia="zh-HK"/>
              </w:rPr>
            </w:pPr>
          </w:p>
          <w:p w14:paraId="76C60C12" w14:textId="77777777" w:rsidR="00B55FF4" w:rsidRDefault="00B55FF4" w:rsidP="00680E09">
            <w:pPr>
              <w:pStyle w:val="aa"/>
              <w:ind w:leftChars="62" w:left="150" w:rightChars="60" w:right="144" w:hanging="1"/>
              <w:jc w:val="both"/>
              <w:rPr>
                <w:ins w:id="190" w:author="WP4" w:date="2024-04-18T15:24:00Z"/>
                <w:b w:val="0"/>
                <w:bCs w:val="0"/>
                <w:sz w:val="24"/>
                <w:lang w:eastAsia="zh-HK"/>
              </w:rPr>
            </w:pPr>
          </w:p>
          <w:p w14:paraId="5E3099AA" w14:textId="77777777" w:rsidR="00B55FF4" w:rsidRDefault="00B55FF4" w:rsidP="00680E09">
            <w:pPr>
              <w:pStyle w:val="aa"/>
              <w:ind w:leftChars="62" w:left="150" w:rightChars="60" w:right="144" w:hanging="1"/>
              <w:jc w:val="both"/>
              <w:rPr>
                <w:ins w:id="191" w:author="WP4" w:date="2024-04-18T15:24:00Z"/>
                <w:b w:val="0"/>
                <w:bCs w:val="0"/>
                <w:sz w:val="24"/>
                <w:lang w:eastAsia="zh-HK"/>
              </w:rPr>
            </w:pPr>
          </w:p>
          <w:p w14:paraId="3A02EE1B" w14:textId="77777777" w:rsidR="00B55FF4" w:rsidRDefault="00B55FF4" w:rsidP="00680E09">
            <w:pPr>
              <w:pStyle w:val="aa"/>
              <w:ind w:leftChars="62" w:left="150" w:rightChars="60" w:right="144" w:hanging="1"/>
              <w:jc w:val="both"/>
              <w:rPr>
                <w:ins w:id="192" w:author="WP4" w:date="2024-04-18T15:24:00Z"/>
                <w:b w:val="0"/>
                <w:bCs w:val="0"/>
                <w:sz w:val="24"/>
                <w:lang w:eastAsia="zh-HK"/>
              </w:rPr>
            </w:pPr>
          </w:p>
          <w:p w14:paraId="11076F9A" w14:textId="77777777" w:rsidR="00B55FF4" w:rsidRDefault="00B55FF4" w:rsidP="00680E09">
            <w:pPr>
              <w:pStyle w:val="aa"/>
              <w:ind w:leftChars="62" w:left="150" w:rightChars="60" w:right="144" w:hanging="1"/>
              <w:jc w:val="both"/>
              <w:rPr>
                <w:ins w:id="193" w:author="WP4" w:date="2024-04-18T15:24:00Z"/>
                <w:b w:val="0"/>
                <w:bCs w:val="0"/>
                <w:sz w:val="24"/>
                <w:lang w:eastAsia="zh-HK"/>
              </w:rPr>
            </w:pPr>
          </w:p>
          <w:p w14:paraId="69E9652A" w14:textId="77777777" w:rsidR="00B55FF4" w:rsidRDefault="00B55FF4" w:rsidP="00680E09">
            <w:pPr>
              <w:pStyle w:val="aa"/>
              <w:ind w:leftChars="62" w:left="150" w:rightChars="60" w:right="144" w:hanging="1"/>
              <w:jc w:val="both"/>
              <w:rPr>
                <w:ins w:id="194" w:author="WP4" w:date="2024-04-18T15:24:00Z"/>
                <w:b w:val="0"/>
                <w:bCs w:val="0"/>
                <w:sz w:val="24"/>
                <w:lang w:eastAsia="zh-HK"/>
              </w:rPr>
            </w:pPr>
          </w:p>
          <w:p w14:paraId="56B7825B" w14:textId="77777777" w:rsidR="00B55FF4" w:rsidRDefault="00B55FF4" w:rsidP="00680E09">
            <w:pPr>
              <w:pStyle w:val="aa"/>
              <w:ind w:leftChars="62" w:left="150" w:rightChars="60" w:right="144" w:hanging="1"/>
              <w:jc w:val="both"/>
              <w:rPr>
                <w:ins w:id="195" w:author="WP4" w:date="2024-04-18T15:24:00Z"/>
                <w:b w:val="0"/>
                <w:bCs w:val="0"/>
                <w:sz w:val="24"/>
                <w:lang w:eastAsia="zh-HK"/>
              </w:rPr>
            </w:pPr>
          </w:p>
          <w:p w14:paraId="0B973934" w14:textId="77777777" w:rsidR="00B55FF4" w:rsidRDefault="00B55FF4" w:rsidP="00680E09">
            <w:pPr>
              <w:pStyle w:val="aa"/>
              <w:ind w:leftChars="62" w:left="150" w:rightChars="60" w:right="144" w:hanging="1"/>
              <w:jc w:val="both"/>
              <w:rPr>
                <w:ins w:id="196" w:author="WP4" w:date="2024-04-18T15:24:00Z"/>
                <w:b w:val="0"/>
                <w:bCs w:val="0"/>
                <w:sz w:val="24"/>
                <w:lang w:eastAsia="zh-HK"/>
              </w:rPr>
            </w:pPr>
          </w:p>
          <w:p w14:paraId="3FCB7AD6" w14:textId="77777777" w:rsidR="00B55FF4" w:rsidRDefault="00B55FF4" w:rsidP="00680E09">
            <w:pPr>
              <w:pStyle w:val="aa"/>
              <w:ind w:leftChars="62" w:left="150" w:rightChars="60" w:right="144" w:hanging="1"/>
              <w:jc w:val="both"/>
              <w:rPr>
                <w:ins w:id="197" w:author="WP4" w:date="2024-04-18T15:24:00Z"/>
                <w:b w:val="0"/>
                <w:bCs w:val="0"/>
                <w:sz w:val="24"/>
                <w:lang w:eastAsia="zh-HK"/>
              </w:rPr>
            </w:pPr>
          </w:p>
          <w:p w14:paraId="2FE0F56E" w14:textId="77777777" w:rsidR="00B55FF4" w:rsidRDefault="00B55FF4" w:rsidP="00680E09">
            <w:pPr>
              <w:pStyle w:val="aa"/>
              <w:ind w:leftChars="62" w:left="150" w:rightChars="60" w:right="144" w:hanging="1"/>
              <w:jc w:val="both"/>
              <w:rPr>
                <w:ins w:id="198" w:author="WP4" w:date="2024-04-18T15:24:00Z"/>
                <w:b w:val="0"/>
                <w:bCs w:val="0"/>
                <w:sz w:val="24"/>
                <w:lang w:eastAsia="zh-HK"/>
              </w:rPr>
            </w:pPr>
          </w:p>
          <w:p w14:paraId="62A1463F" w14:textId="77777777" w:rsidR="00B55FF4" w:rsidRDefault="00B55FF4" w:rsidP="00680E09">
            <w:pPr>
              <w:pStyle w:val="aa"/>
              <w:ind w:leftChars="62" w:left="150" w:rightChars="60" w:right="144" w:hanging="1"/>
              <w:jc w:val="both"/>
              <w:rPr>
                <w:ins w:id="199" w:author="WP4" w:date="2024-04-18T15:24:00Z"/>
                <w:b w:val="0"/>
                <w:bCs w:val="0"/>
                <w:sz w:val="24"/>
                <w:lang w:eastAsia="zh-HK"/>
              </w:rPr>
            </w:pPr>
          </w:p>
          <w:p w14:paraId="35361429" w14:textId="77777777" w:rsidR="00B55FF4" w:rsidRDefault="00B55FF4" w:rsidP="00680E09">
            <w:pPr>
              <w:pStyle w:val="aa"/>
              <w:ind w:leftChars="62" w:left="150" w:rightChars="60" w:right="144" w:hanging="1"/>
              <w:jc w:val="both"/>
              <w:rPr>
                <w:ins w:id="200" w:author="WP4" w:date="2024-04-18T15:24:00Z"/>
                <w:b w:val="0"/>
                <w:bCs w:val="0"/>
                <w:sz w:val="24"/>
                <w:lang w:eastAsia="zh-HK"/>
              </w:rPr>
            </w:pPr>
          </w:p>
          <w:p w14:paraId="0D75CC6F" w14:textId="77777777" w:rsidR="00B55FF4" w:rsidRDefault="00B55FF4" w:rsidP="00680E09">
            <w:pPr>
              <w:pStyle w:val="aa"/>
              <w:ind w:leftChars="62" w:left="150" w:rightChars="60" w:right="144" w:hanging="1"/>
              <w:jc w:val="both"/>
              <w:rPr>
                <w:ins w:id="201" w:author="WP4" w:date="2024-04-18T15:24:00Z"/>
                <w:b w:val="0"/>
                <w:bCs w:val="0"/>
                <w:sz w:val="24"/>
                <w:lang w:eastAsia="zh-HK"/>
              </w:rPr>
            </w:pPr>
          </w:p>
          <w:p w14:paraId="4E1D4A22" w14:textId="77777777" w:rsidR="00B55FF4" w:rsidRDefault="00B55FF4" w:rsidP="00680E09">
            <w:pPr>
              <w:pStyle w:val="aa"/>
              <w:ind w:leftChars="62" w:left="150" w:rightChars="60" w:right="144" w:hanging="1"/>
              <w:jc w:val="both"/>
              <w:rPr>
                <w:ins w:id="202" w:author="WP4" w:date="2024-04-18T15:24:00Z"/>
                <w:b w:val="0"/>
                <w:bCs w:val="0"/>
                <w:sz w:val="24"/>
                <w:lang w:eastAsia="zh-HK"/>
              </w:rPr>
            </w:pPr>
          </w:p>
          <w:p w14:paraId="08331B37" w14:textId="77777777" w:rsidR="00B55FF4" w:rsidRDefault="00B55FF4" w:rsidP="00680E09">
            <w:pPr>
              <w:pStyle w:val="aa"/>
              <w:ind w:leftChars="62" w:left="150" w:rightChars="60" w:right="144" w:hanging="1"/>
              <w:jc w:val="both"/>
              <w:rPr>
                <w:ins w:id="203" w:author="WP4" w:date="2024-04-18T15:24:00Z"/>
                <w:b w:val="0"/>
                <w:bCs w:val="0"/>
                <w:sz w:val="24"/>
                <w:lang w:eastAsia="zh-HK"/>
              </w:rPr>
            </w:pPr>
          </w:p>
          <w:p w14:paraId="354C3E59" w14:textId="77777777" w:rsidR="00B55FF4" w:rsidRDefault="00B55FF4" w:rsidP="00680E09">
            <w:pPr>
              <w:pStyle w:val="aa"/>
              <w:ind w:leftChars="62" w:left="150" w:rightChars="60" w:right="144" w:hanging="1"/>
              <w:jc w:val="both"/>
              <w:rPr>
                <w:ins w:id="204" w:author="WP4" w:date="2024-04-18T15:24:00Z"/>
                <w:b w:val="0"/>
                <w:bCs w:val="0"/>
                <w:sz w:val="24"/>
                <w:lang w:eastAsia="zh-HK"/>
              </w:rPr>
            </w:pPr>
          </w:p>
          <w:p w14:paraId="4ED69E6D" w14:textId="77777777" w:rsidR="00B55FF4" w:rsidRDefault="00B55FF4" w:rsidP="00680E09">
            <w:pPr>
              <w:pStyle w:val="aa"/>
              <w:ind w:leftChars="62" w:left="150" w:rightChars="60" w:right="144" w:hanging="1"/>
              <w:jc w:val="both"/>
              <w:rPr>
                <w:ins w:id="205" w:author="WP4" w:date="2024-04-18T15:24:00Z"/>
                <w:b w:val="0"/>
                <w:bCs w:val="0"/>
                <w:sz w:val="24"/>
                <w:lang w:eastAsia="zh-HK"/>
              </w:rPr>
            </w:pPr>
          </w:p>
          <w:p w14:paraId="7B7D69A8" w14:textId="77777777" w:rsidR="00B55FF4" w:rsidRDefault="00B55FF4" w:rsidP="00680E09">
            <w:pPr>
              <w:pStyle w:val="aa"/>
              <w:ind w:leftChars="62" w:left="150" w:rightChars="60" w:right="144" w:hanging="1"/>
              <w:jc w:val="both"/>
              <w:rPr>
                <w:ins w:id="206" w:author="WP4" w:date="2024-04-18T15:24:00Z"/>
                <w:b w:val="0"/>
                <w:bCs w:val="0"/>
                <w:sz w:val="24"/>
                <w:lang w:eastAsia="zh-HK"/>
              </w:rPr>
            </w:pPr>
          </w:p>
          <w:p w14:paraId="2F97FF7D" w14:textId="77777777" w:rsidR="00B55FF4" w:rsidRDefault="00B55FF4" w:rsidP="00680E09">
            <w:pPr>
              <w:pStyle w:val="aa"/>
              <w:ind w:leftChars="62" w:left="150" w:rightChars="60" w:right="144" w:hanging="1"/>
              <w:jc w:val="both"/>
              <w:rPr>
                <w:ins w:id="207" w:author="WP4" w:date="2024-04-18T15:24:00Z"/>
                <w:b w:val="0"/>
                <w:bCs w:val="0"/>
                <w:sz w:val="24"/>
                <w:lang w:eastAsia="zh-HK"/>
              </w:rPr>
            </w:pPr>
          </w:p>
          <w:p w14:paraId="52D907DB" w14:textId="77777777" w:rsidR="00B55FF4" w:rsidRDefault="00B55FF4" w:rsidP="00680E09">
            <w:pPr>
              <w:pStyle w:val="aa"/>
              <w:ind w:leftChars="62" w:left="150" w:rightChars="60" w:right="144" w:hanging="1"/>
              <w:jc w:val="both"/>
              <w:rPr>
                <w:ins w:id="208" w:author="WP4" w:date="2024-04-18T15:24:00Z"/>
                <w:b w:val="0"/>
                <w:bCs w:val="0"/>
                <w:sz w:val="24"/>
                <w:lang w:eastAsia="zh-HK"/>
              </w:rPr>
            </w:pPr>
          </w:p>
          <w:p w14:paraId="4FF78B5E" w14:textId="77777777" w:rsidR="00B55FF4" w:rsidRDefault="00B55FF4" w:rsidP="00680E09">
            <w:pPr>
              <w:pStyle w:val="aa"/>
              <w:ind w:leftChars="62" w:left="150" w:rightChars="60" w:right="144" w:hanging="1"/>
              <w:jc w:val="both"/>
              <w:rPr>
                <w:ins w:id="209" w:author="WP4" w:date="2024-04-18T15:24:00Z"/>
                <w:b w:val="0"/>
                <w:bCs w:val="0"/>
                <w:sz w:val="24"/>
                <w:lang w:eastAsia="zh-HK"/>
              </w:rPr>
            </w:pPr>
          </w:p>
          <w:p w14:paraId="4F35B55C" w14:textId="77777777" w:rsidR="00B55FF4" w:rsidRDefault="00B55FF4" w:rsidP="00680E09">
            <w:pPr>
              <w:pStyle w:val="aa"/>
              <w:ind w:leftChars="62" w:left="150" w:rightChars="60" w:right="144" w:hanging="1"/>
              <w:jc w:val="both"/>
              <w:rPr>
                <w:ins w:id="210" w:author="WP4" w:date="2024-04-18T15:24:00Z"/>
                <w:b w:val="0"/>
                <w:bCs w:val="0"/>
                <w:sz w:val="24"/>
                <w:lang w:eastAsia="zh-HK"/>
              </w:rPr>
            </w:pPr>
          </w:p>
          <w:p w14:paraId="19991D5A" w14:textId="77777777" w:rsidR="00B55FF4" w:rsidRDefault="00B55FF4" w:rsidP="00680E09">
            <w:pPr>
              <w:pStyle w:val="aa"/>
              <w:ind w:leftChars="62" w:left="150" w:rightChars="60" w:right="144" w:hanging="1"/>
              <w:jc w:val="both"/>
              <w:rPr>
                <w:ins w:id="211" w:author="WP4" w:date="2024-04-18T15:24:00Z"/>
                <w:b w:val="0"/>
                <w:bCs w:val="0"/>
                <w:sz w:val="24"/>
                <w:lang w:eastAsia="zh-HK"/>
              </w:rPr>
            </w:pPr>
          </w:p>
          <w:p w14:paraId="284BA120" w14:textId="77777777" w:rsidR="00B55FF4" w:rsidRDefault="00B55FF4" w:rsidP="00680E09">
            <w:pPr>
              <w:pStyle w:val="aa"/>
              <w:ind w:leftChars="62" w:left="150" w:rightChars="60" w:right="144" w:hanging="1"/>
              <w:jc w:val="both"/>
              <w:rPr>
                <w:ins w:id="212" w:author="WP4" w:date="2024-04-18T15:24:00Z"/>
                <w:b w:val="0"/>
                <w:bCs w:val="0"/>
                <w:sz w:val="24"/>
                <w:lang w:eastAsia="zh-HK"/>
              </w:rPr>
            </w:pPr>
          </w:p>
          <w:p w14:paraId="623987A5" w14:textId="77777777" w:rsidR="00B55FF4" w:rsidRDefault="00B55FF4" w:rsidP="00680E09">
            <w:pPr>
              <w:pStyle w:val="aa"/>
              <w:ind w:leftChars="62" w:left="150" w:rightChars="60" w:right="144" w:hanging="1"/>
              <w:jc w:val="both"/>
              <w:rPr>
                <w:ins w:id="213" w:author="WP4" w:date="2024-04-18T15:24:00Z"/>
                <w:b w:val="0"/>
                <w:bCs w:val="0"/>
                <w:sz w:val="24"/>
                <w:lang w:eastAsia="zh-HK"/>
              </w:rPr>
            </w:pPr>
          </w:p>
          <w:p w14:paraId="392FF4E7" w14:textId="77777777" w:rsidR="00B55FF4" w:rsidRDefault="00B55FF4" w:rsidP="00680E09">
            <w:pPr>
              <w:pStyle w:val="aa"/>
              <w:ind w:leftChars="62" w:left="150" w:rightChars="60" w:right="144" w:hanging="1"/>
              <w:jc w:val="both"/>
              <w:rPr>
                <w:ins w:id="214" w:author="WP4" w:date="2024-04-18T15:24:00Z"/>
                <w:b w:val="0"/>
                <w:bCs w:val="0"/>
                <w:sz w:val="24"/>
                <w:lang w:eastAsia="zh-HK"/>
              </w:rPr>
            </w:pPr>
          </w:p>
          <w:p w14:paraId="0F19846E" w14:textId="77777777" w:rsidR="00B55FF4" w:rsidRDefault="00B55FF4" w:rsidP="00680E09">
            <w:pPr>
              <w:pStyle w:val="aa"/>
              <w:ind w:leftChars="62" w:left="150" w:rightChars="60" w:right="144" w:hanging="1"/>
              <w:jc w:val="both"/>
              <w:rPr>
                <w:ins w:id="215" w:author="WP4" w:date="2024-04-18T15:24:00Z"/>
                <w:b w:val="0"/>
                <w:bCs w:val="0"/>
                <w:sz w:val="24"/>
                <w:lang w:eastAsia="zh-HK"/>
              </w:rPr>
            </w:pPr>
          </w:p>
          <w:p w14:paraId="73E74489" w14:textId="5E25CABD" w:rsidR="00B55FF4" w:rsidRDefault="00B55FF4" w:rsidP="00680E09">
            <w:pPr>
              <w:pStyle w:val="aa"/>
              <w:ind w:leftChars="62" w:left="150" w:rightChars="60" w:right="144" w:hanging="1"/>
              <w:jc w:val="both"/>
              <w:rPr>
                <w:ins w:id="216" w:author="WP4" w:date="2024-04-18T15:26:00Z"/>
                <w:b w:val="0"/>
                <w:bCs w:val="0"/>
                <w:sz w:val="24"/>
                <w:lang w:eastAsia="zh-HK"/>
              </w:rPr>
            </w:pPr>
          </w:p>
          <w:p w14:paraId="6ADFADAB" w14:textId="77777777" w:rsidR="000B7591" w:rsidRDefault="000B7591" w:rsidP="00680E09">
            <w:pPr>
              <w:pStyle w:val="aa"/>
              <w:ind w:leftChars="62" w:left="150" w:rightChars="60" w:right="144" w:hanging="1"/>
              <w:jc w:val="both"/>
              <w:rPr>
                <w:ins w:id="217" w:author="WP4" w:date="2024-04-18T15:24:00Z"/>
                <w:b w:val="0"/>
                <w:bCs w:val="0"/>
                <w:sz w:val="24"/>
                <w:lang w:eastAsia="zh-HK"/>
              </w:rPr>
            </w:pPr>
          </w:p>
          <w:p w14:paraId="6DA80758" w14:textId="261A6238" w:rsidR="00B55FF4" w:rsidRDefault="000B7591" w:rsidP="00680E09">
            <w:pPr>
              <w:pStyle w:val="aa"/>
              <w:ind w:leftChars="62" w:left="150" w:rightChars="60" w:right="144" w:hanging="1"/>
              <w:jc w:val="both"/>
              <w:rPr>
                <w:ins w:id="218" w:author="WP4" w:date="2024-04-18T15:24:00Z"/>
                <w:b w:val="0"/>
                <w:bCs w:val="0"/>
                <w:sz w:val="24"/>
                <w:lang w:eastAsia="zh-HK"/>
              </w:rPr>
            </w:pPr>
            <w:ins w:id="219" w:author="WP4" w:date="2024-04-18T15:28:00Z">
              <w:r>
                <w:rPr>
                  <w:b w:val="0"/>
                  <w:bCs w:val="0"/>
                  <w:sz w:val="24"/>
                  <w:lang w:eastAsia="zh-HK"/>
                </w:rPr>
                <w:t xml:space="preserve">^ </w:t>
              </w:r>
            </w:ins>
            <w:ins w:id="220" w:author="WP4" w:date="2024-04-18T15:25:00Z">
              <w:r w:rsidR="00B55FF4" w:rsidRPr="00B55FF4">
                <w:rPr>
                  <w:b w:val="0"/>
                  <w:bCs w:val="0"/>
                  <w:sz w:val="24"/>
                  <w:lang w:eastAsia="zh-HK"/>
                </w:rPr>
                <w:t>The procuring departments shall refer to the records kept in DEVB’s Works Group Intranet Portal.</w:t>
              </w:r>
            </w:ins>
          </w:p>
          <w:p w14:paraId="0358F7BC" w14:textId="77777777" w:rsidR="00B55FF4" w:rsidRDefault="00B55FF4" w:rsidP="00680E09">
            <w:pPr>
              <w:pStyle w:val="aa"/>
              <w:ind w:leftChars="62" w:left="150" w:rightChars="60" w:right="144" w:hanging="1"/>
              <w:jc w:val="both"/>
              <w:rPr>
                <w:ins w:id="221" w:author="WP4" w:date="2024-04-18T15:24:00Z"/>
                <w:b w:val="0"/>
                <w:bCs w:val="0"/>
                <w:sz w:val="24"/>
                <w:lang w:eastAsia="zh-HK"/>
              </w:rPr>
            </w:pPr>
          </w:p>
          <w:p w14:paraId="55D48FEF" w14:textId="77777777" w:rsidR="00B55FF4" w:rsidRDefault="00B55FF4" w:rsidP="00680E09">
            <w:pPr>
              <w:pStyle w:val="aa"/>
              <w:ind w:leftChars="62" w:left="150" w:rightChars="60" w:right="144" w:hanging="1"/>
              <w:jc w:val="both"/>
              <w:rPr>
                <w:ins w:id="222" w:author="WP4" w:date="2024-04-18T15:24:00Z"/>
                <w:b w:val="0"/>
                <w:bCs w:val="0"/>
                <w:sz w:val="24"/>
                <w:lang w:eastAsia="zh-HK"/>
              </w:rPr>
            </w:pPr>
          </w:p>
          <w:p w14:paraId="44B7A83C" w14:textId="77777777" w:rsidR="00B55FF4" w:rsidRDefault="00B55FF4" w:rsidP="00680E09">
            <w:pPr>
              <w:pStyle w:val="aa"/>
              <w:ind w:leftChars="62" w:left="150" w:rightChars="60" w:right="144" w:hanging="1"/>
              <w:jc w:val="both"/>
              <w:rPr>
                <w:ins w:id="223" w:author="WP4" w:date="2024-04-18T15:24:00Z"/>
                <w:b w:val="0"/>
                <w:bCs w:val="0"/>
                <w:sz w:val="24"/>
                <w:lang w:eastAsia="zh-HK"/>
              </w:rPr>
            </w:pPr>
          </w:p>
          <w:p w14:paraId="234B7729" w14:textId="77777777" w:rsidR="00B55FF4" w:rsidRPr="000B7591" w:rsidRDefault="00B55FF4" w:rsidP="00680E09">
            <w:pPr>
              <w:pStyle w:val="aa"/>
              <w:ind w:leftChars="62" w:left="150" w:rightChars="60" w:right="144" w:hanging="1"/>
              <w:jc w:val="both"/>
              <w:rPr>
                <w:ins w:id="224" w:author="WP4" w:date="2024-04-18T15:24:00Z"/>
                <w:b w:val="0"/>
                <w:bCs w:val="0"/>
                <w:sz w:val="24"/>
                <w:lang w:eastAsia="zh-HK"/>
              </w:rPr>
            </w:pPr>
          </w:p>
          <w:p w14:paraId="372FC924" w14:textId="77777777" w:rsidR="00B55FF4" w:rsidRDefault="00B55FF4" w:rsidP="00680E09">
            <w:pPr>
              <w:pStyle w:val="aa"/>
              <w:ind w:leftChars="62" w:left="150" w:rightChars="60" w:right="144" w:hanging="1"/>
              <w:jc w:val="both"/>
              <w:rPr>
                <w:ins w:id="225" w:author="WP4" w:date="2024-04-18T15:24:00Z"/>
                <w:b w:val="0"/>
                <w:bCs w:val="0"/>
                <w:sz w:val="24"/>
                <w:lang w:eastAsia="zh-HK"/>
              </w:rPr>
            </w:pPr>
          </w:p>
          <w:p w14:paraId="6CC40E9F" w14:textId="1819F745" w:rsidR="00B55FF4" w:rsidRPr="007D2D66" w:rsidRDefault="00B55FF4" w:rsidP="00680E09">
            <w:pPr>
              <w:pStyle w:val="aa"/>
              <w:ind w:leftChars="62" w:left="150" w:rightChars="60" w:right="144" w:hanging="1"/>
              <w:jc w:val="both"/>
              <w:rPr>
                <w:ins w:id="226" w:author="WP4" w:date="2024-04-17T11:04:00Z"/>
                <w:b w:val="0"/>
                <w:bCs w:val="0"/>
                <w:sz w:val="24"/>
                <w:lang w:eastAsia="zh-HK"/>
              </w:rPr>
            </w:pPr>
          </w:p>
        </w:tc>
      </w:tr>
      <w:tr w:rsidR="00CD08F6" w14:paraId="3250C5FA" w14:textId="77777777" w:rsidTr="00430AC4">
        <w:trPr>
          <w:ins w:id="227" w:author="WP4" w:date="2024-04-17T11:28:00Z"/>
        </w:trPr>
        <w:tc>
          <w:tcPr>
            <w:tcW w:w="5424" w:type="dxa"/>
            <w:tcBorders>
              <w:top w:val="nil"/>
              <w:bottom w:val="nil"/>
            </w:tcBorders>
          </w:tcPr>
          <w:p w14:paraId="30296ECD" w14:textId="713B67B5" w:rsidR="00CD08F6" w:rsidRDefault="00CD08F6">
            <w:pPr>
              <w:pStyle w:val="aa"/>
              <w:tabs>
                <w:tab w:val="left" w:pos="872"/>
              </w:tabs>
              <w:spacing w:beforeLines="20" w:before="72" w:afterLines="20" w:after="72"/>
              <w:ind w:rightChars="63" w:right="151"/>
              <w:jc w:val="both"/>
              <w:rPr>
                <w:ins w:id="228" w:author="WP4" w:date="2024-04-17T12:06:00Z"/>
                <w:b w:val="0"/>
                <w:bCs w:val="0"/>
                <w:sz w:val="24"/>
              </w:rPr>
            </w:pPr>
            <w:bookmarkStart w:id="229" w:name="_GoBack" w:colFirst="0" w:colLast="2"/>
            <w:ins w:id="230" w:author="WP4" w:date="2024-04-17T11:28:00Z">
              <w:r>
                <w:rPr>
                  <w:b w:val="0"/>
                  <w:bCs w:val="0"/>
                  <w:sz w:val="24"/>
                </w:rPr>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ins>
          </w:p>
          <w:p w14:paraId="0F067501" w14:textId="77777777" w:rsidR="00380224" w:rsidRPr="00380224" w:rsidRDefault="00380224">
            <w:pPr>
              <w:pStyle w:val="aa"/>
              <w:tabs>
                <w:tab w:val="left" w:pos="872"/>
              </w:tabs>
              <w:spacing w:beforeLines="20" w:before="72" w:afterLines="20" w:after="72"/>
              <w:ind w:rightChars="63" w:right="151"/>
              <w:jc w:val="both"/>
              <w:rPr>
                <w:ins w:id="231" w:author="WP4" w:date="2024-04-17T11:30:00Z"/>
                <w:b w:val="0"/>
                <w:bCs w:val="0"/>
                <w:sz w:val="24"/>
              </w:rPr>
            </w:pPr>
          </w:p>
          <w:p w14:paraId="1DB88573" w14:textId="0C0C795F" w:rsidR="00CD08F6" w:rsidRPr="00430AC4" w:rsidRDefault="00CD08F6" w:rsidP="00430AC4">
            <w:pPr>
              <w:widowControl/>
              <w:ind w:left="766" w:hangingChars="327" w:hanging="766"/>
              <w:jc w:val="both"/>
              <w:rPr>
                <w:ins w:id="232" w:author="WP4" w:date="2024-04-17T11:28:00Z"/>
                <w:b/>
                <w:bCs/>
                <w:i/>
                <w:sz w:val="26"/>
                <w:szCs w:val="26"/>
                <w:lang w:eastAsia="zh-HK"/>
              </w:rPr>
            </w:pPr>
            <w:ins w:id="233" w:author="WP4" w:date="2024-04-17T11:30:00Z">
              <w:r w:rsidRPr="00430AC4">
                <w:rPr>
                  <w:b/>
                  <w:bCs/>
                  <w:i/>
                  <w:color w:val="000000"/>
                  <w:spacing w:val="-3"/>
                  <w:lang w:eastAsia="zh-HK"/>
                </w:rPr>
                <w:t>Joint venture</w:t>
              </w:r>
            </w:ins>
          </w:p>
        </w:tc>
        <w:tc>
          <w:tcPr>
            <w:tcW w:w="4144" w:type="dxa"/>
            <w:tcBorders>
              <w:top w:val="nil"/>
              <w:bottom w:val="nil"/>
            </w:tcBorders>
          </w:tcPr>
          <w:p w14:paraId="4AE445A6" w14:textId="77777777" w:rsidR="00CD08F6" w:rsidRPr="007D2D66" w:rsidRDefault="00CD08F6" w:rsidP="00680E09">
            <w:pPr>
              <w:pStyle w:val="aa"/>
              <w:ind w:leftChars="62" w:left="150" w:rightChars="60" w:right="144" w:hanging="1"/>
              <w:jc w:val="both"/>
              <w:rPr>
                <w:ins w:id="234" w:author="WP4" w:date="2024-04-17T11:28:00Z"/>
                <w:b w:val="0"/>
                <w:bCs w:val="0"/>
                <w:sz w:val="24"/>
                <w:lang w:eastAsia="zh-HK"/>
              </w:rPr>
            </w:pPr>
          </w:p>
        </w:tc>
      </w:tr>
      <w:bookmarkEnd w:id="229"/>
      <w:tr w:rsidR="00CD08F6" w14:paraId="155D2032" w14:textId="77777777" w:rsidTr="00430AC4">
        <w:trPr>
          <w:ins w:id="235" w:author="WP4" w:date="2024-04-17T11:30:00Z"/>
        </w:trPr>
        <w:tc>
          <w:tcPr>
            <w:tcW w:w="5424" w:type="dxa"/>
            <w:tcBorders>
              <w:top w:val="nil"/>
              <w:bottom w:val="nil"/>
            </w:tcBorders>
          </w:tcPr>
          <w:p w14:paraId="469ADE45" w14:textId="77777777" w:rsidR="00113D30" w:rsidRDefault="00CD08F6">
            <w:pPr>
              <w:pStyle w:val="aa"/>
              <w:tabs>
                <w:tab w:val="left" w:pos="872"/>
              </w:tabs>
              <w:spacing w:beforeLines="20" w:before="72" w:afterLines="20" w:after="72"/>
              <w:ind w:rightChars="63" w:right="151"/>
              <w:jc w:val="both"/>
              <w:rPr>
                <w:ins w:id="236" w:author="WP4" w:date="2024-04-17T16:47:00Z"/>
                <w:b w:val="0"/>
                <w:bCs w:val="0"/>
                <w:sz w:val="24"/>
              </w:rPr>
            </w:pPr>
            <w:ins w:id="237" w:author="WP4" w:date="2024-04-17T11:30:00Z">
              <w:r>
                <w:rPr>
                  <w:b w:val="0"/>
                  <w:bCs w:val="0"/>
                  <w:sz w:val="24"/>
                </w:rPr>
                <w:t>(</w:t>
              </w:r>
              <w:r w:rsidRPr="00CD08F6">
                <w:rPr>
                  <w:b w:val="0"/>
                  <w:bCs w:val="0"/>
                  <w:sz w:val="24"/>
                </w:rPr>
                <w:t>41</w:t>
              </w:r>
              <w:r>
                <w:rPr>
                  <w:b w:val="0"/>
                  <w:bCs w:val="0"/>
                  <w:sz w:val="24"/>
                </w:rPr>
                <w:t>)</w:t>
              </w:r>
              <w:r w:rsidRPr="00CD08F6">
                <w:rPr>
                  <w:b w:val="0"/>
                  <w:bCs w:val="0"/>
                  <w:sz w:val="24"/>
                </w:rPr>
                <w:tab/>
                <w:t>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w:t>
              </w:r>
            </w:ins>
          </w:p>
          <w:p w14:paraId="2DF90D73" w14:textId="1B0915ED" w:rsidR="00CD08F6" w:rsidRPr="00CD08F6" w:rsidRDefault="00CD08F6">
            <w:pPr>
              <w:pStyle w:val="aa"/>
              <w:tabs>
                <w:tab w:val="left" w:pos="872"/>
              </w:tabs>
              <w:spacing w:beforeLines="20" w:before="72" w:afterLines="20" w:after="72"/>
              <w:ind w:rightChars="63" w:right="151"/>
              <w:jc w:val="both"/>
              <w:rPr>
                <w:ins w:id="238" w:author="WP4" w:date="2024-04-17T11:30:00Z"/>
                <w:b w:val="0"/>
                <w:bCs w:val="0"/>
                <w:sz w:val="24"/>
              </w:rPr>
            </w:pPr>
            <w:ins w:id="239" w:author="WP4" w:date="2024-04-17T11:30:00Z">
              <w:r w:rsidRPr="00CD08F6">
                <w:rPr>
                  <w:b w:val="0"/>
                  <w:bCs w:val="0"/>
                  <w:sz w:val="24"/>
                </w:rPr>
                <w:t xml:space="preserve">   </w:t>
              </w:r>
            </w:ins>
          </w:p>
        </w:tc>
        <w:tc>
          <w:tcPr>
            <w:tcW w:w="4144" w:type="dxa"/>
            <w:tcBorders>
              <w:top w:val="nil"/>
              <w:bottom w:val="nil"/>
            </w:tcBorders>
          </w:tcPr>
          <w:p w14:paraId="4685C82C" w14:textId="77777777" w:rsidR="00CD08F6" w:rsidRPr="007D2D66" w:rsidRDefault="00CD08F6" w:rsidP="00680E09">
            <w:pPr>
              <w:pStyle w:val="aa"/>
              <w:ind w:leftChars="62" w:left="150" w:rightChars="60" w:right="144" w:hanging="1"/>
              <w:jc w:val="both"/>
              <w:rPr>
                <w:ins w:id="240" w:author="WP4" w:date="2024-04-17T11:30:00Z"/>
                <w:b w:val="0"/>
                <w:bCs w:val="0"/>
                <w:sz w:val="24"/>
                <w:lang w:eastAsia="zh-HK"/>
              </w:rPr>
            </w:pPr>
          </w:p>
        </w:tc>
      </w:tr>
      <w:tr w:rsidR="00CD08F6" w14:paraId="37065DF6" w14:textId="77777777" w:rsidTr="00430AC4">
        <w:trPr>
          <w:ins w:id="241" w:author="WP4" w:date="2024-04-17T11:30:00Z"/>
        </w:trPr>
        <w:tc>
          <w:tcPr>
            <w:tcW w:w="5424" w:type="dxa"/>
            <w:tcBorders>
              <w:top w:val="nil"/>
              <w:bottom w:val="nil"/>
            </w:tcBorders>
          </w:tcPr>
          <w:p w14:paraId="1DD8CAF9" w14:textId="77777777" w:rsidR="00CD08F6" w:rsidRDefault="00CD08F6">
            <w:pPr>
              <w:pStyle w:val="aa"/>
              <w:tabs>
                <w:tab w:val="left" w:pos="872"/>
              </w:tabs>
              <w:spacing w:beforeLines="20" w:before="72" w:afterLines="20" w:after="72"/>
              <w:ind w:rightChars="63" w:right="151"/>
              <w:jc w:val="both"/>
              <w:rPr>
                <w:ins w:id="242" w:author="WP4" w:date="2024-04-17T11:31:00Z"/>
                <w:b w:val="0"/>
                <w:bCs w:val="0"/>
                <w:sz w:val="24"/>
              </w:rPr>
            </w:pPr>
            <w:ins w:id="243" w:author="WP4" w:date="2024-04-17T11:30:00Z">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ins>
          </w:p>
          <w:p w14:paraId="2CA4D937" w14:textId="194597AF" w:rsidR="00CD08F6" w:rsidRPr="005D6198" w:rsidRDefault="00CD08F6">
            <w:pPr>
              <w:pStyle w:val="aa"/>
              <w:tabs>
                <w:tab w:val="left" w:pos="872"/>
              </w:tabs>
              <w:spacing w:beforeLines="20" w:before="72" w:afterLines="20" w:after="72"/>
              <w:ind w:rightChars="63" w:right="151"/>
              <w:jc w:val="both"/>
              <w:rPr>
                <w:ins w:id="244" w:author="WP4" w:date="2024-04-17T11:30:00Z"/>
                <w:b w:val="0"/>
                <w:bCs w:val="0"/>
                <w:sz w:val="24"/>
              </w:rPr>
            </w:pPr>
          </w:p>
        </w:tc>
        <w:tc>
          <w:tcPr>
            <w:tcW w:w="4144" w:type="dxa"/>
            <w:tcBorders>
              <w:top w:val="nil"/>
              <w:bottom w:val="nil"/>
            </w:tcBorders>
          </w:tcPr>
          <w:p w14:paraId="4B2DCC60" w14:textId="77777777" w:rsidR="00CD08F6" w:rsidRPr="007D2D66" w:rsidRDefault="00CD08F6" w:rsidP="00680E09">
            <w:pPr>
              <w:pStyle w:val="aa"/>
              <w:ind w:leftChars="62" w:left="150" w:rightChars="60" w:right="144" w:hanging="1"/>
              <w:jc w:val="both"/>
              <w:rPr>
                <w:ins w:id="245" w:author="WP4" w:date="2024-04-17T11:30:00Z"/>
                <w:b w:val="0"/>
                <w:bCs w:val="0"/>
                <w:sz w:val="24"/>
                <w:lang w:eastAsia="zh-HK"/>
              </w:rPr>
            </w:pPr>
          </w:p>
        </w:tc>
      </w:tr>
      <w:tr w:rsidR="00CD08F6" w14:paraId="58F86748" w14:textId="77777777" w:rsidTr="00430AC4">
        <w:trPr>
          <w:ins w:id="246" w:author="WP4" w:date="2024-04-17T11:30:00Z"/>
        </w:trPr>
        <w:tc>
          <w:tcPr>
            <w:tcW w:w="5424" w:type="dxa"/>
            <w:tcBorders>
              <w:top w:val="nil"/>
              <w:bottom w:val="nil"/>
            </w:tcBorders>
          </w:tcPr>
          <w:p w14:paraId="15921833" w14:textId="77777777" w:rsidR="00CD08F6" w:rsidRDefault="00CD08F6">
            <w:pPr>
              <w:pStyle w:val="aa"/>
              <w:tabs>
                <w:tab w:val="left" w:pos="872"/>
              </w:tabs>
              <w:spacing w:beforeLines="20" w:before="72" w:afterLines="20" w:after="72"/>
              <w:ind w:rightChars="63" w:right="151"/>
              <w:jc w:val="both"/>
              <w:rPr>
                <w:ins w:id="247" w:author="WP4" w:date="2024-04-17T11:31:00Z"/>
                <w:b w:val="0"/>
                <w:bCs w:val="0"/>
                <w:sz w:val="24"/>
              </w:rPr>
            </w:pPr>
            <w:ins w:id="248" w:author="WP4" w:date="2024-04-17T11:30:00Z">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ins>
          </w:p>
          <w:p w14:paraId="12F1DF3B" w14:textId="77777777" w:rsidR="00CD08F6" w:rsidRDefault="00CD08F6">
            <w:pPr>
              <w:pStyle w:val="aa"/>
              <w:tabs>
                <w:tab w:val="left" w:pos="872"/>
              </w:tabs>
              <w:spacing w:beforeLines="20" w:before="72" w:afterLines="20" w:after="72"/>
              <w:ind w:rightChars="63" w:right="151"/>
              <w:jc w:val="both"/>
              <w:rPr>
                <w:ins w:id="249" w:author="WP4" w:date="2024-04-17T11:31:00Z"/>
                <w:b w:val="0"/>
                <w:bCs w:val="0"/>
                <w:sz w:val="24"/>
              </w:rPr>
            </w:pPr>
          </w:p>
          <w:p w14:paraId="7B211963" w14:textId="677011D6" w:rsidR="00CD08F6" w:rsidRPr="005D6198" w:rsidRDefault="00CD08F6">
            <w:pPr>
              <w:pStyle w:val="aa"/>
              <w:tabs>
                <w:tab w:val="left" w:pos="872"/>
              </w:tabs>
              <w:spacing w:beforeLines="20" w:before="72" w:afterLines="20" w:after="72"/>
              <w:ind w:rightChars="63" w:right="151"/>
              <w:jc w:val="both"/>
              <w:rPr>
                <w:ins w:id="250" w:author="WP4" w:date="2024-04-17T11:30:00Z"/>
                <w:b w:val="0"/>
                <w:bCs w:val="0"/>
                <w:sz w:val="24"/>
              </w:rPr>
            </w:pPr>
            <w:ins w:id="251" w:author="WP4" w:date="2024-04-17T11:31:00Z">
              <w:r w:rsidRPr="007D2D66">
                <w:rPr>
                  <w:sz w:val="24"/>
                  <w:lang w:eastAsia="zh-HK"/>
                </w:rPr>
                <w:t>Obtain present value by discounting future payments</w:t>
              </w:r>
            </w:ins>
          </w:p>
        </w:tc>
        <w:tc>
          <w:tcPr>
            <w:tcW w:w="4144" w:type="dxa"/>
            <w:tcBorders>
              <w:top w:val="nil"/>
              <w:bottom w:val="nil"/>
            </w:tcBorders>
          </w:tcPr>
          <w:p w14:paraId="3FD7E852" w14:textId="77777777" w:rsidR="00CD08F6" w:rsidRPr="007D2D66" w:rsidRDefault="00CD08F6" w:rsidP="00680E09">
            <w:pPr>
              <w:pStyle w:val="aa"/>
              <w:ind w:leftChars="62" w:left="150" w:rightChars="60" w:right="144" w:hanging="1"/>
              <w:jc w:val="both"/>
              <w:rPr>
                <w:ins w:id="252" w:author="WP4" w:date="2024-04-17T11:30:00Z"/>
                <w:b w:val="0"/>
                <w:bCs w:val="0"/>
                <w:sz w:val="24"/>
                <w:lang w:eastAsia="zh-HK"/>
              </w:rPr>
            </w:pPr>
          </w:p>
        </w:tc>
      </w:tr>
      <w:tr w:rsidR="00D7148A" w14:paraId="3B70B6D7" w14:textId="77777777" w:rsidTr="004E6AEE">
        <w:tc>
          <w:tcPr>
            <w:tcW w:w="5424" w:type="dxa"/>
            <w:tcBorders>
              <w:top w:val="nil"/>
              <w:bottom w:val="single" w:sz="4" w:space="0" w:color="auto"/>
            </w:tcBorders>
          </w:tcPr>
          <w:p w14:paraId="5D5C1FF9" w14:textId="29C5D31B"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del w:id="253" w:author="WP4" w:date="2024-04-17T11:31:00Z">
              <w:r w:rsidR="00EF5A32" w:rsidRPr="005D6198" w:rsidDel="00CD08F6">
                <w:rPr>
                  <w:b w:val="0"/>
                  <w:bCs w:val="0"/>
                  <w:sz w:val="24"/>
                  <w:lang w:eastAsia="zh-HK"/>
                </w:rPr>
                <w:delText>37</w:delText>
              </w:r>
            </w:del>
            <w:ins w:id="254" w:author="WP4" w:date="2024-04-17T11:31:00Z">
              <w:r w:rsidR="00CD08F6">
                <w:rPr>
                  <w:b w:val="0"/>
                  <w:bCs w:val="0"/>
                  <w:sz w:val="24"/>
                  <w:lang w:eastAsia="zh-HK"/>
                </w:rPr>
                <w:t>44</w:t>
              </w:r>
            </w:ins>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if the tendered sums or the overall scores of the</w:t>
            </w:r>
            <w:r w:rsidR="00194A4A" w:rsidRPr="005D6198">
              <w:rPr>
                <w:b w:val="0"/>
                <w:bCs w:val="0"/>
                <w:sz w:val="24"/>
              </w:rPr>
              <w:t xml:space="preserve"> tenders under consideration with highest overall scores</w:t>
            </w:r>
            <w:r w:rsidRPr="005D6198">
              <w:rPr>
                <w:b w:val="0"/>
                <w:bCs w:val="0"/>
                <w:sz w:val="24"/>
              </w:rPr>
              <w:t xml:space="preserve"> are very 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w:t>
            </w:r>
            <w:r w:rsidR="00194A4A" w:rsidRPr="005D6198">
              <w:rPr>
                <w:b w:val="0"/>
                <w:bCs w:val="0"/>
                <w:sz w:val="24"/>
              </w:rPr>
              <w:t xml:space="preserve">conforming tenders with the highest overall scores (usually the </w:t>
            </w:r>
            <w:r w:rsidRPr="005D6198">
              <w:rPr>
                <w:b w:val="0"/>
                <w:bCs w:val="0"/>
                <w:sz w:val="24"/>
              </w:rPr>
              <w:t xml:space="preserve">top </w:t>
            </w:r>
            <w:r w:rsidR="00194A4A" w:rsidRPr="005D6198">
              <w:rPr>
                <w:b w:val="0"/>
                <w:bCs w:val="0"/>
                <w:sz w:val="24"/>
              </w:rPr>
              <w:t>three)</w:t>
            </w:r>
            <w:r w:rsidRPr="005D6198">
              <w:rPr>
                <w:b w:val="0"/>
                <w:bCs w:val="0"/>
                <w:sz w:val="24"/>
              </w:rPr>
              <w:t>.</w:t>
            </w:r>
          </w:p>
          <w:p w14:paraId="32437C5C" w14:textId="77777777" w:rsidR="00D7148A" w:rsidRPr="005D6198" w:rsidRDefault="00D7148A" w:rsidP="00D7148A">
            <w:pPr>
              <w:pStyle w:val="aa"/>
              <w:tabs>
                <w:tab w:val="left" w:pos="872"/>
              </w:tabs>
              <w:spacing w:beforeLines="20" w:before="72" w:afterLines="20" w:after="72"/>
              <w:ind w:rightChars="63" w:right="151"/>
              <w:jc w:val="both"/>
              <w:rPr>
                <w:b w:val="0"/>
                <w:bCs w:val="0"/>
                <w:sz w:val="24"/>
                <w:lang w:eastAsia="zh-HK"/>
              </w:rPr>
            </w:pPr>
          </w:p>
          <w:p w14:paraId="62069449"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5E580333" w:rsidR="00680E09" w:rsidRDefault="00680E09" w:rsidP="00680E09">
            <w:pPr>
              <w:pStyle w:val="aa"/>
              <w:ind w:leftChars="62" w:left="150" w:rightChars="60" w:right="144" w:hanging="1"/>
              <w:jc w:val="both"/>
              <w:rPr>
                <w:b w:val="0"/>
                <w:bCs w:val="0"/>
                <w:sz w:val="24"/>
                <w:lang w:eastAsia="zh-HK"/>
              </w:rPr>
            </w:pPr>
            <w:r w:rsidRPr="007D2D66">
              <w:rPr>
                <w:b w:val="0"/>
                <w:bCs w:val="0"/>
                <w:sz w:val="24"/>
                <w:lang w:eastAsia="zh-HK"/>
              </w:rPr>
              <w:t xml:space="preserve">Net present value analysis is NOT applicable for NEC target contracts. Please replace </w:t>
            </w:r>
            <w:r w:rsidR="00EF5A32" w:rsidRPr="007D2D66">
              <w:rPr>
                <w:b w:val="0"/>
                <w:bCs w:val="0"/>
                <w:sz w:val="24"/>
                <w:lang w:eastAsia="zh-HK"/>
              </w:rPr>
              <w:t>paragraph</w:t>
            </w:r>
            <w:r w:rsidRPr="007D2D66">
              <w:rPr>
                <w:b w:val="0"/>
                <w:bCs w:val="0"/>
                <w:sz w:val="24"/>
                <w:lang w:eastAsia="zh-HK"/>
              </w:rPr>
              <w:t xml:space="preserve"> </w:t>
            </w:r>
            <w:r w:rsidR="009A6765" w:rsidRPr="007D2D66">
              <w:rPr>
                <w:b w:val="0"/>
                <w:bCs w:val="0"/>
                <w:sz w:val="24"/>
                <w:lang w:eastAsia="zh-HK"/>
              </w:rPr>
              <w:t>(</w:t>
            </w:r>
            <w:del w:id="255" w:author="WP4" w:date="2024-04-18T15:40:00Z">
              <w:r w:rsidR="00EF5A32" w:rsidRPr="007D2D66" w:rsidDel="00BC64C6">
                <w:rPr>
                  <w:b w:val="0"/>
                  <w:bCs w:val="0"/>
                  <w:sz w:val="24"/>
                  <w:lang w:eastAsia="zh-HK"/>
                </w:rPr>
                <w:delText>37</w:delText>
              </w:r>
            </w:del>
            <w:ins w:id="256" w:author="WP4" w:date="2024-04-18T15:40:00Z">
              <w:r w:rsidR="00BC64C6">
                <w:rPr>
                  <w:b w:val="0"/>
                  <w:bCs w:val="0"/>
                  <w:sz w:val="24"/>
                  <w:lang w:eastAsia="zh-HK"/>
                </w:rPr>
                <w:t>44</w:t>
              </w:r>
            </w:ins>
            <w:r w:rsidRPr="007D2D66">
              <w:rPr>
                <w:b w:val="0"/>
                <w:bCs w:val="0"/>
                <w:sz w:val="24"/>
                <w:lang w:eastAsia="zh-HK"/>
              </w:rPr>
              <w:t>) as “not used” for NEC target contracts.</w:t>
            </w:r>
          </w:p>
          <w:p w14:paraId="31739D92" w14:textId="77777777" w:rsidR="00D7148A" w:rsidRPr="00680E09"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3C63" w14:textId="77777777" w:rsidR="007F1F74" w:rsidRDefault="007F1F74" w:rsidP="00A24422">
      <w:pPr>
        <w:pStyle w:val="af"/>
      </w:pPr>
      <w:r>
        <w:separator/>
      </w:r>
    </w:p>
  </w:endnote>
  <w:endnote w:type="continuationSeparator" w:id="0">
    <w:p w14:paraId="499D406A" w14:textId="77777777" w:rsidR="007F1F74" w:rsidRDefault="007F1F74"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787A" w14:textId="77777777" w:rsidR="00462E23" w:rsidRDefault="00462E23">
    <w:pPr>
      <w:pStyle w:val="a6"/>
      <w:pBdr>
        <w:bottom w:val="single" w:sz="12" w:space="1" w:color="auto"/>
      </w:pBdr>
      <w:rPr>
        <w:sz w:val="2"/>
      </w:rPr>
    </w:pPr>
  </w:p>
  <w:p w14:paraId="0413AE8D" w14:textId="77777777" w:rsidR="00462E23" w:rsidRDefault="00462E23">
    <w:pPr>
      <w:pStyle w:val="a6"/>
      <w:rPr>
        <w:sz w:val="24"/>
      </w:rPr>
    </w:pPr>
  </w:p>
  <w:p w14:paraId="021BFC9E" w14:textId="312B6B00" w:rsidR="00462E23" w:rsidRDefault="00626235" w:rsidP="009334D7">
    <w:pPr>
      <w:pStyle w:val="a6"/>
      <w:tabs>
        <w:tab w:val="clear" w:pos="4153"/>
        <w:tab w:val="clear" w:pos="8306"/>
        <w:tab w:val="left" w:pos="3600"/>
        <w:tab w:val="left" w:pos="6946"/>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5D6198">
      <w:rPr>
        <w:b/>
        <w:bCs/>
        <w:i/>
        <w:iCs/>
        <w:sz w:val="24"/>
        <w:lang w:eastAsia="zh-HK"/>
      </w:rPr>
      <w:t>4</w:t>
    </w:r>
    <w:r>
      <w:rPr>
        <w:rFonts w:hint="eastAsia"/>
        <w:b/>
        <w:bCs/>
        <w:i/>
        <w:iCs/>
        <w:sz w:val="24"/>
        <w:lang w:eastAsia="zh-HK"/>
      </w:rPr>
      <w:t xml:space="preserve"> ECC</w:t>
    </w:r>
    <w:r>
      <w:rPr>
        <w:b/>
        <w:bCs/>
        <w:i/>
        <w:iCs/>
        <w:sz w:val="24"/>
      </w:rPr>
      <w:t xml:space="preserve"> (</w:t>
    </w:r>
    <w:del w:id="257" w:author="WP4" w:date="2024-04-17T10:19:00Z">
      <w:r w:rsidR="00F82313" w:rsidDel="006C0EF9">
        <w:rPr>
          <w:b/>
          <w:bCs/>
          <w:i/>
          <w:iCs/>
          <w:sz w:val="24"/>
          <w:lang w:eastAsia="zh-HK"/>
        </w:rPr>
        <w:delText>31</w:delText>
      </w:r>
    </w:del>
    <w:ins w:id="258" w:author="WP4" w:date="2024-04-18T16:19:00Z">
      <w:r w:rsidR="00630911">
        <w:rPr>
          <w:b/>
          <w:bCs/>
          <w:i/>
          <w:iCs/>
          <w:sz w:val="24"/>
          <w:lang w:eastAsia="zh-HK"/>
        </w:rPr>
        <w:t>22</w:t>
      </w:r>
    </w:ins>
    <w:r w:rsidR="00F82313">
      <w:rPr>
        <w:b/>
        <w:bCs/>
        <w:i/>
        <w:iCs/>
        <w:sz w:val="24"/>
        <w:lang w:eastAsia="zh-HK"/>
      </w:rPr>
      <w:t>.</w:t>
    </w:r>
    <w:del w:id="259" w:author="WP4" w:date="2024-04-17T10:19:00Z">
      <w:r w:rsidR="00F82313" w:rsidDel="006C0EF9">
        <w:rPr>
          <w:b/>
          <w:bCs/>
          <w:i/>
          <w:iCs/>
          <w:sz w:val="24"/>
          <w:lang w:eastAsia="zh-HK"/>
        </w:rPr>
        <w:delText>8</w:delText>
      </w:r>
    </w:del>
    <w:ins w:id="260" w:author="WP4" w:date="2024-04-18T16:19:00Z">
      <w:r w:rsidR="00630911">
        <w:rPr>
          <w:b/>
          <w:bCs/>
          <w:i/>
          <w:iCs/>
          <w:sz w:val="24"/>
          <w:lang w:eastAsia="zh-HK"/>
        </w:rPr>
        <w:t>4</w:t>
      </w:r>
    </w:ins>
    <w:r w:rsidR="00F82313">
      <w:rPr>
        <w:b/>
        <w:bCs/>
        <w:i/>
        <w:iCs/>
        <w:sz w:val="24"/>
        <w:lang w:eastAsia="zh-HK"/>
      </w:rPr>
      <w:t>.202</w:t>
    </w:r>
    <w:del w:id="261" w:author="WP4" w:date="2024-04-17T10:19:00Z">
      <w:r w:rsidR="00F82313" w:rsidDel="006C0EF9">
        <w:rPr>
          <w:b/>
          <w:bCs/>
          <w:i/>
          <w:iCs/>
          <w:sz w:val="24"/>
          <w:lang w:eastAsia="zh-HK"/>
        </w:rPr>
        <w:delText>2</w:delText>
      </w:r>
    </w:del>
    <w:ins w:id="262" w:author="WP4" w:date="2024-04-18T16:19:00Z">
      <w:r w:rsidR="00630911">
        <w:rPr>
          <w:b/>
          <w:bCs/>
          <w:i/>
          <w:iCs/>
          <w:sz w:val="24"/>
          <w:lang w:eastAsia="zh-HK"/>
        </w:rPr>
        <w:t>4</w:t>
      </w:r>
    </w:ins>
    <w:r>
      <w:rPr>
        <w:b/>
        <w:bCs/>
        <w:i/>
        <w:iCs/>
        <w:sz w:val="24"/>
      </w:rPr>
      <w:t>)</w:t>
    </w:r>
    <w:r w:rsidR="00462E23">
      <w:rPr>
        <w:b/>
        <w:bCs/>
        <w:i/>
        <w:iCs/>
        <w:sz w:val="24"/>
      </w:rPr>
      <w:tab/>
      <w:t>Page</w:t>
    </w:r>
    <w:r w:rsidR="009334D7">
      <w:rPr>
        <w:b/>
        <w:bCs/>
        <w:i/>
        <w:iCs/>
        <w:sz w:val="24"/>
      </w:rPr>
      <w:t xml:space="preserve"> NTT A11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430AC4">
      <w:rPr>
        <w:b/>
        <w:bCs/>
        <w:i/>
        <w:iCs/>
        <w:noProof/>
        <w:sz w:val="24"/>
      </w:rPr>
      <w:t>20</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430AC4">
      <w:rPr>
        <w:b/>
        <w:bCs/>
        <w:i/>
        <w:iCs/>
        <w:noProof/>
        <w:sz w:val="24"/>
      </w:rPr>
      <w:t>22</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55E9" w14:textId="77777777" w:rsidR="007F1F74" w:rsidRDefault="007F1F74" w:rsidP="00A24422">
      <w:pPr>
        <w:pStyle w:val="af"/>
      </w:pPr>
      <w:r>
        <w:separator/>
      </w:r>
    </w:p>
  </w:footnote>
  <w:footnote w:type="continuationSeparator" w:id="0">
    <w:p w14:paraId="11B08147" w14:textId="77777777" w:rsidR="007F1F74" w:rsidRDefault="007F1F74"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8841E7"/>
    <w:multiLevelType w:val="hybridMultilevel"/>
    <w:tmpl w:val="BC3A94D4"/>
    <w:lvl w:ilvl="0" w:tplc="87262C7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47105B"/>
    <w:multiLevelType w:val="hybridMultilevel"/>
    <w:tmpl w:val="22488CFE"/>
    <w:lvl w:ilvl="0" w:tplc="A1EC4A56">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2A5660F0"/>
    <w:multiLevelType w:val="hybridMultilevel"/>
    <w:tmpl w:val="D57A5476"/>
    <w:lvl w:ilvl="0" w:tplc="8C007BF6">
      <w:start w:val="1"/>
      <w:numFmt w:val="lowerLetter"/>
      <w:lvlText w:val="(%1)"/>
      <w:lvlJc w:val="left"/>
      <w:pPr>
        <w:ind w:left="2400" w:hanging="720"/>
      </w:pPr>
      <w:rPr>
        <w:rFonts w:hint="eastAsia"/>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5"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6"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C7710"/>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31" w15:restartNumberingAfterBreak="0">
    <w:nsid w:val="51946051"/>
    <w:multiLevelType w:val="hybridMultilevel"/>
    <w:tmpl w:val="CBF895A6"/>
    <w:lvl w:ilvl="0" w:tplc="0678995C">
      <w:start w:val="1"/>
      <w:numFmt w:val="lowerRoman"/>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4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A091FAE"/>
    <w:multiLevelType w:val="hybridMultilevel"/>
    <w:tmpl w:val="0624ED7A"/>
    <w:lvl w:ilvl="0" w:tplc="168EB96C">
      <w:start w:val="1"/>
      <w:numFmt w:val="lowerLetter"/>
      <w:lvlText w:val="(%1)"/>
      <w:lvlJc w:val="left"/>
      <w:pPr>
        <w:ind w:left="1033"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43"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44"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45"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9"/>
  </w:num>
  <w:num w:numId="3">
    <w:abstractNumId w:val="3"/>
  </w:num>
  <w:num w:numId="4">
    <w:abstractNumId w:val="24"/>
  </w:num>
  <w:num w:numId="5">
    <w:abstractNumId w:val="33"/>
  </w:num>
  <w:num w:numId="6">
    <w:abstractNumId w:val="44"/>
  </w:num>
  <w:num w:numId="7">
    <w:abstractNumId w:val="35"/>
  </w:num>
  <w:num w:numId="8">
    <w:abstractNumId w:val="28"/>
  </w:num>
  <w:num w:numId="9">
    <w:abstractNumId w:val="41"/>
  </w:num>
  <w:num w:numId="10">
    <w:abstractNumId w:val="47"/>
  </w:num>
  <w:num w:numId="11">
    <w:abstractNumId w:val="5"/>
  </w:num>
  <w:num w:numId="12">
    <w:abstractNumId w:val="45"/>
  </w:num>
  <w:num w:numId="13">
    <w:abstractNumId w:val="27"/>
  </w:num>
  <w:num w:numId="14">
    <w:abstractNumId w:val="49"/>
  </w:num>
  <w:num w:numId="15">
    <w:abstractNumId w:val="18"/>
  </w:num>
  <w:num w:numId="16">
    <w:abstractNumId w:val="25"/>
  </w:num>
  <w:num w:numId="17">
    <w:abstractNumId w:val="48"/>
  </w:num>
  <w:num w:numId="18">
    <w:abstractNumId w:val="29"/>
  </w:num>
  <w:num w:numId="19">
    <w:abstractNumId w:val="4"/>
  </w:num>
  <w:num w:numId="20">
    <w:abstractNumId w:val="43"/>
  </w:num>
  <w:num w:numId="21">
    <w:abstractNumId w:val="16"/>
  </w:num>
  <w:num w:numId="22">
    <w:abstractNumId w:val="34"/>
  </w:num>
  <w:num w:numId="23">
    <w:abstractNumId w:val="30"/>
  </w:num>
  <w:num w:numId="24">
    <w:abstractNumId w:val="6"/>
  </w:num>
  <w:num w:numId="25">
    <w:abstractNumId w:val="10"/>
  </w:num>
  <w:num w:numId="26">
    <w:abstractNumId w:val="7"/>
  </w:num>
  <w:num w:numId="27">
    <w:abstractNumId w:val="36"/>
  </w:num>
  <w:num w:numId="28">
    <w:abstractNumId w:val="15"/>
  </w:num>
  <w:num w:numId="29">
    <w:abstractNumId w:val="22"/>
  </w:num>
  <w:num w:numId="30">
    <w:abstractNumId w:val="11"/>
  </w:num>
  <w:num w:numId="31">
    <w:abstractNumId w:val="50"/>
  </w:num>
  <w:num w:numId="32">
    <w:abstractNumId w:val="37"/>
  </w:num>
  <w:num w:numId="33">
    <w:abstractNumId w:val="39"/>
  </w:num>
  <w:num w:numId="34">
    <w:abstractNumId w:val="17"/>
  </w:num>
  <w:num w:numId="35">
    <w:abstractNumId w:val="20"/>
  </w:num>
  <w:num w:numId="36">
    <w:abstractNumId w:val="46"/>
  </w:num>
  <w:num w:numId="37">
    <w:abstractNumId w:val="26"/>
  </w:num>
  <w:num w:numId="38">
    <w:abstractNumId w:val="0"/>
  </w:num>
  <w:num w:numId="39">
    <w:abstractNumId w:val="9"/>
  </w:num>
  <w:num w:numId="40">
    <w:abstractNumId w:val="38"/>
  </w:num>
  <w:num w:numId="41">
    <w:abstractNumId w:val="2"/>
  </w:num>
  <w:num w:numId="42">
    <w:abstractNumId w:val="31"/>
  </w:num>
  <w:num w:numId="43">
    <w:abstractNumId w:val="13"/>
  </w:num>
  <w:num w:numId="44">
    <w:abstractNumId w:val="12"/>
  </w:num>
  <w:num w:numId="45">
    <w:abstractNumId w:val="8"/>
  </w:num>
  <w:num w:numId="46">
    <w:abstractNumId w:val="42"/>
  </w:num>
  <w:num w:numId="47">
    <w:abstractNumId w:val="21"/>
  </w:num>
  <w:num w:numId="48">
    <w:abstractNumId w:val="32"/>
  </w:num>
  <w:num w:numId="49">
    <w:abstractNumId w:val="14"/>
  </w:num>
  <w:num w:numId="50">
    <w:abstractNumId w:val="40"/>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583"/>
    <w:rsid w:val="00025FE0"/>
    <w:rsid w:val="00027B93"/>
    <w:rsid w:val="00031AEE"/>
    <w:rsid w:val="00031CC4"/>
    <w:rsid w:val="00033A8D"/>
    <w:rsid w:val="0004172B"/>
    <w:rsid w:val="00054FD5"/>
    <w:rsid w:val="000550DC"/>
    <w:rsid w:val="0006112A"/>
    <w:rsid w:val="00067F20"/>
    <w:rsid w:val="00070107"/>
    <w:rsid w:val="000727BF"/>
    <w:rsid w:val="00074E49"/>
    <w:rsid w:val="0008076D"/>
    <w:rsid w:val="000814D4"/>
    <w:rsid w:val="00084F85"/>
    <w:rsid w:val="000858FA"/>
    <w:rsid w:val="000945B5"/>
    <w:rsid w:val="00095BBA"/>
    <w:rsid w:val="000A2B49"/>
    <w:rsid w:val="000B7591"/>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3D3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EA9"/>
    <w:rsid w:val="001B24CF"/>
    <w:rsid w:val="001B3A8B"/>
    <w:rsid w:val="001B4465"/>
    <w:rsid w:val="001C226D"/>
    <w:rsid w:val="001C49C4"/>
    <w:rsid w:val="001C56C1"/>
    <w:rsid w:val="001C6BD5"/>
    <w:rsid w:val="001C79FE"/>
    <w:rsid w:val="001D3FB0"/>
    <w:rsid w:val="001D407A"/>
    <w:rsid w:val="001D45C9"/>
    <w:rsid w:val="001D5FA6"/>
    <w:rsid w:val="001D78DE"/>
    <w:rsid w:val="001E342D"/>
    <w:rsid w:val="001E77E9"/>
    <w:rsid w:val="001F13CA"/>
    <w:rsid w:val="001F14B4"/>
    <w:rsid w:val="00200537"/>
    <w:rsid w:val="00200AD9"/>
    <w:rsid w:val="00201796"/>
    <w:rsid w:val="00202558"/>
    <w:rsid w:val="00210D07"/>
    <w:rsid w:val="00212504"/>
    <w:rsid w:val="00215E43"/>
    <w:rsid w:val="00221BA4"/>
    <w:rsid w:val="00221DE0"/>
    <w:rsid w:val="00224574"/>
    <w:rsid w:val="00224D8C"/>
    <w:rsid w:val="002303E3"/>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9030A"/>
    <w:rsid w:val="00290312"/>
    <w:rsid w:val="00295D84"/>
    <w:rsid w:val="00297CF7"/>
    <w:rsid w:val="002A2334"/>
    <w:rsid w:val="002A307A"/>
    <w:rsid w:val="002A3242"/>
    <w:rsid w:val="002A5615"/>
    <w:rsid w:val="002B3D0B"/>
    <w:rsid w:val="002B5BC8"/>
    <w:rsid w:val="002B5DFD"/>
    <w:rsid w:val="002C1121"/>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0224"/>
    <w:rsid w:val="00381BDB"/>
    <w:rsid w:val="00383C4E"/>
    <w:rsid w:val="003841EF"/>
    <w:rsid w:val="0038638E"/>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0AC4"/>
    <w:rsid w:val="00432134"/>
    <w:rsid w:val="0043456F"/>
    <w:rsid w:val="004411A6"/>
    <w:rsid w:val="00443B95"/>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0472"/>
    <w:rsid w:val="0050305E"/>
    <w:rsid w:val="005067C3"/>
    <w:rsid w:val="00511920"/>
    <w:rsid w:val="00512682"/>
    <w:rsid w:val="005129D7"/>
    <w:rsid w:val="00517E98"/>
    <w:rsid w:val="00531BD8"/>
    <w:rsid w:val="005321ED"/>
    <w:rsid w:val="00536D76"/>
    <w:rsid w:val="00540B8D"/>
    <w:rsid w:val="0054412E"/>
    <w:rsid w:val="0054799A"/>
    <w:rsid w:val="005663D1"/>
    <w:rsid w:val="00572D2B"/>
    <w:rsid w:val="00581D22"/>
    <w:rsid w:val="0058742A"/>
    <w:rsid w:val="00590D13"/>
    <w:rsid w:val="00592B34"/>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0911"/>
    <w:rsid w:val="00636259"/>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0E09"/>
    <w:rsid w:val="00687314"/>
    <w:rsid w:val="00691A9E"/>
    <w:rsid w:val="00694469"/>
    <w:rsid w:val="006958CA"/>
    <w:rsid w:val="00696A3B"/>
    <w:rsid w:val="006A0349"/>
    <w:rsid w:val="006A1A32"/>
    <w:rsid w:val="006A56E1"/>
    <w:rsid w:val="006B0251"/>
    <w:rsid w:val="006B35E7"/>
    <w:rsid w:val="006B7325"/>
    <w:rsid w:val="006C0EF9"/>
    <w:rsid w:val="006C55FF"/>
    <w:rsid w:val="006D3BCE"/>
    <w:rsid w:val="006E420A"/>
    <w:rsid w:val="006F6F36"/>
    <w:rsid w:val="006F70BB"/>
    <w:rsid w:val="007122D2"/>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1F74"/>
    <w:rsid w:val="007F2228"/>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2766"/>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39F2"/>
    <w:rsid w:val="009E7DB4"/>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07D9"/>
    <w:rsid w:val="00A32ADC"/>
    <w:rsid w:val="00A35FBB"/>
    <w:rsid w:val="00A43429"/>
    <w:rsid w:val="00A44ABB"/>
    <w:rsid w:val="00A45E30"/>
    <w:rsid w:val="00A45EA3"/>
    <w:rsid w:val="00A5184E"/>
    <w:rsid w:val="00A54EEF"/>
    <w:rsid w:val="00A56E71"/>
    <w:rsid w:val="00A575A3"/>
    <w:rsid w:val="00A6425B"/>
    <w:rsid w:val="00A67709"/>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404C1"/>
    <w:rsid w:val="00B421C7"/>
    <w:rsid w:val="00B42B4B"/>
    <w:rsid w:val="00B50113"/>
    <w:rsid w:val="00B52BF9"/>
    <w:rsid w:val="00B55FF4"/>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C64C6"/>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6E8B"/>
    <w:rsid w:val="00C1731A"/>
    <w:rsid w:val="00C20268"/>
    <w:rsid w:val="00C20387"/>
    <w:rsid w:val="00C21E84"/>
    <w:rsid w:val="00C23DC3"/>
    <w:rsid w:val="00C24B90"/>
    <w:rsid w:val="00C25127"/>
    <w:rsid w:val="00C3154E"/>
    <w:rsid w:val="00C33718"/>
    <w:rsid w:val="00C3385B"/>
    <w:rsid w:val="00C344AB"/>
    <w:rsid w:val="00C34A58"/>
    <w:rsid w:val="00C35C28"/>
    <w:rsid w:val="00C366F6"/>
    <w:rsid w:val="00C44272"/>
    <w:rsid w:val="00C46987"/>
    <w:rsid w:val="00C503B7"/>
    <w:rsid w:val="00C55298"/>
    <w:rsid w:val="00C5722D"/>
    <w:rsid w:val="00C621E0"/>
    <w:rsid w:val="00C642EB"/>
    <w:rsid w:val="00C82951"/>
    <w:rsid w:val="00C84959"/>
    <w:rsid w:val="00C85EEA"/>
    <w:rsid w:val="00C90D0B"/>
    <w:rsid w:val="00C9501C"/>
    <w:rsid w:val="00C95756"/>
    <w:rsid w:val="00C95F76"/>
    <w:rsid w:val="00C967F5"/>
    <w:rsid w:val="00C973F6"/>
    <w:rsid w:val="00CA429F"/>
    <w:rsid w:val="00CA641B"/>
    <w:rsid w:val="00CA6B7E"/>
    <w:rsid w:val="00CB12A2"/>
    <w:rsid w:val="00CB6E3C"/>
    <w:rsid w:val="00CC356D"/>
    <w:rsid w:val="00CC4DA3"/>
    <w:rsid w:val="00CC5289"/>
    <w:rsid w:val="00CC52F7"/>
    <w:rsid w:val="00CC765A"/>
    <w:rsid w:val="00CD08F6"/>
    <w:rsid w:val="00CD0DF3"/>
    <w:rsid w:val="00CE008F"/>
    <w:rsid w:val="00CE1131"/>
    <w:rsid w:val="00CE5FCC"/>
    <w:rsid w:val="00CF0A33"/>
    <w:rsid w:val="00CF167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7148A"/>
    <w:rsid w:val="00D75FA8"/>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6C35"/>
    <w:rsid w:val="00DE7241"/>
    <w:rsid w:val="00DF0501"/>
    <w:rsid w:val="00DF5F80"/>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835BB"/>
    <w:rsid w:val="00E9702C"/>
    <w:rsid w:val="00EA2488"/>
    <w:rsid w:val="00EB026D"/>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7095B"/>
    <w:rsid w:val="00F726CC"/>
    <w:rsid w:val="00F75BC8"/>
    <w:rsid w:val="00F81120"/>
    <w:rsid w:val="00F82313"/>
    <w:rsid w:val="00F82E7D"/>
    <w:rsid w:val="00F8569D"/>
    <w:rsid w:val="00F85AE0"/>
    <w:rsid w:val="00F8626E"/>
    <w:rsid w:val="00F90C66"/>
    <w:rsid w:val="00F90ED7"/>
    <w:rsid w:val="00F918A7"/>
    <w:rsid w:val="00FA6DE4"/>
    <w:rsid w:val="00FB1159"/>
    <w:rsid w:val="00FB2010"/>
    <w:rsid w:val="00FB5480"/>
    <w:rsid w:val="00FB6991"/>
    <w:rsid w:val="00FB7604"/>
    <w:rsid w:val="00FC2E43"/>
    <w:rsid w:val="00FC3B5E"/>
    <w:rsid w:val="00FD02E9"/>
    <w:rsid w:val="00FD0F24"/>
    <w:rsid w:val="00FD2670"/>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BF0D5A"/>
  <w15:chartTrackingRefBased/>
  <w15:docId w15:val="{353CF9D7-B63F-4B83-AC65-BBD269B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link w:val="a8"/>
    <w:uiPriority w:val="99"/>
    <w:pPr>
      <w:autoSpaceDE w:val="0"/>
      <w:autoSpaceDN w:val="0"/>
      <w:adjustRightInd w:val="0"/>
      <w:textAlignment w:val="baseline"/>
    </w:pPr>
    <w:rPr>
      <w:rFonts w:ascii="Courier New" w:hAnsi="Courier New"/>
      <w:kern w:val="0"/>
      <w:szCs w:val="20"/>
    </w:rPr>
  </w:style>
  <w:style w:type="character" w:styleId="a9">
    <w:name w:val="footnote reference"/>
    <w:uiPriority w:val="99"/>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5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8">
    <w:name w:val="註腳文字 字元"/>
    <w:basedOn w:val="a1"/>
    <w:link w:val="a7"/>
    <w:uiPriority w:val="99"/>
    <w:rsid w:val="00D75FA8"/>
    <w:rPr>
      <w:rFonts w:ascii="Courier New" w:hAnsi="Courier New"/>
      <w:sz w:val="24"/>
      <w:lang w:val="en-US"/>
    </w:rPr>
  </w:style>
  <w:style w:type="paragraph" w:styleId="af9">
    <w:name w:val="List Paragraph"/>
    <w:basedOn w:val="a0"/>
    <w:uiPriority w:val="34"/>
    <w:qFormat/>
    <w:rsid w:val="00D75FA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F97D-F4ED-4F7F-AA51-E883FFC1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2</Pages>
  <Words>4535</Words>
  <Characters>26089</Characters>
  <Application>Microsoft Office Word</Application>
  <DocSecurity>0</DocSecurity>
  <Lines>217</Lines>
  <Paragraphs>61</Paragraphs>
  <ScaleCrop>false</ScaleCrop>
  <Company>HKSARG</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2</cp:revision>
  <cp:lastPrinted>2020-08-04T10:12:00Z</cp:lastPrinted>
  <dcterms:created xsi:type="dcterms:W3CDTF">2021-08-30T03:23:00Z</dcterms:created>
  <dcterms:modified xsi:type="dcterms:W3CDTF">2024-04-22T09:17:00Z</dcterms:modified>
</cp:coreProperties>
</file>